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BCF" w:rsidRPr="00C20EA1" w:rsidRDefault="00BA5BCF" w:rsidP="00835D0A">
      <w:pPr>
        <w:jc w:val="center"/>
        <w:rPr>
          <w:rStyle w:val="ad"/>
          <w:sz w:val="28"/>
          <w:szCs w:val="28"/>
        </w:rPr>
      </w:pPr>
      <w:bookmarkStart w:id="0" w:name="_GoBack"/>
      <w:r w:rsidRPr="00C20EA1">
        <w:rPr>
          <w:rStyle w:val="ad"/>
          <w:sz w:val="28"/>
          <w:szCs w:val="28"/>
        </w:rPr>
        <w:t>Сведения</w:t>
      </w:r>
    </w:p>
    <w:p w:rsidR="00BA5BCF" w:rsidRPr="00C20EA1" w:rsidRDefault="00BA5BCF" w:rsidP="00835D0A">
      <w:pPr>
        <w:jc w:val="center"/>
        <w:rPr>
          <w:rStyle w:val="ad"/>
          <w:sz w:val="28"/>
          <w:szCs w:val="28"/>
        </w:rPr>
      </w:pPr>
      <w:r w:rsidRPr="00C20EA1">
        <w:rPr>
          <w:rStyle w:val="ad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0B2149" w:rsidRPr="00C20EA1">
        <w:rPr>
          <w:rStyle w:val="ad"/>
          <w:sz w:val="28"/>
          <w:szCs w:val="28"/>
        </w:rPr>
        <w:t>депутатов Совета депутатов</w:t>
      </w:r>
      <w:r w:rsidR="00987143" w:rsidRPr="00C20EA1">
        <w:rPr>
          <w:rStyle w:val="ad"/>
          <w:sz w:val="28"/>
          <w:szCs w:val="28"/>
        </w:rPr>
        <w:t xml:space="preserve"> и председателя Счетной палаты </w:t>
      </w:r>
      <w:r w:rsidR="000B2149" w:rsidRPr="00C20EA1">
        <w:rPr>
          <w:rStyle w:val="ad"/>
          <w:sz w:val="28"/>
          <w:szCs w:val="28"/>
        </w:rPr>
        <w:t xml:space="preserve"> муниципального образования Бузулукский район </w:t>
      </w:r>
      <w:r w:rsidRPr="00C20EA1">
        <w:rPr>
          <w:rStyle w:val="ad"/>
          <w:sz w:val="28"/>
          <w:szCs w:val="28"/>
        </w:rPr>
        <w:t>за отчетный период с 1 января 20</w:t>
      </w:r>
      <w:r w:rsidR="00390B94" w:rsidRPr="00C20EA1">
        <w:rPr>
          <w:rStyle w:val="ad"/>
          <w:sz w:val="28"/>
          <w:szCs w:val="28"/>
        </w:rPr>
        <w:t>2</w:t>
      </w:r>
      <w:r w:rsidR="006B465B" w:rsidRPr="00C20EA1">
        <w:rPr>
          <w:rStyle w:val="ad"/>
          <w:sz w:val="28"/>
          <w:szCs w:val="28"/>
        </w:rPr>
        <w:t>1</w:t>
      </w:r>
      <w:r w:rsidRPr="00C20EA1">
        <w:rPr>
          <w:rStyle w:val="ad"/>
          <w:sz w:val="28"/>
          <w:szCs w:val="28"/>
        </w:rPr>
        <w:t xml:space="preserve"> года по 31 декабря 20</w:t>
      </w:r>
      <w:r w:rsidR="00857467" w:rsidRPr="00C20EA1">
        <w:rPr>
          <w:rStyle w:val="ad"/>
          <w:sz w:val="28"/>
          <w:szCs w:val="28"/>
        </w:rPr>
        <w:t>2</w:t>
      </w:r>
      <w:r w:rsidR="006B465B" w:rsidRPr="00C20EA1">
        <w:rPr>
          <w:rStyle w:val="ad"/>
          <w:sz w:val="28"/>
          <w:szCs w:val="28"/>
        </w:rPr>
        <w:t>1</w:t>
      </w:r>
      <w:r w:rsidR="001076F7" w:rsidRPr="00C20EA1">
        <w:rPr>
          <w:rStyle w:val="ad"/>
          <w:sz w:val="28"/>
          <w:szCs w:val="28"/>
        </w:rPr>
        <w:t xml:space="preserve"> </w:t>
      </w:r>
      <w:r w:rsidRPr="00C20EA1">
        <w:rPr>
          <w:rStyle w:val="ad"/>
          <w:sz w:val="28"/>
          <w:szCs w:val="28"/>
        </w:rPr>
        <w:t>года</w:t>
      </w:r>
    </w:p>
    <w:p w:rsidR="00BA5BCF" w:rsidRPr="00C20EA1" w:rsidRDefault="00BA5BCF" w:rsidP="000A43CC">
      <w:pPr>
        <w:jc w:val="center"/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992"/>
        <w:gridCol w:w="1418"/>
        <w:gridCol w:w="1490"/>
        <w:gridCol w:w="778"/>
        <w:gridCol w:w="992"/>
        <w:gridCol w:w="1276"/>
        <w:gridCol w:w="850"/>
        <w:gridCol w:w="993"/>
        <w:gridCol w:w="1559"/>
        <w:gridCol w:w="1276"/>
        <w:gridCol w:w="2369"/>
      </w:tblGrid>
      <w:tr w:rsidR="00C20EA1" w:rsidRPr="00C20EA1" w:rsidTr="00C52E4E">
        <w:tc>
          <w:tcPr>
            <w:tcW w:w="426" w:type="dxa"/>
            <w:vMerge w:val="restart"/>
          </w:tcPr>
          <w:p w:rsidR="00BA5BCF" w:rsidRPr="00C20EA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C20EA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BA5BCF" w:rsidRPr="00C20EA1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C20EA1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клариро-ванный годовой доход</w:t>
            </w:r>
            <w:r w:rsidRPr="00C20EA1"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C20EA1">
              <w:t xml:space="preserve"> </w:t>
            </w:r>
            <w:r w:rsidRPr="00C20EA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369" w:type="dxa"/>
            <w:vMerge w:val="restart"/>
          </w:tcPr>
          <w:p w:rsidR="00BA5BCF" w:rsidRPr="00C20EA1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C20EA1"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C20EA1">
              <w:t xml:space="preserve"> </w:t>
            </w:r>
            <w:r w:rsidRPr="00C20EA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C20EA1" w:rsidRPr="00C20EA1" w:rsidTr="00C52E4E">
        <w:tc>
          <w:tcPr>
            <w:tcW w:w="426" w:type="dxa"/>
            <w:vMerge/>
          </w:tcPr>
          <w:p w:rsidR="00BA5BCF" w:rsidRPr="00C20EA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A5BCF" w:rsidRPr="00C20EA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5BCF" w:rsidRPr="00C20EA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490" w:type="dxa"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вид собствен-ности</w:t>
            </w:r>
          </w:p>
        </w:tc>
        <w:tc>
          <w:tcPr>
            <w:tcW w:w="778" w:type="dxa"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9" w:type="dxa"/>
            <w:vMerge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BA5BCF" w:rsidRPr="00C20EA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CD530F" w:rsidRPr="00C20EA1" w:rsidRDefault="00CD530F" w:rsidP="0085746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CD530F" w:rsidRPr="00C20EA1" w:rsidRDefault="00CD530F" w:rsidP="00857467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Безрукова А.А.</w:t>
            </w:r>
          </w:p>
        </w:tc>
        <w:tc>
          <w:tcPr>
            <w:tcW w:w="992" w:type="dxa"/>
            <w:vMerge w:val="restart"/>
          </w:tcPr>
          <w:p w:rsidR="00CD530F" w:rsidRPr="00C20EA1" w:rsidRDefault="00CD530F" w:rsidP="0085746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CD530F" w:rsidRPr="00C20EA1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CD530F" w:rsidRPr="00C20EA1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CD530F" w:rsidRPr="00C20EA1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,5</w:t>
            </w:r>
          </w:p>
        </w:tc>
        <w:tc>
          <w:tcPr>
            <w:tcW w:w="992" w:type="dxa"/>
          </w:tcPr>
          <w:p w:rsidR="00CD530F" w:rsidRPr="00C20EA1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530F" w:rsidRPr="00C20EA1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CD530F" w:rsidRPr="00C20EA1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53,0</w:t>
            </w:r>
          </w:p>
        </w:tc>
        <w:tc>
          <w:tcPr>
            <w:tcW w:w="993" w:type="dxa"/>
            <w:vMerge w:val="restart"/>
          </w:tcPr>
          <w:p w:rsidR="00CD530F" w:rsidRPr="00C20EA1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30F" w:rsidRPr="00C20EA1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530F" w:rsidRPr="00C20EA1" w:rsidRDefault="00762029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11427,18</w:t>
            </w:r>
          </w:p>
        </w:tc>
        <w:tc>
          <w:tcPr>
            <w:tcW w:w="2369" w:type="dxa"/>
            <w:vMerge w:val="restart"/>
          </w:tcPr>
          <w:p w:rsidR="00CD530F" w:rsidRPr="00C20EA1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194"/>
        </w:trPr>
        <w:tc>
          <w:tcPr>
            <w:tcW w:w="426" w:type="dxa"/>
            <w:vMerge/>
          </w:tcPr>
          <w:p w:rsidR="00CD530F" w:rsidRPr="00C20EA1" w:rsidRDefault="00CD530F" w:rsidP="0085746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30F" w:rsidRPr="00C20EA1" w:rsidRDefault="00CD530F" w:rsidP="0085746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30F" w:rsidRPr="00C20EA1" w:rsidRDefault="00CD530F" w:rsidP="0085746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530F" w:rsidRPr="00C20EA1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  <w:vMerge w:val="restart"/>
          </w:tcPr>
          <w:p w:rsidR="00CD530F" w:rsidRPr="00C20EA1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CD530F" w:rsidRPr="00C20EA1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43,0</w:t>
            </w:r>
          </w:p>
        </w:tc>
        <w:tc>
          <w:tcPr>
            <w:tcW w:w="992" w:type="dxa"/>
            <w:vMerge w:val="restart"/>
          </w:tcPr>
          <w:p w:rsidR="00CD530F" w:rsidRPr="00C20EA1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530F" w:rsidRPr="00C20EA1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530F" w:rsidRPr="00C20EA1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530F" w:rsidRPr="00C20EA1" w:rsidRDefault="00CD530F" w:rsidP="0085746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D530F" w:rsidRPr="00C20EA1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30F" w:rsidRPr="00C20EA1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CD530F" w:rsidRPr="00C20EA1" w:rsidRDefault="00CD530F" w:rsidP="0085746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CD530F" w:rsidRPr="00C20EA1" w:rsidRDefault="00CD530F" w:rsidP="00023F8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30F" w:rsidRPr="00C20EA1" w:rsidRDefault="00CD530F" w:rsidP="00023F8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30F" w:rsidRPr="00C20EA1" w:rsidRDefault="00CD530F" w:rsidP="00023F8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30F" w:rsidRPr="00C20EA1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CD530F" w:rsidRPr="00C20EA1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CD530F" w:rsidRPr="00C20EA1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30F" w:rsidRPr="00C20EA1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0F" w:rsidRPr="00C20EA1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D530F" w:rsidRPr="00C20EA1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</w:tc>
        <w:tc>
          <w:tcPr>
            <w:tcW w:w="993" w:type="dxa"/>
          </w:tcPr>
          <w:p w:rsidR="00CD530F" w:rsidRPr="00C20EA1" w:rsidRDefault="00CD530F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D530F" w:rsidRPr="00C20EA1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30F" w:rsidRPr="00C20EA1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CD530F" w:rsidRPr="00C20EA1" w:rsidRDefault="00CD530F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95305C" w:rsidRPr="00C20EA1" w:rsidRDefault="0095305C" w:rsidP="00023F8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305C" w:rsidRPr="00C20EA1" w:rsidRDefault="0095305C" w:rsidP="00023F8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5305C" w:rsidRPr="00C20EA1" w:rsidRDefault="0095305C" w:rsidP="00023F89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5305C" w:rsidRPr="00C20EA1" w:rsidRDefault="0095305C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95305C" w:rsidRPr="00C20EA1" w:rsidRDefault="0095305C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5305C" w:rsidRPr="00C20EA1" w:rsidRDefault="0095305C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</w:tc>
        <w:tc>
          <w:tcPr>
            <w:tcW w:w="992" w:type="dxa"/>
          </w:tcPr>
          <w:p w:rsidR="0095305C" w:rsidRPr="00C20EA1" w:rsidRDefault="0095305C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5305C" w:rsidRPr="00C20EA1" w:rsidRDefault="0095305C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5305C" w:rsidRPr="00C20EA1" w:rsidRDefault="0095305C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5305C" w:rsidRPr="00C20EA1" w:rsidRDefault="0095305C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5305C" w:rsidRPr="00C20EA1" w:rsidRDefault="0095305C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ВАЗ 2115</w:t>
            </w:r>
          </w:p>
        </w:tc>
        <w:tc>
          <w:tcPr>
            <w:tcW w:w="1276" w:type="dxa"/>
            <w:vMerge w:val="restart"/>
          </w:tcPr>
          <w:p w:rsidR="0095305C" w:rsidRPr="00C20EA1" w:rsidRDefault="00762029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29217,38</w:t>
            </w:r>
          </w:p>
        </w:tc>
        <w:tc>
          <w:tcPr>
            <w:tcW w:w="2369" w:type="dxa"/>
            <w:vMerge w:val="restart"/>
          </w:tcPr>
          <w:p w:rsidR="0095305C" w:rsidRPr="00C20EA1" w:rsidRDefault="0095305C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95305C" w:rsidRPr="00C20EA1" w:rsidRDefault="0095305C" w:rsidP="00023F8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5305C" w:rsidRPr="00C20EA1" w:rsidRDefault="0095305C" w:rsidP="00023F8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5305C" w:rsidRPr="00C20EA1" w:rsidRDefault="0095305C" w:rsidP="00023F8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5305C" w:rsidRPr="00C20EA1" w:rsidRDefault="0095305C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5305C" w:rsidRPr="00C20EA1" w:rsidRDefault="0095305C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5305C" w:rsidRPr="00C20EA1" w:rsidRDefault="0095305C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53,0</w:t>
            </w:r>
          </w:p>
        </w:tc>
        <w:tc>
          <w:tcPr>
            <w:tcW w:w="992" w:type="dxa"/>
          </w:tcPr>
          <w:p w:rsidR="0095305C" w:rsidRPr="00C20EA1" w:rsidRDefault="0095305C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5305C" w:rsidRPr="00C20EA1" w:rsidRDefault="0095305C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305C" w:rsidRPr="00C20EA1" w:rsidRDefault="0095305C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5305C" w:rsidRPr="00C20EA1" w:rsidRDefault="0095305C" w:rsidP="00023F8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5305C" w:rsidRPr="00C20EA1" w:rsidRDefault="0095305C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5305C" w:rsidRPr="00C20EA1" w:rsidRDefault="0095305C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95305C" w:rsidRPr="00C20EA1" w:rsidRDefault="0095305C" w:rsidP="00023F8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CD530F" w:rsidRPr="00C20EA1" w:rsidRDefault="00CD530F" w:rsidP="00CD530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30F" w:rsidRPr="00C20EA1" w:rsidRDefault="00CD530F" w:rsidP="00CD530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530F" w:rsidRPr="00C20EA1" w:rsidRDefault="00CD530F" w:rsidP="00CD530F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418" w:type="dxa"/>
            <w:vMerge w:val="restart"/>
          </w:tcPr>
          <w:p w:rsidR="00CD530F" w:rsidRPr="00C20EA1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CD530F" w:rsidRPr="00C20EA1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CD530F" w:rsidRPr="00C20EA1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530F" w:rsidRPr="00C20EA1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0F" w:rsidRPr="00C20EA1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CD530F" w:rsidRPr="00C20EA1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53,0</w:t>
            </w:r>
          </w:p>
        </w:tc>
        <w:tc>
          <w:tcPr>
            <w:tcW w:w="993" w:type="dxa"/>
          </w:tcPr>
          <w:p w:rsidR="00CD530F" w:rsidRPr="00C20EA1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530F" w:rsidRPr="00C20EA1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530F" w:rsidRPr="00C20EA1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369" w:type="dxa"/>
            <w:vMerge w:val="restart"/>
          </w:tcPr>
          <w:p w:rsidR="00CD530F" w:rsidRPr="00C20EA1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CD530F" w:rsidRPr="00C20EA1" w:rsidRDefault="00CD530F" w:rsidP="00CD530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530F" w:rsidRPr="00C20EA1" w:rsidRDefault="00CD530F" w:rsidP="00CD530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30F" w:rsidRPr="00C20EA1" w:rsidRDefault="00CD530F" w:rsidP="00CD530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530F" w:rsidRPr="00C20EA1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CD530F" w:rsidRPr="00C20EA1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CD530F" w:rsidRPr="00C20EA1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30F" w:rsidRPr="00C20EA1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530F" w:rsidRPr="00C20EA1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D530F" w:rsidRPr="00C20EA1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0</w:t>
            </w:r>
          </w:p>
        </w:tc>
        <w:tc>
          <w:tcPr>
            <w:tcW w:w="993" w:type="dxa"/>
          </w:tcPr>
          <w:p w:rsidR="00CD530F" w:rsidRPr="00C20EA1" w:rsidRDefault="00CD530F" w:rsidP="00CD530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CD530F" w:rsidRPr="00C20EA1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530F" w:rsidRPr="00C20EA1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CD530F" w:rsidRPr="00C20EA1" w:rsidRDefault="00CD530F" w:rsidP="00CD53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5B40D5" w:rsidRPr="00C20EA1" w:rsidRDefault="005B40D5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5B40D5" w:rsidRPr="00C20EA1" w:rsidRDefault="005B40D5" w:rsidP="00DD79DF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Грешнов В.В.</w:t>
            </w:r>
          </w:p>
        </w:tc>
        <w:tc>
          <w:tcPr>
            <w:tcW w:w="992" w:type="dxa"/>
            <w:vMerge w:val="restart"/>
          </w:tcPr>
          <w:p w:rsidR="005B40D5" w:rsidRPr="00C20EA1" w:rsidRDefault="005B40D5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4,0</w:t>
            </w:r>
          </w:p>
        </w:tc>
        <w:tc>
          <w:tcPr>
            <w:tcW w:w="992" w:type="dxa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4</w:t>
            </w:r>
          </w:p>
        </w:tc>
        <w:tc>
          <w:tcPr>
            <w:tcW w:w="993" w:type="dxa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Лада Веста</w:t>
            </w:r>
          </w:p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ВАЗ 21213</w:t>
            </w:r>
          </w:p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727388,15</w:t>
            </w:r>
          </w:p>
        </w:tc>
        <w:tc>
          <w:tcPr>
            <w:tcW w:w="2369" w:type="dxa"/>
            <w:vMerge w:val="restart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7C10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7C109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7C10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B40D5" w:rsidRPr="00C20EA1" w:rsidRDefault="005B40D5" w:rsidP="007C10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  <w:vMerge w:val="restart"/>
          </w:tcPr>
          <w:p w:rsidR="005B40D5" w:rsidRPr="00C20EA1" w:rsidRDefault="005B40D5" w:rsidP="007C10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совместная</w:t>
            </w:r>
          </w:p>
        </w:tc>
        <w:tc>
          <w:tcPr>
            <w:tcW w:w="778" w:type="dxa"/>
            <w:vMerge w:val="restart"/>
          </w:tcPr>
          <w:p w:rsidR="005B40D5" w:rsidRPr="00C20EA1" w:rsidRDefault="005B40D5" w:rsidP="007C10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26,0</w:t>
            </w:r>
          </w:p>
        </w:tc>
        <w:tc>
          <w:tcPr>
            <w:tcW w:w="992" w:type="dxa"/>
            <w:vMerge w:val="restart"/>
          </w:tcPr>
          <w:p w:rsidR="005B40D5" w:rsidRPr="00C20EA1" w:rsidRDefault="005B40D5" w:rsidP="007C10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B40D5" w:rsidRPr="00C20EA1" w:rsidRDefault="005B40D5" w:rsidP="007C10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Гараж</w:t>
            </w:r>
          </w:p>
        </w:tc>
        <w:tc>
          <w:tcPr>
            <w:tcW w:w="850" w:type="dxa"/>
          </w:tcPr>
          <w:p w:rsidR="005B40D5" w:rsidRPr="00C20EA1" w:rsidRDefault="005B40D5" w:rsidP="007C10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,1</w:t>
            </w:r>
          </w:p>
        </w:tc>
        <w:tc>
          <w:tcPr>
            <w:tcW w:w="993" w:type="dxa"/>
          </w:tcPr>
          <w:p w:rsidR="005B40D5" w:rsidRPr="00C20EA1" w:rsidRDefault="005B40D5" w:rsidP="007C10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7C10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7C10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7C10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A9363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A9363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A9363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A93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A93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A93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A93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A93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40D5" w:rsidRPr="00C20EA1" w:rsidRDefault="005B40D5" w:rsidP="00A93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3" w:type="dxa"/>
          </w:tcPr>
          <w:p w:rsidR="005B40D5" w:rsidRPr="00C20EA1" w:rsidRDefault="005B40D5" w:rsidP="00A9363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A93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A93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A9363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7C109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7C109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7C109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7C10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7C10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7C10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7C10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7C10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40D5" w:rsidRPr="00C20EA1" w:rsidRDefault="005B40D5" w:rsidP="007C10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3" w:type="dxa"/>
          </w:tcPr>
          <w:p w:rsidR="005B40D5" w:rsidRPr="00C20EA1" w:rsidRDefault="005B40D5" w:rsidP="007C109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7C10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7C10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7C109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2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26,0</w:t>
            </w:r>
          </w:p>
        </w:tc>
        <w:tc>
          <w:tcPr>
            <w:tcW w:w="993" w:type="dxa"/>
            <w:vMerge w:val="restart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2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399"/>
        </w:trPr>
        <w:tc>
          <w:tcPr>
            <w:tcW w:w="426" w:type="dxa"/>
            <w:vMerge/>
          </w:tcPr>
          <w:p w:rsidR="005B40D5" w:rsidRPr="00C20EA1" w:rsidRDefault="005B40D5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9,0</w:t>
            </w:r>
          </w:p>
        </w:tc>
        <w:tc>
          <w:tcPr>
            <w:tcW w:w="992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5</w:t>
            </w:r>
          </w:p>
        </w:tc>
        <w:tc>
          <w:tcPr>
            <w:tcW w:w="992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Гараж</w:t>
            </w:r>
          </w:p>
        </w:tc>
        <w:tc>
          <w:tcPr>
            <w:tcW w:w="1490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,1</w:t>
            </w:r>
          </w:p>
        </w:tc>
        <w:tc>
          <w:tcPr>
            <w:tcW w:w="992" w:type="dxa"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40D5" w:rsidRPr="00C20EA1" w:rsidRDefault="005B40D5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214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214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B40D5" w:rsidRPr="00C20EA1" w:rsidRDefault="005B40D5" w:rsidP="005214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3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760772,91</w:t>
            </w:r>
          </w:p>
        </w:tc>
        <w:tc>
          <w:tcPr>
            <w:tcW w:w="2369" w:type="dxa"/>
            <w:vMerge w:val="restart"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214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214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214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3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214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214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214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4</w:t>
            </w:r>
          </w:p>
        </w:tc>
        <w:tc>
          <w:tcPr>
            <w:tcW w:w="993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214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214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214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26,0</w:t>
            </w:r>
          </w:p>
        </w:tc>
        <w:tc>
          <w:tcPr>
            <w:tcW w:w="993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214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214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214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4,0</w:t>
            </w:r>
          </w:p>
        </w:tc>
        <w:tc>
          <w:tcPr>
            <w:tcW w:w="993" w:type="dxa"/>
          </w:tcPr>
          <w:p w:rsidR="005B40D5" w:rsidRPr="00C20EA1" w:rsidRDefault="005B40D5" w:rsidP="005214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5214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B40D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B40D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B40D5" w:rsidRPr="00C20EA1" w:rsidRDefault="005B40D5" w:rsidP="005B40D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418" w:type="dxa"/>
            <w:vMerge w:val="restart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3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  <w:tc>
          <w:tcPr>
            <w:tcW w:w="2369" w:type="dxa"/>
            <w:vMerge w:val="restart"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B40D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B40D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3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B40D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B40D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4</w:t>
            </w:r>
          </w:p>
        </w:tc>
        <w:tc>
          <w:tcPr>
            <w:tcW w:w="993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B40D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B40D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26,0</w:t>
            </w:r>
          </w:p>
        </w:tc>
        <w:tc>
          <w:tcPr>
            <w:tcW w:w="993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B40D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B40D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4,0</w:t>
            </w:r>
          </w:p>
        </w:tc>
        <w:tc>
          <w:tcPr>
            <w:tcW w:w="993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B40D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B40D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B40D5" w:rsidRPr="00C20EA1" w:rsidRDefault="005B40D5" w:rsidP="005B40D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418" w:type="dxa"/>
            <w:vMerge w:val="restart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4,7</w:t>
            </w:r>
          </w:p>
        </w:tc>
        <w:tc>
          <w:tcPr>
            <w:tcW w:w="993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B40D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B40D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5,4</w:t>
            </w:r>
          </w:p>
        </w:tc>
        <w:tc>
          <w:tcPr>
            <w:tcW w:w="993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B40D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B40D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4</w:t>
            </w:r>
          </w:p>
        </w:tc>
        <w:tc>
          <w:tcPr>
            <w:tcW w:w="993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B40D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B40D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326,0</w:t>
            </w:r>
          </w:p>
        </w:tc>
        <w:tc>
          <w:tcPr>
            <w:tcW w:w="993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B40D5" w:rsidRPr="00C20EA1" w:rsidRDefault="005B40D5" w:rsidP="005B40D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40D5" w:rsidRPr="00C20EA1" w:rsidRDefault="005B40D5" w:rsidP="005B40D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14,0</w:t>
            </w:r>
          </w:p>
        </w:tc>
        <w:tc>
          <w:tcPr>
            <w:tcW w:w="993" w:type="dxa"/>
          </w:tcPr>
          <w:p w:rsidR="005B40D5" w:rsidRPr="00C20EA1" w:rsidRDefault="005B40D5" w:rsidP="005B40D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B40D5" w:rsidRPr="00C20EA1" w:rsidRDefault="005B40D5" w:rsidP="005B40D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972"/>
        </w:trPr>
        <w:tc>
          <w:tcPr>
            <w:tcW w:w="426" w:type="dxa"/>
            <w:vMerge w:val="restart"/>
          </w:tcPr>
          <w:p w:rsidR="007C1094" w:rsidRPr="00C20EA1" w:rsidRDefault="007C1094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7C1094" w:rsidRPr="00C20EA1" w:rsidRDefault="007C1094" w:rsidP="00DD79DF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афарова Т.Н.</w:t>
            </w:r>
          </w:p>
        </w:tc>
        <w:tc>
          <w:tcPr>
            <w:tcW w:w="992" w:type="dxa"/>
          </w:tcPr>
          <w:p w:rsidR="007C1094" w:rsidRPr="00C20EA1" w:rsidRDefault="007C1094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7C1094" w:rsidRPr="00C20EA1" w:rsidRDefault="007C1094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7C1094" w:rsidRPr="00C20EA1" w:rsidRDefault="007C1094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7C1094" w:rsidRPr="00C20EA1" w:rsidRDefault="007C1094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7,9</w:t>
            </w:r>
          </w:p>
        </w:tc>
        <w:tc>
          <w:tcPr>
            <w:tcW w:w="992" w:type="dxa"/>
          </w:tcPr>
          <w:p w:rsidR="007C1094" w:rsidRPr="00C20EA1" w:rsidRDefault="007C1094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C1094" w:rsidRPr="00C20EA1" w:rsidRDefault="007C1094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7C1094" w:rsidRPr="00C20EA1" w:rsidRDefault="007C1094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1094" w:rsidRPr="00C20EA1" w:rsidRDefault="007C1094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094" w:rsidRPr="00C20EA1" w:rsidRDefault="007C1094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C1094" w:rsidRPr="00C20EA1" w:rsidRDefault="007C1094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462748,77</w:t>
            </w:r>
          </w:p>
        </w:tc>
        <w:tc>
          <w:tcPr>
            <w:tcW w:w="2369" w:type="dxa"/>
          </w:tcPr>
          <w:p w:rsidR="007C1094" w:rsidRPr="00C20EA1" w:rsidRDefault="007C1094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427"/>
        </w:trPr>
        <w:tc>
          <w:tcPr>
            <w:tcW w:w="426" w:type="dxa"/>
            <w:vMerge/>
          </w:tcPr>
          <w:p w:rsidR="0050317F" w:rsidRPr="00C20EA1" w:rsidRDefault="0050317F" w:rsidP="00D57A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317F" w:rsidRPr="00C20EA1" w:rsidRDefault="0050317F" w:rsidP="00D57A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0317F" w:rsidRPr="00C20EA1" w:rsidRDefault="0050317F" w:rsidP="00D57A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0317F" w:rsidRPr="00C20EA1" w:rsidRDefault="0050317F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50317F" w:rsidRPr="00C20EA1" w:rsidRDefault="0050317F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0317F" w:rsidRPr="00C20EA1" w:rsidRDefault="0050317F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1,7</w:t>
            </w:r>
          </w:p>
        </w:tc>
        <w:tc>
          <w:tcPr>
            <w:tcW w:w="992" w:type="dxa"/>
          </w:tcPr>
          <w:p w:rsidR="0050317F" w:rsidRPr="00C20EA1" w:rsidRDefault="0050317F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0317F" w:rsidRPr="00C20EA1" w:rsidRDefault="0050317F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0317F" w:rsidRPr="00C20EA1" w:rsidRDefault="0050317F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0317F" w:rsidRPr="00C20EA1" w:rsidRDefault="0050317F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0317F" w:rsidRPr="00C20EA1" w:rsidRDefault="0050317F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ИА Спектра</w:t>
            </w:r>
          </w:p>
        </w:tc>
        <w:tc>
          <w:tcPr>
            <w:tcW w:w="1276" w:type="dxa"/>
            <w:vMerge w:val="restart"/>
          </w:tcPr>
          <w:p w:rsidR="0050317F" w:rsidRPr="00C20EA1" w:rsidRDefault="0050317F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0,00</w:t>
            </w:r>
          </w:p>
        </w:tc>
        <w:tc>
          <w:tcPr>
            <w:tcW w:w="2369" w:type="dxa"/>
            <w:vMerge w:val="restart"/>
          </w:tcPr>
          <w:p w:rsidR="0050317F" w:rsidRPr="00C20EA1" w:rsidRDefault="0050317F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E4710" w:rsidRPr="00C20EA1" w:rsidRDefault="005E4710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710" w:rsidRPr="00C20EA1" w:rsidRDefault="005E4710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E4710" w:rsidRPr="00C20EA1" w:rsidRDefault="005E4710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E4710" w:rsidRPr="00C20EA1" w:rsidRDefault="0050317F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5E4710" w:rsidRPr="00C20EA1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E4710" w:rsidRPr="00C20EA1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</w:t>
            </w:r>
            <w:r w:rsidR="0050317F"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0</w:t>
            </w: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5E4710" w:rsidRPr="00C20EA1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E4710" w:rsidRPr="00C20EA1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710" w:rsidRPr="00C20EA1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E4710" w:rsidRPr="00C20EA1" w:rsidRDefault="005E471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4710" w:rsidRPr="00C20EA1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4710" w:rsidRPr="00C20EA1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E4710" w:rsidRPr="00C20EA1" w:rsidRDefault="005E471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E4710" w:rsidRPr="00C20EA1" w:rsidRDefault="005E4710" w:rsidP="00D57A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710" w:rsidRPr="00C20EA1" w:rsidRDefault="005E4710" w:rsidP="00D57A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710" w:rsidRPr="00C20EA1" w:rsidRDefault="005E4710" w:rsidP="00D57A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E4710" w:rsidRPr="00C20EA1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5E4710" w:rsidRPr="00C20EA1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5E4710" w:rsidRPr="00C20EA1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710" w:rsidRPr="00C20EA1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4710" w:rsidRPr="00C20EA1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710" w:rsidRPr="00C20EA1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E4710" w:rsidRPr="00C20EA1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4710" w:rsidRPr="00C20EA1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4710" w:rsidRPr="00C20EA1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5E4710" w:rsidRPr="00C20EA1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E4710" w:rsidRPr="00C20EA1" w:rsidRDefault="005E4710" w:rsidP="00D57A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710" w:rsidRPr="00C20EA1" w:rsidRDefault="005E4710" w:rsidP="00D57A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710" w:rsidRPr="00C20EA1" w:rsidRDefault="005E4710" w:rsidP="00D57A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E4710" w:rsidRPr="00C20EA1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5E4710" w:rsidRPr="00C20EA1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5E4710" w:rsidRPr="00C20EA1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E4710" w:rsidRPr="00C20EA1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4710" w:rsidRPr="00C20EA1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E4710" w:rsidRPr="00C20EA1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5E4710" w:rsidRPr="00C20EA1" w:rsidRDefault="005E4710" w:rsidP="00D57A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4710" w:rsidRPr="00C20EA1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E4710" w:rsidRPr="00C20EA1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5E4710" w:rsidRPr="00C20EA1" w:rsidRDefault="005E4710" w:rsidP="00D57A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3E4E20" w:rsidRPr="00C20EA1" w:rsidRDefault="003E4E20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3E4E20" w:rsidRPr="00C20EA1" w:rsidRDefault="003E4E20" w:rsidP="00DD79DF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Черников В.А.</w:t>
            </w:r>
          </w:p>
        </w:tc>
        <w:tc>
          <w:tcPr>
            <w:tcW w:w="992" w:type="dxa"/>
            <w:vMerge w:val="restart"/>
          </w:tcPr>
          <w:p w:rsidR="003E4E20" w:rsidRPr="00C20EA1" w:rsidRDefault="003E4E20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  <w:vMerge w:val="restart"/>
          </w:tcPr>
          <w:p w:rsidR="003E4E20" w:rsidRPr="00C20EA1" w:rsidRDefault="003E4E2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3E4E20" w:rsidRPr="00C20EA1" w:rsidRDefault="003E4E2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3E4E20" w:rsidRPr="00C20EA1" w:rsidRDefault="003E4E2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4E20" w:rsidRPr="00C20EA1" w:rsidRDefault="003E4E2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4E20" w:rsidRPr="00C20EA1" w:rsidRDefault="003E4E2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E4E20" w:rsidRPr="00C20EA1" w:rsidRDefault="003E4E2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5,9</w:t>
            </w:r>
          </w:p>
        </w:tc>
        <w:tc>
          <w:tcPr>
            <w:tcW w:w="993" w:type="dxa"/>
          </w:tcPr>
          <w:p w:rsidR="003E4E20" w:rsidRPr="00C20EA1" w:rsidRDefault="003E4E2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4E20" w:rsidRPr="00C20EA1" w:rsidRDefault="003E4E2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Мотоцикл Днепр-11</w:t>
            </w:r>
          </w:p>
        </w:tc>
        <w:tc>
          <w:tcPr>
            <w:tcW w:w="1276" w:type="dxa"/>
          </w:tcPr>
          <w:p w:rsidR="003E4E20" w:rsidRPr="00C20EA1" w:rsidRDefault="003E4E2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344531,18</w:t>
            </w:r>
          </w:p>
        </w:tc>
        <w:tc>
          <w:tcPr>
            <w:tcW w:w="2369" w:type="dxa"/>
          </w:tcPr>
          <w:p w:rsidR="003E4E20" w:rsidRPr="00C20EA1" w:rsidRDefault="003E4E2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3E4E20" w:rsidRPr="00C20EA1" w:rsidRDefault="003E4E20" w:rsidP="00DD79D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E20" w:rsidRPr="00C20EA1" w:rsidRDefault="003E4E20" w:rsidP="00DD79D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4E20" w:rsidRPr="00C20EA1" w:rsidRDefault="003E4E20" w:rsidP="00DD79D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4E20" w:rsidRPr="00C20EA1" w:rsidRDefault="003E4E2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3E4E20" w:rsidRPr="00C20EA1" w:rsidRDefault="003E4E2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3E4E20" w:rsidRPr="00C20EA1" w:rsidRDefault="003E4E2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4E20" w:rsidRPr="00C20EA1" w:rsidRDefault="003E4E2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4E20" w:rsidRPr="00C20EA1" w:rsidRDefault="003E4E2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E4E20" w:rsidRPr="00C20EA1" w:rsidRDefault="003E4E2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0,0</w:t>
            </w:r>
          </w:p>
        </w:tc>
        <w:tc>
          <w:tcPr>
            <w:tcW w:w="993" w:type="dxa"/>
          </w:tcPr>
          <w:p w:rsidR="003E4E20" w:rsidRPr="00C20EA1" w:rsidRDefault="003E4E20" w:rsidP="00DD79D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3E4E20" w:rsidRPr="00C20EA1" w:rsidRDefault="003E4E2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4E20" w:rsidRPr="00C20EA1" w:rsidRDefault="003E4E2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3E4E20" w:rsidRPr="00C20EA1" w:rsidRDefault="003E4E20" w:rsidP="00DD79D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8E5CF1" w:rsidRPr="00C20EA1" w:rsidRDefault="008E5CF1" w:rsidP="003E4E2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5CF1" w:rsidRPr="00C20EA1" w:rsidRDefault="008E5CF1" w:rsidP="003E4E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E5CF1" w:rsidRPr="00C20EA1" w:rsidRDefault="008E5CF1" w:rsidP="003E4E2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E5CF1" w:rsidRPr="00C20EA1" w:rsidRDefault="008E5CF1" w:rsidP="003E4E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8E5CF1" w:rsidRPr="00C20EA1" w:rsidRDefault="008E5CF1" w:rsidP="003E4E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E5CF1" w:rsidRPr="00C20EA1" w:rsidRDefault="008E5CF1" w:rsidP="003E4E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E5CF1" w:rsidRPr="00C20EA1" w:rsidRDefault="008E5CF1" w:rsidP="003E4E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5CF1" w:rsidRPr="00C20EA1" w:rsidRDefault="008E5CF1" w:rsidP="003E4E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E5CF1" w:rsidRPr="00C20EA1" w:rsidRDefault="008E5CF1" w:rsidP="003E4E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5,9</w:t>
            </w:r>
          </w:p>
        </w:tc>
        <w:tc>
          <w:tcPr>
            <w:tcW w:w="993" w:type="dxa"/>
          </w:tcPr>
          <w:p w:rsidR="008E5CF1" w:rsidRPr="00C20EA1" w:rsidRDefault="008E5CF1" w:rsidP="003E4E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E5CF1" w:rsidRPr="00C20EA1" w:rsidRDefault="008E5CF1" w:rsidP="003E4E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751DC2" w:rsidRPr="00C20EA1" w:rsidRDefault="00751DC2" w:rsidP="003E4E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5CF1" w:rsidRPr="00C20EA1" w:rsidRDefault="008E5CF1" w:rsidP="003E4E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10229,00</w:t>
            </w:r>
          </w:p>
        </w:tc>
        <w:tc>
          <w:tcPr>
            <w:tcW w:w="2369" w:type="dxa"/>
          </w:tcPr>
          <w:p w:rsidR="008E5CF1" w:rsidRPr="00C20EA1" w:rsidRDefault="008E5CF1" w:rsidP="003E4E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8E5CF1" w:rsidRPr="00C20EA1" w:rsidRDefault="008E5CF1" w:rsidP="003E4E2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5CF1" w:rsidRPr="00C20EA1" w:rsidRDefault="008E5CF1" w:rsidP="003E4E2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E5CF1" w:rsidRPr="00C20EA1" w:rsidRDefault="008E5CF1" w:rsidP="003E4E2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E5CF1" w:rsidRPr="00C20EA1" w:rsidRDefault="008E5CF1" w:rsidP="003E4E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8E5CF1" w:rsidRPr="00C20EA1" w:rsidRDefault="008E5CF1" w:rsidP="003E4E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E5CF1" w:rsidRPr="00C20EA1" w:rsidRDefault="008E5CF1" w:rsidP="003E4E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E5CF1" w:rsidRPr="00C20EA1" w:rsidRDefault="008E5CF1" w:rsidP="003E4E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5CF1" w:rsidRPr="00C20EA1" w:rsidRDefault="008E5CF1" w:rsidP="003E4E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E5CF1" w:rsidRPr="00C20EA1" w:rsidRDefault="008E5CF1" w:rsidP="003E4E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0,0</w:t>
            </w:r>
          </w:p>
        </w:tc>
        <w:tc>
          <w:tcPr>
            <w:tcW w:w="993" w:type="dxa"/>
          </w:tcPr>
          <w:p w:rsidR="008E5CF1" w:rsidRPr="00C20EA1" w:rsidRDefault="008E5CF1" w:rsidP="003E4E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8E5CF1" w:rsidRPr="00C20EA1" w:rsidRDefault="008E5CF1" w:rsidP="003E4E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E5CF1" w:rsidRPr="00C20EA1" w:rsidRDefault="008E5CF1" w:rsidP="003E4E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8E5CF1" w:rsidRPr="00C20EA1" w:rsidRDefault="008E5CF1" w:rsidP="003E4E2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FD5D3F" w:rsidRPr="00C20EA1" w:rsidRDefault="00FD5D3F" w:rsidP="005E471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FD5D3F" w:rsidRPr="00C20EA1" w:rsidRDefault="00FD5D3F" w:rsidP="005E4710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олотухин В.Н.</w:t>
            </w:r>
          </w:p>
        </w:tc>
        <w:tc>
          <w:tcPr>
            <w:tcW w:w="992" w:type="dxa"/>
            <w:vMerge w:val="restart"/>
          </w:tcPr>
          <w:p w:rsidR="00FD5D3F" w:rsidRPr="00C20EA1" w:rsidRDefault="00FD5D3F" w:rsidP="005E471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FD5D3F" w:rsidRPr="00C20EA1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FD5D3F" w:rsidRPr="00C20EA1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FD5D3F" w:rsidRPr="00C20EA1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600,00</w:t>
            </w:r>
          </w:p>
        </w:tc>
        <w:tc>
          <w:tcPr>
            <w:tcW w:w="992" w:type="dxa"/>
          </w:tcPr>
          <w:p w:rsidR="00FD5D3F" w:rsidRPr="00C20EA1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5D3F" w:rsidRPr="00C20EA1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D5D3F" w:rsidRPr="00C20EA1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2,0</w:t>
            </w:r>
          </w:p>
        </w:tc>
        <w:tc>
          <w:tcPr>
            <w:tcW w:w="993" w:type="dxa"/>
          </w:tcPr>
          <w:p w:rsidR="00FD5D3F" w:rsidRPr="00C20EA1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D5D3F" w:rsidRPr="00C20EA1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РЕНО Логан</w:t>
            </w:r>
          </w:p>
        </w:tc>
        <w:tc>
          <w:tcPr>
            <w:tcW w:w="1276" w:type="dxa"/>
            <w:vMerge w:val="restart"/>
          </w:tcPr>
          <w:p w:rsidR="00FD5D3F" w:rsidRPr="00C20EA1" w:rsidRDefault="003E4E20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783538,00</w:t>
            </w:r>
          </w:p>
        </w:tc>
        <w:tc>
          <w:tcPr>
            <w:tcW w:w="2369" w:type="dxa"/>
            <w:vMerge w:val="restart"/>
          </w:tcPr>
          <w:p w:rsidR="00FD5D3F" w:rsidRPr="00C20EA1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FD5D3F" w:rsidRPr="00C20EA1" w:rsidRDefault="00FD5D3F" w:rsidP="005E471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D5D3F" w:rsidRPr="00C20EA1" w:rsidRDefault="00FD5D3F" w:rsidP="005E471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5D3F" w:rsidRPr="00C20EA1" w:rsidRDefault="00FD5D3F" w:rsidP="005E471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D5D3F" w:rsidRPr="00C20EA1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пай</w:t>
            </w:r>
          </w:p>
        </w:tc>
        <w:tc>
          <w:tcPr>
            <w:tcW w:w="1490" w:type="dxa"/>
            <w:vMerge w:val="restart"/>
          </w:tcPr>
          <w:p w:rsidR="00FD5D3F" w:rsidRPr="00C20EA1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FD5D3F" w:rsidRPr="00C20EA1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543300,0</w:t>
            </w:r>
          </w:p>
        </w:tc>
        <w:tc>
          <w:tcPr>
            <w:tcW w:w="992" w:type="dxa"/>
            <w:vMerge w:val="restart"/>
          </w:tcPr>
          <w:p w:rsidR="00FD5D3F" w:rsidRPr="00C20EA1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5D3F" w:rsidRPr="00C20EA1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5D3F" w:rsidRPr="00C20EA1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4628,0</w:t>
            </w:r>
          </w:p>
        </w:tc>
        <w:tc>
          <w:tcPr>
            <w:tcW w:w="993" w:type="dxa"/>
          </w:tcPr>
          <w:p w:rsidR="00FD5D3F" w:rsidRPr="00C20EA1" w:rsidRDefault="00FD5D3F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D5D3F" w:rsidRPr="00C20EA1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5D3F" w:rsidRPr="00C20EA1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FD5D3F" w:rsidRPr="00C20EA1" w:rsidRDefault="00FD5D3F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FD5D3F" w:rsidRPr="00C20EA1" w:rsidRDefault="00FD5D3F" w:rsidP="00E35C2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D5D3F" w:rsidRPr="00C20EA1" w:rsidRDefault="00FD5D3F" w:rsidP="00E35C2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5D3F" w:rsidRPr="00C20EA1" w:rsidRDefault="00FD5D3F" w:rsidP="00E35C2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5D3F" w:rsidRPr="00C20EA1" w:rsidRDefault="00FD5D3F" w:rsidP="00E35C2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FD5D3F" w:rsidRPr="00C20EA1" w:rsidRDefault="00FD5D3F" w:rsidP="00E35C2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FD5D3F" w:rsidRPr="00C20EA1" w:rsidRDefault="00FD5D3F" w:rsidP="00E35C2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5D3F" w:rsidRPr="00C20EA1" w:rsidRDefault="00FD5D3F" w:rsidP="00E35C2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5D3F" w:rsidRPr="00C20EA1" w:rsidRDefault="00FD5D3F" w:rsidP="00E35C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5D3F" w:rsidRPr="00C20EA1" w:rsidRDefault="00FD5D3F" w:rsidP="00E35C2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0,0</w:t>
            </w:r>
          </w:p>
        </w:tc>
        <w:tc>
          <w:tcPr>
            <w:tcW w:w="993" w:type="dxa"/>
          </w:tcPr>
          <w:p w:rsidR="00FD5D3F" w:rsidRPr="00C20EA1" w:rsidRDefault="00FD5D3F" w:rsidP="00E35C2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D5D3F" w:rsidRPr="00C20EA1" w:rsidRDefault="00FD5D3F" w:rsidP="00E35C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5D3F" w:rsidRPr="00C20EA1" w:rsidRDefault="00FD5D3F" w:rsidP="00E35C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FD5D3F" w:rsidRPr="00C20EA1" w:rsidRDefault="00FD5D3F" w:rsidP="00E35C2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FD5D3F" w:rsidRPr="00C20EA1" w:rsidRDefault="00FD5D3F" w:rsidP="00FD5D3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D5D3F" w:rsidRPr="00C20EA1" w:rsidRDefault="00FD5D3F" w:rsidP="00FD5D3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D5D3F" w:rsidRPr="00C20EA1" w:rsidRDefault="00FD5D3F" w:rsidP="00FD5D3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600,0</w:t>
            </w:r>
          </w:p>
        </w:tc>
        <w:tc>
          <w:tcPr>
            <w:tcW w:w="992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5D3F" w:rsidRPr="00C20EA1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2,0</w:t>
            </w:r>
          </w:p>
        </w:tc>
        <w:tc>
          <w:tcPr>
            <w:tcW w:w="993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D5D3F" w:rsidRPr="00C20EA1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D5D3F" w:rsidRPr="00C20EA1" w:rsidRDefault="003E4E20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492544,03</w:t>
            </w:r>
          </w:p>
        </w:tc>
        <w:tc>
          <w:tcPr>
            <w:tcW w:w="2369" w:type="dxa"/>
            <w:vMerge w:val="restart"/>
          </w:tcPr>
          <w:p w:rsidR="00FD5D3F" w:rsidRPr="00C20EA1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FD5D3F" w:rsidRPr="00C20EA1" w:rsidRDefault="00FD5D3F" w:rsidP="00FD5D3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D5D3F" w:rsidRPr="00C20EA1" w:rsidRDefault="00FD5D3F" w:rsidP="00FD5D3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5D3F" w:rsidRPr="00C20EA1" w:rsidRDefault="00FD5D3F" w:rsidP="00FD5D3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пай</w:t>
            </w:r>
          </w:p>
        </w:tc>
        <w:tc>
          <w:tcPr>
            <w:tcW w:w="1490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543300,0</w:t>
            </w:r>
          </w:p>
        </w:tc>
        <w:tc>
          <w:tcPr>
            <w:tcW w:w="992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5D3F" w:rsidRPr="00C20EA1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4628,0</w:t>
            </w:r>
          </w:p>
        </w:tc>
        <w:tc>
          <w:tcPr>
            <w:tcW w:w="993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D5D3F" w:rsidRPr="00C20EA1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5D3F" w:rsidRPr="00C20EA1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FD5D3F" w:rsidRPr="00C20EA1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FD5D3F" w:rsidRPr="00C20EA1" w:rsidRDefault="00FD5D3F" w:rsidP="00FD5D3F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D5D3F" w:rsidRPr="00C20EA1" w:rsidRDefault="00FD5D3F" w:rsidP="00FD5D3F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5D3F" w:rsidRPr="00C20EA1" w:rsidRDefault="00FD5D3F" w:rsidP="00FD5D3F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,6</w:t>
            </w:r>
          </w:p>
        </w:tc>
        <w:tc>
          <w:tcPr>
            <w:tcW w:w="992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D5D3F" w:rsidRPr="00C20EA1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0,0</w:t>
            </w:r>
          </w:p>
        </w:tc>
        <w:tc>
          <w:tcPr>
            <w:tcW w:w="993" w:type="dxa"/>
          </w:tcPr>
          <w:p w:rsidR="00FD5D3F" w:rsidRPr="00C20EA1" w:rsidRDefault="00FD5D3F" w:rsidP="00FD5D3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FD5D3F" w:rsidRPr="00C20EA1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D5D3F" w:rsidRPr="00C20EA1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FD5D3F" w:rsidRPr="00C20EA1" w:rsidRDefault="00FD5D3F" w:rsidP="00FD5D3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3E5DE9" w:rsidRPr="00C20EA1" w:rsidRDefault="003E5DE9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3E5DE9" w:rsidRPr="00C20EA1" w:rsidRDefault="003E5DE9" w:rsidP="003E5DE9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азакова И.Н.</w:t>
            </w:r>
          </w:p>
        </w:tc>
        <w:tc>
          <w:tcPr>
            <w:tcW w:w="992" w:type="dxa"/>
            <w:vMerge w:val="restart"/>
          </w:tcPr>
          <w:p w:rsidR="003E5DE9" w:rsidRPr="00C20EA1" w:rsidRDefault="003E5DE9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3E5DE9" w:rsidRPr="00C20EA1" w:rsidRDefault="003E5DE9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3E5DE9" w:rsidRPr="00C20EA1" w:rsidRDefault="003E5DE9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E5DE9" w:rsidRPr="00C20EA1" w:rsidRDefault="003E5DE9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00,0</w:t>
            </w:r>
          </w:p>
        </w:tc>
        <w:tc>
          <w:tcPr>
            <w:tcW w:w="992" w:type="dxa"/>
          </w:tcPr>
          <w:p w:rsidR="003E5DE9" w:rsidRPr="00C20EA1" w:rsidRDefault="003E5DE9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5DE9" w:rsidRPr="00C20EA1" w:rsidRDefault="003E5DE9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E5DE9" w:rsidRPr="00C20EA1" w:rsidRDefault="003E5DE9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E5DE9" w:rsidRPr="00C20EA1" w:rsidRDefault="003E5DE9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E5DE9" w:rsidRPr="00C20EA1" w:rsidRDefault="003E5DE9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ЛАДА Гранта 219010</w:t>
            </w:r>
          </w:p>
        </w:tc>
        <w:tc>
          <w:tcPr>
            <w:tcW w:w="1276" w:type="dxa"/>
            <w:vMerge w:val="restart"/>
          </w:tcPr>
          <w:p w:rsidR="003E5DE9" w:rsidRPr="00C20EA1" w:rsidRDefault="00220568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85672,81</w:t>
            </w:r>
          </w:p>
        </w:tc>
        <w:tc>
          <w:tcPr>
            <w:tcW w:w="2369" w:type="dxa"/>
            <w:vMerge w:val="restart"/>
          </w:tcPr>
          <w:p w:rsidR="003E5DE9" w:rsidRPr="00C20EA1" w:rsidRDefault="003E5DE9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3E5DE9" w:rsidRPr="00C20EA1" w:rsidRDefault="003E5DE9" w:rsidP="005E471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5DE9" w:rsidRPr="00C20EA1" w:rsidRDefault="003E5DE9" w:rsidP="005E471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5DE9" w:rsidRPr="00C20EA1" w:rsidRDefault="003E5DE9" w:rsidP="005E471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5DE9" w:rsidRPr="00C20EA1" w:rsidRDefault="003E5DE9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3E5DE9" w:rsidRPr="00C20EA1" w:rsidRDefault="003E5DE9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E5DE9" w:rsidRPr="00C20EA1" w:rsidRDefault="003E5DE9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9,4</w:t>
            </w:r>
          </w:p>
        </w:tc>
        <w:tc>
          <w:tcPr>
            <w:tcW w:w="992" w:type="dxa"/>
          </w:tcPr>
          <w:p w:rsidR="003E5DE9" w:rsidRPr="00C20EA1" w:rsidRDefault="003E5DE9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E5DE9" w:rsidRPr="00C20EA1" w:rsidRDefault="003E5DE9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5DE9" w:rsidRPr="00C20EA1" w:rsidRDefault="003E5DE9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5DE9" w:rsidRPr="00C20EA1" w:rsidRDefault="003E5DE9" w:rsidP="005E471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5DE9" w:rsidRPr="00C20EA1" w:rsidRDefault="003E5DE9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5DE9" w:rsidRPr="00C20EA1" w:rsidRDefault="003E5DE9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3E5DE9" w:rsidRPr="00C20EA1" w:rsidRDefault="003E5DE9" w:rsidP="005E471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765A90" w:rsidRPr="00C20EA1" w:rsidRDefault="00765A90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765A90" w:rsidRPr="00C20EA1" w:rsidRDefault="00765A90" w:rsidP="003E5DE9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Лонкина Т.В.</w:t>
            </w:r>
          </w:p>
        </w:tc>
        <w:tc>
          <w:tcPr>
            <w:tcW w:w="992" w:type="dxa"/>
            <w:vMerge w:val="restart"/>
          </w:tcPr>
          <w:p w:rsidR="00765A90" w:rsidRPr="00C20EA1" w:rsidRDefault="00765A90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  <w:vMerge w:val="restart"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5A90" w:rsidRPr="00C20EA1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9,5</w:t>
            </w:r>
          </w:p>
        </w:tc>
        <w:tc>
          <w:tcPr>
            <w:tcW w:w="993" w:type="dxa"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5A90" w:rsidRPr="00C20EA1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5A90" w:rsidRPr="00C20EA1" w:rsidRDefault="00220568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693384,89</w:t>
            </w:r>
          </w:p>
        </w:tc>
        <w:tc>
          <w:tcPr>
            <w:tcW w:w="2369" w:type="dxa"/>
          </w:tcPr>
          <w:p w:rsidR="00765A90" w:rsidRPr="00C20EA1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65A90" w:rsidRPr="00C20EA1" w:rsidRDefault="00765A90" w:rsidP="00BF67E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A90" w:rsidRPr="00C20EA1" w:rsidRDefault="00765A90" w:rsidP="00BF67E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A90" w:rsidRPr="00C20EA1" w:rsidRDefault="00765A90" w:rsidP="00BF67E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5A90" w:rsidRPr="00C20EA1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00,0</w:t>
            </w:r>
          </w:p>
        </w:tc>
        <w:tc>
          <w:tcPr>
            <w:tcW w:w="993" w:type="dxa"/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5A90" w:rsidRPr="00C20EA1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5A90" w:rsidRPr="00C20EA1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765A90" w:rsidRPr="00C20EA1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65A90" w:rsidRPr="00C20EA1" w:rsidRDefault="00765A90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A90" w:rsidRPr="00C20EA1" w:rsidRDefault="00765A90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65A90" w:rsidRPr="00C20EA1" w:rsidRDefault="00765A90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50,0</w:t>
            </w:r>
          </w:p>
        </w:tc>
        <w:tc>
          <w:tcPr>
            <w:tcW w:w="992" w:type="dxa"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5A90" w:rsidRPr="00C20EA1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00,0</w:t>
            </w:r>
          </w:p>
        </w:tc>
        <w:tc>
          <w:tcPr>
            <w:tcW w:w="993" w:type="dxa"/>
            <w:vMerge w:val="restart"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5A90" w:rsidRPr="00C20EA1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ШЕВРОЛЕ Универсал</w:t>
            </w:r>
          </w:p>
        </w:tc>
        <w:tc>
          <w:tcPr>
            <w:tcW w:w="1276" w:type="dxa"/>
            <w:vMerge w:val="restart"/>
          </w:tcPr>
          <w:p w:rsidR="00765A90" w:rsidRPr="00C20EA1" w:rsidRDefault="00220568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17344,04</w:t>
            </w:r>
          </w:p>
        </w:tc>
        <w:tc>
          <w:tcPr>
            <w:tcW w:w="2369" w:type="dxa"/>
            <w:vMerge w:val="restart"/>
          </w:tcPr>
          <w:p w:rsidR="00765A90" w:rsidRPr="00C20EA1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65A90" w:rsidRPr="00C20EA1" w:rsidRDefault="00765A90" w:rsidP="00BF67E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A90" w:rsidRPr="00C20EA1" w:rsidRDefault="00765A90" w:rsidP="00BF67E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A90" w:rsidRPr="00C20EA1" w:rsidRDefault="00765A90" w:rsidP="00BF67E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90" w:type="dxa"/>
            <w:vMerge w:val="restart"/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,9</w:t>
            </w:r>
          </w:p>
        </w:tc>
        <w:tc>
          <w:tcPr>
            <w:tcW w:w="992" w:type="dxa"/>
            <w:vMerge w:val="restart"/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65A90" w:rsidRPr="00C20EA1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5A90" w:rsidRPr="00C20EA1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ВАЗ седан</w:t>
            </w:r>
          </w:p>
        </w:tc>
        <w:tc>
          <w:tcPr>
            <w:tcW w:w="1276" w:type="dxa"/>
            <w:vMerge/>
          </w:tcPr>
          <w:p w:rsidR="00765A90" w:rsidRPr="00C20EA1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765A90" w:rsidRPr="00C20EA1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194"/>
        </w:trPr>
        <w:tc>
          <w:tcPr>
            <w:tcW w:w="426" w:type="dxa"/>
            <w:vMerge/>
          </w:tcPr>
          <w:p w:rsidR="00765A90" w:rsidRPr="00C20EA1" w:rsidRDefault="00765A90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A90" w:rsidRPr="00C20EA1" w:rsidRDefault="00765A90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A90" w:rsidRPr="00C20EA1" w:rsidRDefault="00765A90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5A90" w:rsidRPr="00C20EA1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65A90" w:rsidRPr="00C20EA1" w:rsidRDefault="00765A90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65A90" w:rsidRPr="00C20EA1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Трактор «Беларусь» МТЗ-550</w:t>
            </w:r>
          </w:p>
        </w:tc>
        <w:tc>
          <w:tcPr>
            <w:tcW w:w="1276" w:type="dxa"/>
            <w:vMerge/>
          </w:tcPr>
          <w:p w:rsidR="00765A90" w:rsidRPr="00C20EA1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765A90" w:rsidRPr="00C20EA1" w:rsidRDefault="00765A90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204"/>
        </w:trPr>
        <w:tc>
          <w:tcPr>
            <w:tcW w:w="426" w:type="dxa"/>
            <w:vMerge/>
          </w:tcPr>
          <w:p w:rsidR="00765A90" w:rsidRPr="00C20EA1" w:rsidRDefault="00765A90" w:rsidP="00BF67E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A90" w:rsidRPr="00C20EA1" w:rsidRDefault="00765A90" w:rsidP="00BF67E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65A90" w:rsidRPr="00C20EA1" w:rsidRDefault="00765A90" w:rsidP="00BF67E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A90" w:rsidRPr="00C20EA1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5A90" w:rsidRPr="00C20EA1" w:rsidRDefault="00765A90" w:rsidP="00BF67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5A90" w:rsidRPr="00C20EA1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5A90" w:rsidRPr="00C20EA1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765A90" w:rsidRPr="00C20EA1" w:rsidRDefault="00765A90" w:rsidP="00BF67E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778"/>
        </w:trPr>
        <w:tc>
          <w:tcPr>
            <w:tcW w:w="426" w:type="dxa"/>
            <w:vMerge/>
          </w:tcPr>
          <w:p w:rsidR="00765A90" w:rsidRPr="00C20EA1" w:rsidRDefault="00765A90" w:rsidP="00765A9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A90" w:rsidRPr="00C20EA1" w:rsidRDefault="00765A90" w:rsidP="00765A9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A90" w:rsidRPr="00C20EA1" w:rsidRDefault="00765A90" w:rsidP="00765A9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65A90" w:rsidRPr="00C20EA1" w:rsidRDefault="00765A90" w:rsidP="00765A9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765A90" w:rsidRPr="00C20EA1" w:rsidRDefault="00765A90" w:rsidP="00765A9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765A90" w:rsidRPr="00C20EA1" w:rsidRDefault="00765A90" w:rsidP="00765A9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65A90" w:rsidRPr="00C20EA1" w:rsidRDefault="00765A90" w:rsidP="00765A9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5A90" w:rsidRPr="00C20EA1" w:rsidRDefault="00765A90" w:rsidP="00765A9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65A90" w:rsidRPr="00C20EA1" w:rsidRDefault="00765A90" w:rsidP="00765A9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00,0</w:t>
            </w:r>
          </w:p>
        </w:tc>
        <w:tc>
          <w:tcPr>
            <w:tcW w:w="993" w:type="dxa"/>
          </w:tcPr>
          <w:p w:rsidR="00765A90" w:rsidRPr="00C20EA1" w:rsidRDefault="00765A90" w:rsidP="00765A9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65A90" w:rsidRPr="00C20EA1" w:rsidRDefault="00765A90" w:rsidP="00765A9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5A90" w:rsidRPr="00C20EA1" w:rsidRDefault="0073585C" w:rsidP="00765A9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4000,00</w:t>
            </w:r>
          </w:p>
        </w:tc>
        <w:tc>
          <w:tcPr>
            <w:tcW w:w="2369" w:type="dxa"/>
          </w:tcPr>
          <w:p w:rsidR="00765A90" w:rsidRPr="00C20EA1" w:rsidRDefault="00765A90" w:rsidP="00765A9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E57B6F" w:rsidRPr="00C20EA1" w:rsidRDefault="00E57B6F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</w:tcPr>
          <w:p w:rsidR="00E57B6F" w:rsidRPr="00C20EA1" w:rsidRDefault="00E57B6F" w:rsidP="003E5DE9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околов Ю.Н.</w:t>
            </w:r>
          </w:p>
        </w:tc>
        <w:tc>
          <w:tcPr>
            <w:tcW w:w="992" w:type="dxa"/>
          </w:tcPr>
          <w:p w:rsidR="00E57B6F" w:rsidRPr="00C20EA1" w:rsidRDefault="00E57B6F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E57B6F" w:rsidRPr="00C20EA1" w:rsidRDefault="0073585C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чельный участок</w:t>
            </w:r>
          </w:p>
        </w:tc>
        <w:tc>
          <w:tcPr>
            <w:tcW w:w="1490" w:type="dxa"/>
          </w:tcPr>
          <w:p w:rsidR="00E57B6F" w:rsidRPr="00C20EA1" w:rsidRDefault="0073585C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E57B6F" w:rsidRPr="00C20EA1" w:rsidRDefault="0073585C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17,0</w:t>
            </w:r>
          </w:p>
        </w:tc>
        <w:tc>
          <w:tcPr>
            <w:tcW w:w="992" w:type="dxa"/>
          </w:tcPr>
          <w:p w:rsidR="00E57B6F" w:rsidRPr="00C20EA1" w:rsidRDefault="0073585C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57B6F" w:rsidRPr="00C20EA1" w:rsidRDefault="0073585C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57B6F" w:rsidRPr="00C20EA1" w:rsidRDefault="0073585C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3,0</w:t>
            </w:r>
          </w:p>
        </w:tc>
        <w:tc>
          <w:tcPr>
            <w:tcW w:w="993" w:type="dxa"/>
          </w:tcPr>
          <w:p w:rsidR="00E57B6F" w:rsidRPr="00C20EA1" w:rsidRDefault="0073585C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E57B6F" w:rsidRPr="00C20EA1" w:rsidRDefault="00E57B6F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ВАЗ 2107</w:t>
            </w:r>
          </w:p>
        </w:tc>
        <w:tc>
          <w:tcPr>
            <w:tcW w:w="1276" w:type="dxa"/>
          </w:tcPr>
          <w:p w:rsidR="00E57B6F" w:rsidRPr="00C20EA1" w:rsidRDefault="0073585C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458805,45</w:t>
            </w:r>
          </w:p>
        </w:tc>
        <w:tc>
          <w:tcPr>
            <w:tcW w:w="2369" w:type="dxa"/>
          </w:tcPr>
          <w:p w:rsidR="00E57B6F" w:rsidRPr="00C20EA1" w:rsidRDefault="00E57B6F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E60AE" w:rsidRPr="00C20EA1" w:rsidRDefault="007E60AE" w:rsidP="007E60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60AE" w:rsidRPr="00C20EA1" w:rsidRDefault="007E60AE" w:rsidP="007E60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E60AE" w:rsidRPr="00C20EA1" w:rsidRDefault="007E60AE" w:rsidP="007E60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60AE" w:rsidRPr="00C20EA1" w:rsidRDefault="007E60AE" w:rsidP="007E60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3,0</w:t>
            </w:r>
          </w:p>
        </w:tc>
        <w:tc>
          <w:tcPr>
            <w:tcW w:w="993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E60AE" w:rsidRPr="00C20EA1" w:rsidRDefault="007E60AE" w:rsidP="007E60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60AE" w:rsidRPr="00C20EA1" w:rsidRDefault="007E60AE" w:rsidP="007E60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7E60AE" w:rsidRPr="00C20EA1" w:rsidRDefault="007E60AE" w:rsidP="007E60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925DAD" w:rsidRPr="00C20EA1" w:rsidRDefault="00925DAD" w:rsidP="00896F0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</w:tcPr>
          <w:p w:rsidR="00925DAD" w:rsidRPr="00C20EA1" w:rsidRDefault="00925DAD" w:rsidP="00896F00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Вытченкова М.А.</w:t>
            </w:r>
          </w:p>
        </w:tc>
        <w:tc>
          <w:tcPr>
            <w:tcW w:w="992" w:type="dxa"/>
            <w:vMerge w:val="restart"/>
          </w:tcPr>
          <w:p w:rsidR="00925DAD" w:rsidRPr="00C20EA1" w:rsidRDefault="00925DAD" w:rsidP="00896F0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  <w:vMerge w:val="restart"/>
          </w:tcPr>
          <w:p w:rsidR="00925DAD" w:rsidRPr="00C20EA1" w:rsidRDefault="00925DAD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  <w:vMerge w:val="restart"/>
          </w:tcPr>
          <w:p w:rsidR="00925DAD" w:rsidRPr="00C20EA1" w:rsidRDefault="00925DAD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  <w:vMerge w:val="restart"/>
          </w:tcPr>
          <w:p w:rsidR="00925DAD" w:rsidRPr="00C20EA1" w:rsidRDefault="00925DAD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91000,0</w:t>
            </w:r>
          </w:p>
        </w:tc>
        <w:tc>
          <w:tcPr>
            <w:tcW w:w="992" w:type="dxa"/>
            <w:vMerge w:val="restart"/>
          </w:tcPr>
          <w:p w:rsidR="00925DAD" w:rsidRPr="00C20EA1" w:rsidRDefault="00925DAD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25DAD" w:rsidRPr="00C20EA1" w:rsidRDefault="00925DAD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925DAD" w:rsidRPr="00C20EA1" w:rsidRDefault="00925DAD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8,1</w:t>
            </w:r>
          </w:p>
        </w:tc>
        <w:tc>
          <w:tcPr>
            <w:tcW w:w="993" w:type="dxa"/>
          </w:tcPr>
          <w:p w:rsidR="00925DAD" w:rsidRPr="00C20EA1" w:rsidRDefault="00925DAD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25DAD" w:rsidRPr="00C20EA1" w:rsidRDefault="00925DAD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25DAD" w:rsidRPr="00C20EA1" w:rsidRDefault="00925DAD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221353,40</w:t>
            </w:r>
          </w:p>
        </w:tc>
        <w:tc>
          <w:tcPr>
            <w:tcW w:w="2369" w:type="dxa"/>
            <w:vMerge w:val="restart"/>
          </w:tcPr>
          <w:p w:rsidR="00925DAD" w:rsidRPr="00C20EA1" w:rsidRDefault="00925DAD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925DAD" w:rsidRPr="00C20EA1" w:rsidRDefault="00925DAD" w:rsidP="00896F0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5DAD" w:rsidRPr="00C20EA1" w:rsidRDefault="00925DAD" w:rsidP="00896F0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5DAD" w:rsidRPr="00C20EA1" w:rsidRDefault="00925DAD" w:rsidP="00896F0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25DAD" w:rsidRPr="00C20EA1" w:rsidRDefault="00925DAD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925DAD" w:rsidRPr="00C20EA1" w:rsidRDefault="00925DAD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925DAD" w:rsidRPr="00C20EA1" w:rsidRDefault="00925DAD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5DAD" w:rsidRPr="00C20EA1" w:rsidRDefault="00925DAD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5DAD" w:rsidRPr="00C20EA1" w:rsidRDefault="00925DAD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925DAD" w:rsidRPr="00C20EA1" w:rsidRDefault="00925DAD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50,0</w:t>
            </w:r>
          </w:p>
        </w:tc>
        <w:tc>
          <w:tcPr>
            <w:tcW w:w="993" w:type="dxa"/>
          </w:tcPr>
          <w:p w:rsidR="00925DAD" w:rsidRPr="00C20EA1" w:rsidRDefault="00925DAD" w:rsidP="00896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925DAD" w:rsidRPr="00C20EA1" w:rsidRDefault="00925DAD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25DAD" w:rsidRPr="00C20EA1" w:rsidRDefault="00925DAD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925DAD" w:rsidRPr="00C20EA1" w:rsidRDefault="00925DAD" w:rsidP="00896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925DAD" w:rsidRPr="00C20EA1" w:rsidRDefault="00925DAD" w:rsidP="00B266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25DAD" w:rsidRPr="00C20EA1" w:rsidRDefault="00925DAD" w:rsidP="00B266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5DAD" w:rsidRPr="00C20EA1" w:rsidRDefault="00925DAD" w:rsidP="00B266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25DAD" w:rsidRPr="00C20EA1" w:rsidRDefault="00925DAD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925DAD" w:rsidRPr="00C20EA1" w:rsidRDefault="00925DAD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25DAD" w:rsidRPr="00C20EA1" w:rsidRDefault="00925DAD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2,6</w:t>
            </w:r>
          </w:p>
        </w:tc>
        <w:tc>
          <w:tcPr>
            <w:tcW w:w="992" w:type="dxa"/>
          </w:tcPr>
          <w:p w:rsidR="00925DAD" w:rsidRPr="00C20EA1" w:rsidRDefault="00925DAD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25DAD" w:rsidRPr="00C20EA1" w:rsidRDefault="00925DAD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925DAD" w:rsidRPr="00C20EA1" w:rsidRDefault="00925DAD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25DAD" w:rsidRPr="00C20EA1" w:rsidRDefault="00925DAD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25DAD" w:rsidRPr="00C20EA1" w:rsidRDefault="00925DAD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5DAD" w:rsidRPr="00C20EA1" w:rsidRDefault="00925DAD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925DAD" w:rsidRPr="00C20EA1" w:rsidRDefault="00925DAD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37E4E" w:rsidRPr="00C20EA1" w:rsidRDefault="00537E4E" w:rsidP="00B266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7E4E" w:rsidRPr="00C20EA1" w:rsidRDefault="00537E4E" w:rsidP="00B266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37E4E" w:rsidRPr="00C20EA1" w:rsidRDefault="00537E4E" w:rsidP="00B266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91000,0</w:t>
            </w:r>
          </w:p>
        </w:tc>
        <w:tc>
          <w:tcPr>
            <w:tcW w:w="992" w:type="dxa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УАЗ 390994</w:t>
            </w:r>
          </w:p>
        </w:tc>
        <w:tc>
          <w:tcPr>
            <w:tcW w:w="1276" w:type="dxa"/>
            <w:vMerge w:val="restart"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3000536,24</w:t>
            </w:r>
          </w:p>
        </w:tc>
        <w:tc>
          <w:tcPr>
            <w:tcW w:w="2369" w:type="dxa"/>
            <w:vMerge w:val="restart"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70"/>
        </w:trPr>
        <w:tc>
          <w:tcPr>
            <w:tcW w:w="426" w:type="dxa"/>
            <w:vMerge/>
          </w:tcPr>
          <w:p w:rsidR="00537E4E" w:rsidRPr="00C20EA1" w:rsidRDefault="00537E4E" w:rsidP="00B266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7E4E" w:rsidRPr="00C20EA1" w:rsidRDefault="00537E4E" w:rsidP="00B266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B266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020303,0</w:t>
            </w:r>
          </w:p>
        </w:tc>
        <w:tc>
          <w:tcPr>
            <w:tcW w:w="992" w:type="dxa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37E4E" w:rsidRPr="00C20EA1" w:rsidRDefault="00537E4E" w:rsidP="00B266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7E4E" w:rsidRPr="00C20EA1" w:rsidRDefault="00537E4E" w:rsidP="00B266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B266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50,0</w:t>
            </w:r>
          </w:p>
        </w:tc>
        <w:tc>
          <w:tcPr>
            <w:tcW w:w="992" w:type="dxa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7E4E" w:rsidRPr="00C20EA1" w:rsidRDefault="00537E4E" w:rsidP="00B26698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Хёндай Грета</w:t>
            </w:r>
          </w:p>
        </w:tc>
        <w:tc>
          <w:tcPr>
            <w:tcW w:w="1276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37E4E" w:rsidRPr="00C20EA1" w:rsidRDefault="00537E4E" w:rsidP="00B266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7E4E" w:rsidRPr="00C20EA1" w:rsidRDefault="00537E4E" w:rsidP="00B266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B266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  <w:vMerge w:val="restart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8,1</w:t>
            </w:r>
          </w:p>
        </w:tc>
        <w:tc>
          <w:tcPr>
            <w:tcW w:w="992" w:type="dxa"/>
            <w:vMerge w:val="restart"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7E4E" w:rsidRPr="00C20EA1" w:rsidRDefault="00537E4E" w:rsidP="00B26698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Трактор Беларус-МУП-351</w:t>
            </w:r>
          </w:p>
        </w:tc>
        <w:tc>
          <w:tcPr>
            <w:tcW w:w="1276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37E4E" w:rsidRPr="00C20EA1" w:rsidRDefault="00537E4E" w:rsidP="00B266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7E4E" w:rsidRPr="00C20EA1" w:rsidRDefault="00537E4E" w:rsidP="00B266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B266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Трактор колесный Т-40</w:t>
            </w:r>
          </w:p>
        </w:tc>
        <w:tc>
          <w:tcPr>
            <w:tcW w:w="1276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37E4E" w:rsidRPr="00C20EA1" w:rsidRDefault="00537E4E" w:rsidP="00B266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7E4E" w:rsidRPr="00C20EA1" w:rsidRDefault="00537E4E" w:rsidP="00B266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B266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7E4E" w:rsidRPr="00C20EA1" w:rsidRDefault="00537E4E" w:rsidP="00B266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Трактор колёсный МТЗ82Л</w:t>
            </w:r>
          </w:p>
        </w:tc>
        <w:tc>
          <w:tcPr>
            <w:tcW w:w="1276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37E4E" w:rsidRPr="00C20EA1" w:rsidRDefault="00537E4E" w:rsidP="00B266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37E4E" w:rsidRPr="00C20EA1" w:rsidRDefault="00537E4E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7E4E" w:rsidRPr="00C20EA1" w:rsidRDefault="00537E4E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Трактор гусеничный ДТ75</w:t>
            </w:r>
          </w:p>
        </w:tc>
        <w:tc>
          <w:tcPr>
            <w:tcW w:w="1276" w:type="dxa"/>
            <w:vMerge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37E4E" w:rsidRPr="00C20EA1" w:rsidRDefault="00537E4E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7E4E" w:rsidRPr="00C20EA1" w:rsidRDefault="00537E4E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омбайн зерноуборочный самоходный Енисей 1200-1</w:t>
            </w:r>
          </w:p>
        </w:tc>
        <w:tc>
          <w:tcPr>
            <w:tcW w:w="1276" w:type="dxa"/>
            <w:vMerge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37E4E" w:rsidRPr="00C20EA1" w:rsidRDefault="00537E4E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7E4E" w:rsidRPr="00C20EA1" w:rsidRDefault="00537E4E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Трактор колесный МТЗ80Л</w:t>
            </w:r>
          </w:p>
        </w:tc>
        <w:tc>
          <w:tcPr>
            <w:tcW w:w="1276" w:type="dxa"/>
            <w:vMerge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788"/>
        </w:trPr>
        <w:tc>
          <w:tcPr>
            <w:tcW w:w="426" w:type="dxa"/>
            <w:vMerge/>
          </w:tcPr>
          <w:p w:rsidR="00537E4E" w:rsidRPr="00C20EA1" w:rsidRDefault="00537E4E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7E4E" w:rsidRPr="00C20EA1" w:rsidRDefault="00537E4E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7E4E" w:rsidRPr="00C20EA1" w:rsidRDefault="00537E4E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Прицеа тракторный ПСЕ 12,5</w:t>
            </w:r>
          </w:p>
        </w:tc>
        <w:tc>
          <w:tcPr>
            <w:tcW w:w="1276" w:type="dxa"/>
            <w:vMerge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37E4E" w:rsidRPr="00C20EA1" w:rsidRDefault="00537E4E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8C1A41" w:rsidRPr="00C20EA1" w:rsidRDefault="008C1A41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</w:tcPr>
          <w:p w:rsidR="008C1A41" w:rsidRPr="00C20EA1" w:rsidRDefault="008C1A41" w:rsidP="003E5DE9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Евдокимов С.Г.</w:t>
            </w:r>
          </w:p>
        </w:tc>
        <w:tc>
          <w:tcPr>
            <w:tcW w:w="992" w:type="dxa"/>
          </w:tcPr>
          <w:p w:rsidR="008C1A41" w:rsidRPr="00C20EA1" w:rsidRDefault="008C1A41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1A41" w:rsidRPr="00C20EA1" w:rsidRDefault="008C1A41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1A41" w:rsidRPr="00C20EA1" w:rsidRDefault="008C1A41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ТОЙОТА КАМРИ</w:t>
            </w:r>
          </w:p>
        </w:tc>
        <w:tc>
          <w:tcPr>
            <w:tcW w:w="1276" w:type="dxa"/>
          </w:tcPr>
          <w:p w:rsidR="008C1A41" w:rsidRPr="00C20EA1" w:rsidRDefault="008C1A41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000460,21</w:t>
            </w:r>
          </w:p>
        </w:tc>
        <w:tc>
          <w:tcPr>
            <w:tcW w:w="2369" w:type="dxa"/>
          </w:tcPr>
          <w:p w:rsidR="008C1A41" w:rsidRPr="00C20EA1" w:rsidRDefault="008C1A41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8C1A41" w:rsidRPr="00C20EA1" w:rsidRDefault="008C1A41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1A41" w:rsidRPr="00C20EA1" w:rsidRDefault="008C1A41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8C1A41" w:rsidRPr="00C20EA1" w:rsidRDefault="008C1A41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1A41" w:rsidRPr="00C20EA1" w:rsidRDefault="008C1A41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1A41" w:rsidRPr="00C20EA1" w:rsidRDefault="008C1A41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1A41" w:rsidRPr="00C20EA1" w:rsidRDefault="008C1A41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516786,81</w:t>
            </w:r>
          </w:p>
        </w:tc>
        <w:tc>
          <w:tcPr>
            <w:tcW w:w="2369" w:type="dxa"/>
          </w:tcPr>
          <w:p w:rsidR="008C1A41" w:rsidRPr="00C20EA1" w:rsidRDefault="008C1A41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8C1A41" w:rsidRPr="00C20EA1" w:rsidRDefault="008C1A41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C1A41" w:rsidRPr="00C20EA1" w:rsidRDefault="008C1A41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8C1A41" w:rsidRPr="00C20EA1" w:rsidRDefault="008C1A41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1A41" w:rsidRPr="00C20EA1" w:rsidRDefault="008C1A41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C1A41" w:rsidRPr="00C20EA1" w:rsidRDefault="008C1A41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C1A41" w:rsidRPr="00C20EA1" w:rsidRDefault="008C1A41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1A41" w:rsidRPr="00C20EA1" w:rsidRDefault="008C1A41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8C1A41" w:rsidRPr="00C20EA1" w:rsidRDefault="008C1A41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822627" w:rsidRPr="00C20EA1" w:rsidRDefault="00822627" w:rsidP="0082262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417" w:type="dxa"/>
            <w:vMerge w:val="restart"/>
          </w:tcPr>
          <w:p w:rsidR="00822627" w:rsidRPr="00C20EA1" w:rsidRDefault="00822627" w:rsidP="00822627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оновалов В.Н.</w:t>
            </w:r>
          </w:p>
        </w:tc>
        <w:tc>
          <w:tcPr>
            <w:tcW w:w="992" w:type="dxa"/>
          </w:tcPr>
          <w:p w:rsidR="00822627" w:rsidRPr="00C20EA1" w:rsidRDefault="00822627" w:rsidP="0082262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822627" w:rsidRPr="00C20EA1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822627" w:rsidRPr="00C20EA1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822627" w:rsidRPr="00C20EA1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22627" w:rsidRPr="00C20EA1" w:rsidRDefault="00822627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627" w:rsidRPr="00C20EA1" w:rsidRDefault="002E1BBD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22627" w:rsidRPr="00C20EA1" w:rsidRDefault="002E1BBD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4,2</w:t>
            </w:r>
          </w:p>
        </w:tc>
        <w:tc>
          <w:tcPr>
            <w:tcW w:w="993" w:type="dxa"/>
          </w:tcPr>
          <w:p w:rsidR="00822627" w:rsidRPr="00C20EA1" w:rsidRDefault="002E1BBD" w:rsidP="0082262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22627" w:rsidRPr="00C20EA1" w:rsidRDefault="00822627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Автоприцеп -8213</w:t>
            </w:r>
          </w:p>
        </w:tc>
        <w:tc>
          <w:tcPr>
            <w:tcW w:w="1276" w:type="dxa"/>
          </w:tcPr>
          <w:p w:rsidR="00822627" w:rsidRPr="00C20EA1" w:rsidRDefault="002E1BBD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0366,40</w:t>
            </w:r>
          </w:p>
        </w:tc>
        <w:tc>
          <w:tcPr>
            <w:tcW w:w="2369" w:type="dxa"/>
          </w:tcPr>
          <w:p w:rsidR="00822627" w:rsidRPr="00C20EA1" w:rsidRDefault="00822627" w:rsidP="008226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E1BBD" w:rsidRPr="00C20EA1" w:rsidRDefault="002E1BBD" w:rsidP="002E1BBD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1BBD" w:rsidRPr="00C20EA1" w:rsidRDefault="002E1BBD" w:rsidP="002E1BBD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E1BBD" w:rsidRPr="00C20EA1" w:rsidRDefault="002E1BBD" w:rsidP="002E1BBD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2E1BBD" w:rsidRPr="00C20EA1" w:rsidRDefault="002E1BBD" w:rsidP="002E1BB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2E1BBD" w:rsidRPr="00C20EA1" w:rsidRDefault="002E1BBD" w:rsidP="002E1BB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2E1BBD" w:rsidRPr="00C20EA1" w:rsidRDefault="002E1BBD" w:rsidP="002E1BB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2E1BBD" w:rsidRPr="00C20EA1" w:rsidRDefault="002E1BBD" w:rsidP="002E1BB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1BBD" w:rsidRPr="00C20EA1" w:rsidRDefault="002E1BBD" w:rsidP="002E1BB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E1BBD" w:rsidRPr="00C20EA1" w:rsidRDefault="002E1BBD" w:rsidP="002E1BB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4,2</w:t>
            </w:r>
          </w:p>
        </w:tc>
        <w:tc>
          <w:tcPr>
            <w:tcW w:w="993" w:type="dxa"/>
          </w:tcPr>
          <w:p w:rsidR="002E1BBD" w:rsidRPr="00C20EA1" w:rsidRDefault="002E1BBD" w:rsidP="002E1BB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E1BBD" w:rsidRPr="00C20EA1" w:rsidRDefault="002E1BBD" w:rsidP="002E1BB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1BBD" w:rsidRPr="00C20EA1" w:rsidRDefault="002E1BBD" w:rsidP="002E1BB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63342,96</w:t>
            </w:r>
          </w:p>
        </w:tc>
        <w:tc>
          <w:tcPr>
            <w:tcW w:w="2369" w:type="dxa"/>
          </w:tcPr>
          <w:p w:rsidR="002E1BBD" w:rsidRPr="00C20EA1" w:rsidRDefault="002E1BBD" w:rsidP="002E1BB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417" w:type="dxa"/>
            <w:vMerge w:val="restart"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Ражин С.Г.</w:t>
            </w:r>
          </w:p>
        </w:tc>
        <w:tc>
          <w:tcPr>
            <w:tcW w:w="992" w:type="dxa"/>
            <w:vMerge w:val="restart"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20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4,8</w:t>
            </w:r>
          </w:p>
        </w:tc>
        <w:tc>
          <w:tcPr>
            <w:tcW w:w="993" w:type="dxa"/>
            <w:vMerge w:val="restart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 xml:space="preserve">МИЦУБИСИ </w:t>
            </w:r>
            <w:r w:rsidR="009139C2" w:rsidRPr="00C20EA1">
              <w:rPr>
                <w:rFonts w:ascii="Verdana" w:hAnsi="Verdana" w:cs="Verdana"/>
                <w:sz w:val="16"/>
                <w:szCs w:val="16"/>
              </w:rPr>
              <w:t>П</w:t>
            </w:r>
            <w:r w:rsidRPr="00C20EA1">
              <w:rPr>
                <w:rFonts w:ascii="Verdana" w:hAnsi="Verdana" w:cs="Verdana"/>
                <w:sz w:val="16"/>
                <w:szCs w:val="16"/>
              </w:rPr>
              <w:t>аджеро Спорт</w:t>
            </w:r>
          </w:p>
        </w:tc>
        <w:tc>
          <w:tcPr>
            <w:tcW w:w="1276" w:type="dxa"/>
            <w:vMerge w:val="restart"/>
          </w:tcPr>
          <w:p w:rsidR="00583BD8" w:rsidRPr="00C20EA1" w:rsidRDefault="00360A43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3365961,61</w:t>
            </w:r>
          </w:p>
        </w:tc>
        <w:tc>
          <w:tcPr>
            <w:tcW w:w="2369" w:type="dxa"/>
            <w:vMerge w:val="restart"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347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ВАЗ 21214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0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660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10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660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80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17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50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8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500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19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60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</w:t>
            </w:r>
            <w:r w:rsidR="000C04BA"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</w:t>
            </w: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0</w:t>
            </w:r>
            <w:r w:rsidR="000C04BA"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</w:t>
            </w: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0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0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70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9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73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DC6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DC6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DC6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75000,0</w:t>
            </w:r>
          </w:p>
        </w:tc>
        <w:tc>
          <w:tcPr>
            <w:tcW w:w="992" w:type="dxa"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DC6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DC6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000,0</w:t>
            </w:r>
          </w:p>
        </w:tc>
        <w:tc>
          <w:tcPr>
            <w:tcW w:w="992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08000,0</w:t>
            </w:r>
          </w:p>
        </w:tc>
        <w:tc>
          <w:tcPr>
            <w:tcW w:w="992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0000,0</w:t>
            </w:r>
          </w:p>
        </w:tc>
        <w:tc>
          <w:tcPr>
            <w:tcW w:w="992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12,0</w:t>
            </w:r>
          </w:p>
        </w:tc>
        <w:tc>
          <w:tcPr>
            <w:tcW w:w="992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7000,0</w:t>
            </w:r>
          </w:p>
        </w:tc>
        <w:tc>
          <w:tcPr>
            <w:tcW w:w="992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6000,0</w:t>
            </w:r>
          </w:p>
        </w:tc>
        <w:tc>
          <w:tcPr>
            <w:tcW w:w="992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0C04BA" w:rsidRPr="00C20EA1" w:rsidRDefault="000C04BA" w:rsidP="000C04B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C04BA" w:rsidRPr="00C20EA1" w:rsidRDefault="000C04BA" w:rsidP="000C04B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C04BA" w:rsidRPr="00C20EA1" w:rsidRDefault="000C04BA" w:rsidP="000C04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C04BA" w:rsidRPr="00C20EA1" w:rsidRDefault="000C04BA" w:rsidP="000C04B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0C04BA" w:rsidRPr="00C20EA1" w:rsidRDefault="000C04BA" w:rsidP="000C04B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0C04BA" w:rsidRPr="00C20EA1" w:rsidRDefault="000C04BA" w:rsidP="000C04B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1900,0</w:t>
            </w:r>
          </w:p>
        </w:tc>
        <w:tc>
          <w:tcPr>
            <w:tcW w:w="992" w:type="dxa"/>
          </w:tcPr>
          <w:p w:rsidR="000C04BA" w:rsidRPr="00C20EA1" w:rsidRDefault="000C04BA" w:rsidP="000C04B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C04BA" w:rsidRPr="00C20EA1" w:rsidRDefault="000C04BA" w:rsidP="000C04B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4BA" w:rsidRPr="00C20EA1" w:rsidRDefault="000C04BA" w:rsidP="000C04B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C04BA" w:rsidRPr="00C20EA1" w:rsidRDefault="000C04BA" w:rsidP="000C04B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04BA" w:rsidRPr="00C20EA1" w:rsidRDefault="000C04BA" w:rsidP="000C04B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04BA" w:rsidRPr="00C20EA1" w:rsidRDefault="000C04BA" w:rsidP="000C04B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0C04BA" w:rsidRPr="00C20EA1" w:rsidRDefault="000C04BA" w:rsidP="000C04B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360A43" w:rsidRPr="00C20EA1" w:rsidRDefault="00360A43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0A43" w:rsidRPr="00C20EA1" w:rsidRDefault="00360A43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60A43" w:rsidRPr="00C20EA1" w:rsidRDefault="00360A43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60A43" w:rsidRPr="00C20EA1" w:rsidRDefault="00360A43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360A43" w:rsidRPr="00C20EA1" w:rsidRDefault="00360A43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360A43" w:rsidRPr="00C20EA1" w:rsidRDefault="00360A43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0000,0</w:t>
            </w:r>
          </w:p>
        </w:tc>
        <w:tc>
          <w:tcPr>
            <w:tcW w:w="992" w:type="dxa"/>
          </w:tcPr>
          <w:p w:rsidR="00360A43" w:rsidRPr="00C20EA1" w:rsidRDefault="00360A43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60A43" w:rsidRPr="00C20EA1" w:rsidRDefault="00360A43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0A43" w:rsidRPr="00C20EA1" w:rsidRDefault="00360A43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60A43" w:rsidRPr="00C20EA1" w:rsidRDefault="00360A43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60A43" w:rsidRPr="00C20EA1" w:rsidRDefault="00360A43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60A43" w:rsidRPr="00C20EA1" w:rsidRDefault="00360A43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360A43" w:rsidRPr="00C20EA1" w:rsidRDefault="00360A43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0A1AE3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омната</w:t>
            </w:r>
          </w:p>
        </w:tc>
        <w:tc>
          <w:tcPr>
            <w:tcW w:w="1490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,1</w:t>
            </w:r>
          </w:p>
        </w:tc>
        <w:tc>
          <w:tcPr>
            <w:tcW w:w="992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83BD8" w:rsidRPr="00C20EA1" w:rsidRDefault="00583BD8" w:rsidP="00C3114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83BD8" w:rsidRPr="00C20EA1" w:rsidRDefault="00583BD8" w:rsidP="00C3114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83BD8" w:rsidRPr="00C20EA1" w:rsidRDefault="00583BD8" w:rsidP="00C3114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е помещение</w:t>
            </w:r>
          </w:p>
        </w:tc>
        <w:tc>
          <w:tcPr>
            <w:tcW w:w="1490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,5</w:t>
            </w:r>
          </w:p>
        </w:tc>
        <w:tc>
          <w:tcPr>
            <w:tcW w:w="992" w:type="dxa"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3BD8" w:rsidRPr="00C20EA1" w:rsidRDefault="00583BD8" w:rsidP="00C3114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83BD8" w:rsidRPr="00C20EA1" w:rsidRDefault="00583BD8" w:rsidP="00C3114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E60AE" w:rsidRPr="00C20EA1" w:rsidRDefault="007E60AE" w:rsidP="007E60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60AE" w:rsidRPr="00C20EA1" w:rsidRDefault="007E60AE" w:rsidP="007E60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E60AE" w:rsidRPr="00C20EA1" w:rsidRDefault="007E60AE" w:rsidP="007E60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E60AE" w:rsidRPr="00C20EA1" w:rsidRDefault="007E60AE" w:rsidP="007E60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4,8</w:t>
            </w:r>
          </w:p>
        </w:tc>
        <w:tc>
          <w:tcPr>
            <w:tcW w:w="993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E60AE" w:rsidRPr="00C20EA1" w:rsidRDefault="007E60AE" w:rsidP="007E60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60AE" w:rsidRPr="00C20EA1" w:rsidRDefault="007E60AE" w:rsidP="007E60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7E60AE" w:rsidRPr="00C20EA1" w:rsidRDefault="007E60AE" w:rsidP="007E60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E60AE" w:rsidRPr="00C20EA1" w:rsidRDefault="007E60AE" w:rsidP="007E60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60AE" w:rsidRPr="00C20EA1" w:rsidRDefault="007E60AE" w:rsidP="007E60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E60AE" w:rsidRPr="00C20EA1" w:rsidRDefault="007E60AE" w:rsidP="007E60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E60AE" w:rsidRPr="00C20EA1" w:rsidRDefault="007E60AE" w:rsidP="007E60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4,8</w:t>
            </w:r>
          </w:p>
        </w:tc>
        <w:tc>
          <w:tcPr>
            <w:tcW w:w="993" w:type="dxa"/>
          </w:tcPr>
          <w:p w:rsidR="007E60AE" w:rsidRPr="00C20EA1" w:rsidRDefault="007E60AE" w:rsidP="007E60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E60AE" w:rsidRPr="00C20EA1" w:rsidRDefault="007E60AE" w:rsidP="007E60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60AE" w:rsidRPr="00C20EA1" w:rsidRDefault="007E60AE" w:rsidP="007E60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24,98</w:t>
            </w:r>
          </w:p>
        </w:tc>
        <w:tc>
          <w:tcPr>
            <w:tcW w:w="2369" w:type="dxa"/>
          </w:tcPr>
          <w:p w:rsidR="007E60AE" w:rsidRPr="00C20EA1" w:rsidRDefault="007E60AE" w:rsidP="007E60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2A5661" w:rsidRPr="00C20EA1" w:rsidRDefault="002A5661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1417" w:type="dxa"/>
            <w:vMerge w:val="restart"/>
          </w:tcPr>
          <w:p w:rsidR="002A5661" w:rsidRPr="00C20EA1" w:rsidRDefault="002A5661" w:rsidP="007C7CF4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Гладких Д.Н.</w:t>
            </w:r>
          </w:p>
        </w:tc>
        <w:tc>
          <w:tcPr>
            <w:tcW w:w="992" w:type="dxa"/>
            <w:vMerge w:val="restart"/>
          </w:tcPr>
          <w:p w:rsidR="002A5661" w:rsidRPr="00C20EA1" w:rsidRDefault="002A5661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</w:t>
            </w:r>
            <w:r w:rsidRPr="00C20EA1">
              <w:rPr>
                <w:rFonts w:ascii="Verdana" w:hAnsi="Verdana" w:cs="Verdana"/>
                <w:sz w:val="16"/>
                <w:szCs w:val="16"/>
              </w:rPr>
              <w:lastRenderedPageBreak/>
              <w:t>о Совета депутатов</w:t>
            </w:r>
          </w:p>
        </w:tc>
        <w:tc>
          <w:tcPr>
            <w:tcW w:w="1418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14000,0</w:t>
            </w:r>
          </w:p>
        </w:tc>
        <w:tc>
          <w:tcPr>
            <w:tcW w:w="992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80000,0</w:t>
            </w:r>
          </w:p>
        </w:tc>
        <w:tc>
          <w:tcPr>
            <w:tcW w:w="993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УАЗ 3163 Патриот</w:t>
            </w:r>
          </w:p>
        </w:tc>
        <w:tc>
          <w:tcPr>
            <w:tcW w:w="1276" w:type="dxa"/>
            <w:vMerge w:val="restart"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9350383,00</w:t>
            </w:r>
          </w:p>
        </w:tc>
        <w:tc>
          <w:tcPr>
            <w:tcW w:w="2369" w:type="dxa"/>
            <w:vMerge w:val="restart"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841200,0</w:t>
            </w:r>
          </w:p>
        </w:tc>
        <w:tc>
          <w:tcPr>
            <w:tcW w:w="993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УАЗ 31514</w:t>
            </w:r>
          </w:p>
        </w:tc>
        <w:tc>
          <w:tcPr>
            <w:tcW w:w="1276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937200,0</w:t>
            </w:r>
          </w:p>
        </w:tc>
        <w:tc>
          <w:tcPr>
            <w:tcW w:w="992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41900,0</w:t>
            </w:r>
          </w:p>
        </w:tc>
        <w:tc>
          <w:tcPr>
            <w:tcW w:w="993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УАЗ 31514</w:t>
            </w:r>
          </w:p>
        </w:tc>
        <w:tc>
          <w:tcPr>
            <w:tcW w:w="1276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59500,0</w:t>
            </w:r>
          </w:p>
        </w:tc>
        <w:tc>
          <w:tcPr>
            <w:tcW w:w="992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5355,0</w:t>
            </w:r>
          </w:p>
        </w:tc>
        <w:tc>
          <w:tcPr>
            <w:tcW w:w="993" w:type="dxa"/>
            <w:vMerge w:val="restart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УАЗ 39094</w:t>
            </w:r>
          </w:p>
        </w:tc>
        <w:tc>
          <w:tcPr>
            <w:tcW w:w="1276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82,0</w:t>
            </w:r>
          </w:p>
        </w:tc>
        <w:tc>
          <w:tcPr>
            <w:tcW w:w="992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УАЗ 39099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33,0</w:t>
            </w:r>
          </w:p>
        </w:tc>
        <w:tc>
          <w:tcPr>
            <w:tcW w:w="992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ИЛ ММЗ 554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ИЛ 4505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10,0</w:t>
            </w:r>
          </w:p>
        </w:tc>
        <w:tc>
          <w:tcPr>
            <w:tcW w:w="992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АМАЗ 53212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АМАЗ-5320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488"/>
        </w:trPr>
        <w:tc>
          <w:tcPr>
            <w:tcW w:w="426" w:type="dxa"/>
            <w:vMerge/>
          </w:tcPr>
          <w:p w:rsidR="002A5661" w:rsidRPr="00C20EA1" w:rsidRDefault="002A5661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омбайн зерноуборочный РСМ-101 – 2 шт.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Трактор Т-150К – 2 шт.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4E3FB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4E3FB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4E3FB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14000,0</w:t>
            </w:r>
          </w:p>
        </w:tc>
        <w:tc>
          <w:tcPr>
            <w:tcW w:w="992" w:type="dxa"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4E3FB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Трактор МТЗ-892</w:t>
            </w:r>
          </w:p>
        </w:tc>
        <w:tc>
          <w:tcPr>
            <w:tcW w:w="1276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4E3FB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2013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омбайн Нива – 2шт.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50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омбайн Агромаш-3000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419"/>
        </w:trPr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4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Трактор колесный Беларус-1221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62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Прицеп КЗАП-8551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37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Прицеп ГКБ-8335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937200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Прицеп КЗАП-8551030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189400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Прицеп 2ПТС-4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0139C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0139C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0139C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0139C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0139C5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0139C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189400,0</w:t>
            </w:r>
          </w:p>
        </w:tc>
        <w:tc>
          <w:tcPr>
            <w:tcW w:w="992" w:type="dxa"/>
          </w:tcPr>
          <w:p w:rsidR="002A5661" w:rsidRPr="00C20EA1" w:rsidRDefault="002A5661" w:rsidP="000139C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0139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0139C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0139C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0139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0139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0139C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21000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321000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52500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52500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952500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937200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45000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BB140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BB140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BB140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BB1407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753,0</w:t>
            </w:r>
          </w:p>
        </w:tc>
        <w:tc>
          <w:tcPr>
            <w:tcW w:w="992" w:type="dxa"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BB140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BB140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BB140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2A5661" w:rsidRPr="00C20EA1" w:rsidRDefault="002A5661" w:rsidP="00BB1407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706597,0</w:t>
            </w:r>
          </w:p>
        </w:tc>
        <w:tc>
          <w:tcPr>
            <w:tcW w:w="992" w:type="dxa"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6,9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дноэтажный коровник двухрядный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6,2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174BC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174B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174BC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дноэтажный телятник и родильное отделение</w:t>
            </w:r>
          </w:p>
        </w:tc>
        <w:tc>
          <w:tcPr>
            <w:tcW w:w="1490" w:type="dxa"/>
          </w:tcPr>
          <w:p w:rsidR="002A5661" w:rsidRPr="00C20EA1" w:rsidRDefault="002A5661" w:rsidP="00174BC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EA1"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21,7</w:t>
            </w:r>
          </w:p>
        </w:tc>
        <w:tc>
          <w:tcPr>
            <w:tcW w:w="992" w:type="dxa"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174BC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174BC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1490" w:type="dxa"/>
          </w:tcPr>
          <w:p w:rsidR="002A5661" w:rsidRPr="00C20EA1" w:rsidRDefault="002A5661" w:rsidP="007C7CF4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74,6</w:t>
            </w:r>
          </w:p>
        </w:tc>
        <w:tc>
          <w:tcPr>
            <w:tcW w:w="992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7C7CF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7C7CF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7C7CF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1490" w:type="dxa"/>
          </w:tcPr>
          <w:p w:rsidR="002A5661" w:rsidRPr="00C20EA1" w:rsidRDefault="002A5661" w:rsidP="007C7CF4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50,6</w:t>
            </w:r>
          </w:p>
        </w:tc>
        <w:tc>
          <w:tcPr>
            <w:tcW w:w="992" w:type="dxa"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7C7C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7C7CF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BB140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BB140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BB140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1490" w:type="dxa"/>
          </w:tcPr>
          <w:p w:rsidR="002A5661" w:rsidRPr="00C20EA1" w:rsidRDefault="002A5661" w:rsidP="00BB1407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0,6</w:t>
            </w:r>
          </w:p>
        </w:tc>
        <w:tc>
          <w:tcPr>
            <w:tcW w:w="992" w:type="dxa"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2A5661" w:rsidRPr="00C20EA1" w:rsidRDefault="002A5661" w:rsidP="00BB140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5661" w:rsidRPr="00C20EA1" w:rsidRDefault="002A5661" w:rsidP="00BB140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661" w:rsidRPr="00C20EA1" w:rsidRDefault="002A5661" w:rsidP="00BB140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Нежилое здание</w:t>
            </w:r>
          </w:p>
        </w:tc>
        <w:tc>
          <w:tcPr>
            <w:tcW w:w="1490" w:type="dxa"/>
          </w:tcPr>
          <w:p w:rsidR="002A5661" w:rsidRPr="00C20EA1" w:rsidRDefault="002A5661" w:rsidP="00BB1407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8,4</w:t>
            </w:r>
          </w:p>
        </w:tc>
        <w:tc>
          <w:tcPr>
            <w:tcW w:w="992" w:type="dxa"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661" w:rsidRPr="00C20EA1" w:rsidRDefault="002A5661" w:rsidP="00BB1407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2A5661" w:rsidRPr="00C20EA1" w:rsidRDefault="002A5661" w:rsidP="00BB140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321843" w:rsidRPr="00C20EA1" w:rsidRDefault="00321843" w:rsidP="002A566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1843" w:rsidRPr="00C20EA1" w:rsidRDefault="00321843" w:rsidP="002A566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21843" w:rsidRPr="00C20EA1" w:rsidRDefault="00321843" w:rsidP="002A566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321843" w:rsidRPr="00C20EA1" w:rsidRDefault="00321843" w:rsidP="002A566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321843" w:rsidRPr="00C20EA1" w:rsidRDefault="00321843" w:rsidP="002A566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321843" w:rsidRPr="00C20EA1" w:rsidRDefault="00321843" w:rsidP="002A566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321843" w:rsidRPr="00C20EA1" w:rsidRDefault="00321843" w:rsidP="002A566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1843" w:rsidRPr="00C20EA1" w:rsidRDefault="00321843" w:rsidP="002A566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321843" w:rsidRPr="00C20EA1" w:rsidRDefault="00321843" w:rsidP="002A5661">
            <w:pPr>
              <w:jc w:val="center"/>
              <w:rPr>
                <w:b/>
                <w:bCs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6,9</w:t>
            </w:r>
          </w:p>
        </w:tc>
        <w:tc>
          <w:tcPr>
            <w:tcW w:w="993" w:type="dxa"/>
            <w:vMerge w:val="restart"/>
          </w:tcPr>
          <w:p w:rsidR="00321843" w:rsidRPr="00C20EA1" w:rsidRDefault="00321843" w:rsidP="002A566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21843" w:rsidRPr="00C20EA1" w:rsidRDefault="00321843" w:rsidP="002A56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ВАЗ Ларгус</w:t>
            </w:r>
          </w:p>
        </w:tc>
        <w:tc>
          <w:tcPr>
            <w:tcW w:w="1276" w:type="dxa"/>
            <w:vMerge w:val="restart"/>
          </w:tcPr>
          <w:p w:rsidR="00321843" w:rsidRPr="00C20EA1" w:rsidRDefault="00321843" w:rsidP="002A56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794922,96</w:t>
            </w:r>
          </w:p>
        </w:tc>
        <w:tc>
          <w:tcPr>
            <w:tcW w:w="2369" w:type="dxa"/>
            <w:vMerge w:val="restart"/>
          </w:tcPr>
          <w:p w:rsidR="00321843" w:rsidRPr="00C20EA1" w:rsidRDefault="00321843" w:rsidP="002A566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321843" w:rsidRPr="00C20EA1" w:rsidRDefault="00321843" w:rsidP="00971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1843" w:rsidRPr="00C20EA1" w:rsidRDefault="00321843" w:rsidP="00971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1843" w:rsidRPr="00C20EA1" w:rsidRDefault="00321843" w:rsidP="00971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310,0</w:t>
            </w:r>
          </w:p>
        </w:tc>
        <w:tc>
          <w:tcPr>
            <w:tcW w:w="992" w:type="dxa"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21843" w:rsidRPr="00C20EA1" w:rsidRDefault="00321843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21843" w:rsidRPr="00C20EA1" w:rsidRDefault="00321843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1843" w:rsidRPr="00C20EA1" w:rsidRDefault="00321843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321843" w:rsidRPr="00C20EA1" w:rsidRDefault="00321843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321843" w:rsidRPr="00C20EA1" w:rsidRDefault="00321843" w:rsidP="003E5D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1843" w:rsidRPr="00C20EA1" w:rsidRDefault="00321843" w:rsidP="003E5D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1843" w:rsidRPr="00C20EA1" w:rsidRDefault="00321843" w:rsidP="003E5D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321843" w:rsidRPr="00C20EA1" w:rsidRDefault="00321843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490" w:type="dxa"/>
          </w:tcPr>
          <w:p w:rsidR="00321843" w:rsidRPr="00C20EA1" w:rsidRDefault="00321843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321843" w:rsidRPr="00C20EA1" w:rsidRDefault="00321843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321843" w:rsidRPr="00C20EA1" w:rsidRDefault="00321843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21843" w:rsidRPr="00C20EA1" w:rsidRDefault="00321843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1843" w:rsidRPr="00C20EA1" w:rsidRDefault="00321843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21843" w:rsidRPr="00C20EA1" w:rsidRDefault="00321843" w:rsidP="003E5D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21843" w:rsidRPr="00C20EA1" w:rsidRDefault="00321843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1843" w:rsidRPr="00C20EA1" w:rsidRDefault="00321843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321843" w:rsidRPr="00C20EA1" w:rsidRDefault="00321843" w:rsidP="003E5D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194"/>
        </w:trPr>
        <w:tc>
          <w:tcPr>
            <w:tcW w:w="426" w:type="dxa"/>
            <w:vMerge/>
          </w:tcPr>
          <w:p w:rsidR="00321843" w:rsidRPr="00C20EA1" w:rsidRDefault="00321843" w:rsidP="00971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1843" w:rsidRPr="00C20EA1" w:rsidRDefault="00321843" w:rsidP="00971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1843" w:rsidRPr="00C20EA1" w:rsidRDefault="00321843" w:rsidP="00971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дноэтажный телятник и родильное отделение</w:t>
            </w:r>
          </w:p>
        </w:tc>
        <w:tc>
          <w:tcPr>
            <w:tcW w:w="1490" w:type="dxa"/>
            <w:vMerge w:val="restart"/>
          </w:tcPr>
          <w:p w:rsidR="00321843" w:rsidRPr="00C20EA1" w:rsidRDefault="00321843" w:rsidP="009712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20EA1">
              <w:rPr>
                <w:rFonts w:ascii="Verdana" w:hAnsi="Verdana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  <w:vMerge w:val="restart"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21,7</w:t>
            </w:r>
          </w:p>
        </w:tc>
        <w:tc>
          <w:tcPr>
            <w:tcW w:w="992" w:type="dxa"/>
            <w:vMerge w:val="restart"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321843" w:rsidRPr="00C20EA1" w:rsidRDefault="00321843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21843" w:rsidRPr="00C20EA1" w:rsidRDefault="00321843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1843" w:rsidRPr="00C20EA1" w:rsidRDefault="00321843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321843" w:rsidRPr="00C20EA1" w:rsidRDefault="00321843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321843" w:rsidRPr="00C20EA1" w:rsidRDefault="00321843" w:rsidP="0097129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21843" w:rsidRPr="00C20EA1" w:rsidRDefault="00321843" w:rsidP="0097129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1843" w:rsidRPr="00C20EA1" w:rsidRDefault="00321843" w:rsidP="0097129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321843" w:rsidRPr="00C20EA1" w:rsidRDefault="00321843" w:rsidP="009712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21843" w:rsidRPr="00C20EA1" w:rsidRDefault="00321843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82,2</w:t>
            </w:r>
          </w:p>
        </w:tc>
        <w:tc>
          <w:tcPr>
            <w:tcW w:w="993" w:type="dxa"/>
          </w:tcPr>
          <w:p w:rsidR="00321843" w:rsidRPr="00C20EA1" w:rsidRDefault="00321843" w:rsidP="0097129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21843" w:rsidRPr="00C20EA1" w:rsidRDefault="00321843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21843" w:rsidRPr="00C20EA1" w:rsidRDefault="00321843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321843" w:rsidRPr="00C20EA1" w:rsidRDefault="00321843" w:rsidP="0097129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1D636B" w:rsidRPr="00C20EA1" w:rsidRDefault="001D636B" w:rsidP="000D334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1417" w:type="dxa"/>
            <w:vMerge w:val="restart"/>
          </w:tcPr>
          <w:p w:rsidR="001D636B" w:rsidRPr="00C20EA1" w:rsidRDefault="001D636B" w:rsidP="000D3346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Городецкий С.Ю.</w:t>
            </w:r>
          </w:p>
        </w:tc>
        <w:tc>
          <w:tcPr>
            <w:tcW w:w="992" w:type="dxa"/>
            <w:vMerge w:val="restart"/>
          </w:tcPr>
          <w:p w:rsidR="001D636B" w:rsidRPr="00C20EA1" w:rsidRDefault="001D636B" w:rsidP="000D334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1D636B" w:rsidRPr="00C20EA1" w:rsidRDefault="001D636B" w:rsidP="000D334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1D636B" w:rsidRPr="00C20EA1" w:rsidRDefault="001D636B" w:rsidP="000D334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1D636B" w:rsidRPr="00C20EA1" w:rsidRDefault="001D636B" w:rsidP="000D334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1D636B" w:rsidRPr="00C20EA1" w:rsidRDefault="001D636B" w:rsidP="000D334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636B" w:rsidRPr="00C20EA1" w:rsidRDefault="001D636B" w:rsidP="000D334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D636B" w:rsidRPr="00C20EA1" w:rsidRDefault="001D636B" w:rsidP="000D334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1D636B" w:rsidRPr="00C20EA1" w:rsidRDefault="001D636B" w:rsidP="000D334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D636B" w:rsidRPr="00C20EA1" w:rsidRDefault="001D636B" w:rsidP="000D334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ИА-</w:t>
            </w:r>
            <w:r w:rsidRPr="00C20EA1">
              <w:rPr>
                <w:rFonts w:ascii="Verdana" w:hAnsi="Verdana" w:cs="Verdana"/>
                <w:sz w:val="16"/>
                <w:szCs w:val="16"/>
                <w:lang w:val="en-US"/>
              </w:rPr>
              <w:t>XM FL</w:t>
            </w:r>
          </w:p>
        </w:tc>
        <w:tc>
          <w:tcPr>
            <w:tcW w:w="1276" w:type="dxa"/>
            <w:vMerge w:val="restart"/>
          </w:tcPr>
          <w:p w:rsidR="001D636B" w:rsidRPr="00C20EA1" w:rsidRDefault="001D636B" w:rsidP="000D334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3584812,28</w:t>
            </w:r>
          </w:p>
        </w:tc>
        <w:tc>
          <w:tcPr>
            <w:tcW w:w="2369" w:type="dxa"/>
            <w:vMerge w:val="restart"/>
          </w:tcPr>
          <w:p w:rsidR="001D636B" w:rsidRPr="00C20EA1" w:rsidRDefault="001D636B" w:rsidP="000D334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1D636B" w:rsidRPr="00C20EA1" w:rsidRDefault="001D636B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36B" w:rsidRPr="00C20EA1" w:rsidRDefault="001D636B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636B" w:rsidRPr="00C20EA1" w:rsidRDefault="001D636B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100,0</w:t>
            </w:r>
          </w:p>
        </w:tc>
        <w:tc>
          <w:tcPr>
            <w:tcW w:w="992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49,0</w:t>
            </w:r>
          </w:p>
        </w:tc>
        <w:tc>
          <w:tcPr>
            <w:tcW w:w="993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Трактор колесный Беларусь МТЗ-82,1</w:t>
            </w:r>
          </w:p>
        </w:tc>
        <w:tc>
          <w:tcPr>
            <w:tcW w:w="1276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1D636B" w:rsidRPr="00C20EA1" w:rsidRDefault="001D636B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36B" w:rsidRPr="00C20EA1" w:rsidRDefault="001D636B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636B" w:rsidRPr="00C20EA1" w:rsidRDefault="001D636B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,7</w:t>
            </w:r>
          </w:p>
        </w:tc>
        <w:tc>
          <w:tcPr>
            <w:tcW w:w="992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804,0</w:t>
            </w:r>
          </w:p>
        </w:tc>
        <w:tc>
          <w:tcPr>
            <w:tcW w:w="993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Прицеп тракторный 2ПТС6</w:t>
            </w:r>
          </w:p>
        </w:tc>
        <w:tc>
          <w:tcPr>
            <w:tcW w:w="1276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1D636B" w:rsidRPr="00C20EA1" w:rsidRDefault="001D636B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36B" w:rsidRPr="00C20EA1" w:rsidRDefault="001D636B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636B" w:rsidRPr="00C20EA1" w:rsidRDefault="001D636B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2</w:t>
            </w:r>
          </w:p>
        </w:tc>
        <w:tc>
          <w:tcPr>
            <w:tcW w:w="992" w:type="dxa"/>
            <w:vMerge w:val="restart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16964,0</w:t>
            </w:r>
          </w:p>
        </w:tc>
        <w:tc>
          <w:tcPr>
            <w:tcW w:w="993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1D636B" w:rsidRPr="00C20EA1" w:rsidRDefault="001D636B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36B" w:rsidRPr="00C20EA1" w:rsidRDefault="001D636B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636B" w:rsidRPr="00C20EA1" w:rsidRDefault="001D636B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29034,0</w:t>
            </w:r>
          </w:p>
        </w:tc>
        <w:tc>
          <w:tcPr>
            <w:tcW w:w="993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1D636B" w:rsidRPr="00C20EA1" w:rsidRDefault="001D636B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36B" w:rsidRPr="00C20EA1" w:rsidRDefault="001D636B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D636B" w:rsidRPr="00C20EA1" w:rsidRDefault="001D636B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731,0</w:t>
            </w:r>
          </w:p>
        </w:tc>
        <w:tc>
          <w:tcPr>
            <w:tcW w:w="992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,7</w:t>
            </w:r>
          </w:p>
        </w:tc>
        <w:tc>
          <w:tcPr>
            <w:tcW w:w="993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789996,62</w:t>
            </w:r>
          </w:p>
        </w:tc>
        <w:tc>
          <w:tcPr>
            <w:tcW w:w="2369" w:type="dxa"/>
            <w:vMerge w:val="restart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1D636B" w:rsidRPr="00C20EA1" w:rsidRDefault="001D636B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36B" w:rsidRPr="00C20EA1" w:rsidRDefault="001D636B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636B" w:rsidRPr="00C20EA1" w:rsidRDefault="001D636B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4,8</w:t>
            </w:r>
          </w:p>
        </w:tc>
        <w:tc>
          <w:tcPr>
            <w:tcW w:w="992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1D636B" w:rsidRPr="00C20EA1" w:rsidRDefault="001D636B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36B" w:rsidRPr="00C20EA1" w:rsidRDefault="001D636B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D636B" w:rsidRPr="00C20EA1" w:rsidRDefault="001D636B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9,7</w:t>
            </w:r>
          </w:p>
        </w:tc>
        <w:tc>
          <w:tcPr>
            <w:tcW w:w="993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5306,79</w:t>
            </w:r>
          </w:p>
        </w:tc>
        <w:tc>
          <w:tcPr>
            <w:tcW w:w="2369" w:type="dxa"/>
            <w:vMerge w:val="restart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1D636B" w:rsidRPr="00C20EA1" w:rsidRDefault="001D636B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36B" w:rsidRPr="00C20EA1" w:rsidRDefault="001D636B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636B" w:rsidRPr="00C20EA1" w:rsidRDefault="001D636B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1D636B" w:rsidRPr="00C20EA1" w:rsidRDefault="001D636B" w:rsidP="002949AE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36B" w:rsidRPr="00C20EA1" w:rsidRDefault="001D636B" w:rsidP="002949A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636B" w:rsidRPr="00C20EA1" w:rsidRDefault="001D636B" w:rsidP="002949AE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омната в общежитии</w:t>
            </w:r>
          </w:p>
        </w:tc>
        <w:tc>
          <w:tcPr>
            <w:tcW w:w="850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D636B" w:rsidRPr="00C20EA1" w:rsidRDefault="001D636B" w:rsidP="002949AE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1D636B" w:rsidRPr="00C20EA1" w:rsidRDefault="001D636B" w:rsidP="002949A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601F6C" w:rsidRPr="00C20EA1" w:rsidRDefault="00601F6C" w:rsidP="00FF29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20EA1">
              <w:rPr>
                <w:rFonts w:ascii="Verdana" w:hAnsi="Verdana" w:cs="Verdana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7" w:type="dxa"/>
            <w:vMerge w:val="restart"/>
          </w:tcPr>
          <w:p w:rsidR="00601F6C" w:rsidRPr="00C20EA1" w:rsidRDefault="00601F6C" w:rsidP="00FF2928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алыбин А.А.</w:t>
            </w:r>
          </w:p>
        </w:tc>
        <w:tc>
          <w:tcPr>
            <w:tcW w:w="992" w:type="dxa"/>
            <w:vMerge w:val="restart"/>
          </w:tcPr>
          <w:p w:rsidR="00601F6C" w:rsidRPr="00C20EA1" w:rsidRDefault="00601F6C" w:rsidP="00FF29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601F6C" w:rsidRPr="00C20EA1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601F6C" w:rsidRPr="00C20EA1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601F6C" w:rsidRPr="00C20EA1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000,0</w:t>
            </w:r>
          </w:p>
        </w:tc>
        <w:tc>
          <w:tcPr>
            <w:tcW w:w="992" w:type="dxa"/>
          </w:tcPr>
          <w:p w:rsidR="00601F6C" w:rsidRPr="00C20EA1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01F6C" w:rsidRPr="00C20EA1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01F6C" w:rsidRPr="00C20EA1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601F6C" w:rsidRPr="00C20EA1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F6C" w:rsidRPr="00C20EA1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20EA1">
              <w:rPr>
                <w:rFonts w:ascii="Verdana" w:hAnsi="Verdana" w:cs="Verdana"/>
                <w:sz w:val="16"/>
                <w:szCs w:val="16"/>
                <w:lang w:val="en-US"/>
              </w:rPr>
              <w:t>Chevrolet Niva 212300-55</w:t>
            </w:r>
          </w:p>
        </w:tc>
        <w:tc>
          <w:tcPr>
            <w:tcW w:w="1276" w:type="dxa"/>
            <w:vMerge w:val="restart"/>
          </w:tcPr>
          <w:p w:rsidR="00601F6C" w:rsidRPr="00C20EA1" w:rsidRDefault="0095031A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77473,29</w:t>
            </w:r>
          </w:p>
        </w:tc>
        <w:tc>
          <w:tcPr>
            <w:tcW w:w="2369" w:type="dxa"/>
            <w:vMerge w:val="restart"/>
          </w:tcPr>
          <w:p w:rsidR="00601F6C" w:rsidRPr="00C20EA1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601F6C" w:rsidRPr="00C20EA1" w:rsidRDefault="00601F6C" w:rsidP="00FF29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01F6C" w:rsidRPr="00C20EA1" w:rsidRDefault="00601F6C" w:rsidP="00FF29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01F6C" w:rsidRPr="00C20EA1" w:rsidRDefault="00601F6C" w:rsidP="00FF29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01F6C" w:rsidRPr="00C20EA1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601F6C" w:rsidRPr="00C20EA1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601F6C" w:rsidRPr="00C20EA1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37,4</w:t>
            </w:r>
          </w:p>
        </w:tc>
        <w:tc>
          <w:tcPr>
            <w:tcW w:w="992" w:type="dxa"/>
          </w:tcPr>
          <w:p w:rsidR="00601F6C" w:rsidRPr="00C20EA1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01F6C" w:rsidRPr="00C20EA1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1F6C" w:rsidRPr="00C20EA1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01F6C" w:rsidRPr="00C20EA1" w:rsidRDefault="00601F6C" w:rsidP="00FF29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F6C" w:rsidRPr="00C20EA1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F6C" w:rsidRPr="00C20EA1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601F6C" w:rsidRPr="00C20EA1" w:rsidRDefault="00601F6C" w:rsidP="00FF29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1D76D4" w:rsidRPr="00C20EA1" w:rsidRDefault="001D76D4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76D4" w:rsidRPr="00C20EA1" w:rsidRDefault="001D76D4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1D76D4" w:rsidRPr="00C20EA1" w:rsidRDefault="001D76D4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1D76D4" w:rsidRPr="00C20EA1" w:rsidRDefault="001D76D4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1D76D4" w:rsidRPr="00C20EA1" w:rsidRDefault="001D76D4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1D76D4" w:rsidRPr="00C20EA1" w:rsidRDefault="001D76D4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2,6</w:t>
            </w:r>
          </w:p>
        </w:tc>
        <w:tc>
          <w:tcPr>
            <w:tcW w:w="992" w:type="dxa"/>
          </w:tcPr>
          <w:p w:rsidR="001D76D4" w:rsidRPr="00C20EA1" w:rsidRDefault="001D76D4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76D4" w:rsidRPr="00C20EA1" w:rsidRDefault="001D76D4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1D76D4" w:rsidRPr="00C20EA1" w:rsidRDefault="001D76D4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1D76D4" w:rsidRPr="00C20EA1" w:rsidRDefault="001D76D4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76D4" w:rsidRPr="00C20EA1" w:rsidRDefault="001D76D4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76D4" w:rsidRPr="00C20EA1" w:rsidRDefault="0095031A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302690,82</w:t>
            </w:r>
          </w:p>
        </w:tc>
        <w:tc>
          <w:tcPr>
            <w:tcW w:w="2369" w:type="dxa"/>
          </w:tcPr>
          <w:p w:rsidR="001D76D4" w:rsidRPr="00C20EA1" w:rsidRDefault="001D76D4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9165DE" w:rsidRPr="00C20EA1" w:rsidRDefault="009165DE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1417" w:type="dxa"/>
            <w:vMerge w:val="restart"/>
          </w:tcPr>
          <w:p w:rsidR="009165DE" w:rsidRPr="00C20EA1" w:rsidRDefault="009165DE" w:rsidP="001D76D4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красова А.П.</w:t>
            </w:r>
          </w:p>
        </w:tc>
        <w:tc>
          <w:tcPr>
            <w:tcW w:w="992" w:type="dxa"/>
            <w:vMerge w:val="restart"/>
          </w:tcPr>
          <w:p w:rsidR="009165DE" w:rsidRPr="00C20EA1" w:rsidRDefault="009165DE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32627,41</w:t>
            </w:r>
          </w:p>
        </w:tc>
        <w:tc>
          <w:tcPr>
            <w:tcW w:w="2369" w:type="dxa"/>
            <w:vMerge w:val="restart"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9165DE" w:rsidRPr="00C20EA1" w:rsidRDefault="009165DE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65DE" w:rsidRPr="00C20EA1" w:rsidRDefault="009165DE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65DE" w:rsidRPr="00C20EA1" w:rsidRDefault="009165DE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</w:t>
            </w:r>
          </w:p>
        </w:tc>
        <w:tc>
          <w:tcPr>
            <w:tcW w:w="778" w:type="dxa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6,6</w:t>
            </w:r>
          </w:p>
        </w:tc>
        <w:tc>
          <w:tcPr>
            <w:tcW w:w="992" w:type="dxa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9165DE" w:rsidRPr="00C20EA1" w:rsidRDefault="009165DE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65DE" w:rsidRPr="00C20EA1" w:rsidRDefault="009165DE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165DE" w:rsidRPr="00C20EA1" w:rsidRDefault="009165DE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8,3</w:t>
            </w:r>
          </w:p>
        </w:tc>
        <w:tc>
          <w:tcPr>
            <w:tcW w:w="992" w:type="dxa"/>
            <w:vMerge w:val="restart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276" w:type="dxa"/>
            <w:vMerge w:val="restart"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139883,87</w:t>
            </w:r>
          </w:p>
        </w:tc>
        <w:tc>
          <w:tcPr>
            <w:tcW w:w="2369" w:type="dxa"/>
            <w:vMerge w:val="restart"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9165DE" w:rsidRPr="00C20EA1" w:rsidRDefault="009165DE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65DE" w:rsidRPr="00C20EA1" w:rsidRDefault="009165DE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65DE" w:rsidRPr="00C20EA1" w:rsidRDefault="009165DE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ВАЗ 2101</w:t>
            </w:r>
          </w:p>
        </w:tc>
        <w:tc>
          <w:tcPr>
            <w:tcW w:w="1276" w:type="dxa"/>
            <w:vMerge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194"/>
        </w:trPr>
        <w:tc>
          <w:tcPr>
            <w:tcW w:w="426" w:type="dxa"/>
            <w:vMerge/>
          </w:tcPr>
          <w:p w:rsidR="009165DE" w:rsidRPr="00C20EA1" w:rsidRDefault="009165DE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65DE" w:rsidRPr="00C20EA1" w:rsidRDefault="009165DE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65DE" w:rsidRPr="00C20EA1" w:rsidRDefault="009165DE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 xml:space="preserve">Мотоцикл </w:t>
            </w:r>
            <w:r w:rsidRPr="00C20EA1">
              <w:rPr>
                <w:rFonts w:ascii="Verdana" w:hAnsi="Verdana" w:cs="Verdana"/>
                <w:sz w:val="16"/>
                <w:szCs w:val="16"/>
                <w:lang w:val="en-US"/>
              </w:rPr>
              <w:t>REGULMOTO SPORT 003</w:t>
            </w:r>
          </w:p>
        </w:tc>
        <w:tc>
          <w:tcPr>
            <w:tcW w:w="1276" w:type="dxa"/>
            <w:vMerge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9165DE" w:rsidRPr="00C20EA1" w:rsidRDefault="009165DE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65DE" w:rsidRPr="00C20EA1" w:rsidRDefault="009165DE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65DE" w:rsidRPr="00C20EA1" w:rsidRDefault="009165DE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</w:t>
            </w:r>
          </w:p>
        </w:tc>
        <w:tc>
          <w:tcPr>
            <w:tcW w:w="778" w:type="dxa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6,6</w:t>
            </w:r>
          </w:p>
        </w:tc>
        <w:tc>
          <w:tcPr>
            <w:tcW w:w="992" w:type="dxa"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65DE" w:rsidRPr="00C20EA1" w:rsidRDefault="009165DE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9165DE" w:rsidRPr="00C20EA1" w:rsidRDefault="009165DE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F169F8" w:rsidRPr="00C20EA1" w:rsidRDefault="00F169F8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69F8" w:rsidRPr="00C20EA1" w:rsidRDefault="00F169F8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69F8" w:rsidRPr="00C20EA1" w:rsidRDefault="00F169F8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69F8" w:rsidRPr="00C20EA1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F169F8" w:rsidRPr="00C20EA1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F169F8" w:rsidRPr="00C20EA1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169F8" w:rsidRPr="00C20EA1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9F8" w:rsidRPr="00C20EA1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F169F8" w:rsidRPr="00C20EA1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169F8" w:rsidRPr="00C20EA1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169F8" w:rsidRPr="00C20EA1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9F8" w:rsidRPr="00C20EA1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F169F8" w:rsidRPr="00C20EA1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F169F8" w:rsidRPr="00C20EA1" w:rsidRDefault="00F169F8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69F8" w:rsidRPr="00C20EA1" w:rsidRDefault="00F169F8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69F8" w:rsidRPr="00C20EA1" w:rsidRDefault="00D8105B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169F8" w:rsidRPr="00C20EA1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F169F8" w:rsidRPr="00C20EA1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F169F8" w:rsidRPr="00C20EA1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F169F8" w:rsidRPr="00C20EA1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9F8" w:rsidRPr="00C20EA1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F169F8" w:rsidRPr="00C20EA1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F169F8" w:rsidRPr="00C20EA1" w:rsidRDefault="00F169F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F169F8" w:rsidRPr="00C20EA1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69F8" w:rsidRPr="00C20EA1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F169F8" w:rsidRPr="00C20EA1" w:rsidRDefault="00F169F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D8105B" w:rsidRPr="00C20EA1" w:rsidRDefault="00D8105B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1417" w:type="dxa"/>
            <w:vMerge w:val="restart"/>
          </w:tcPr>
          <w:p w:rsidR="00D8105B" w:rsidRPr="00C20EA1" w:rsidRDefault="00D8105B" w:rsidP="001D76D4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Горбунов П.Н.</w:t>
            </w:r>
          </w:p>
        </w:tc>
        <w:tc>
          <w:tcPr>
            <w:tcW w:w="992" w:type="dxa"/>
          </w:tcPr>
          <w:p w:rsidR="00D8105B" w:rsidRPr="00C20EA1" w:rsidRDefault="00D8105B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D8105B" w:rsidRPr="00C20EA1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D8105B" w:rsidRPr="00C20EA1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D8105B" w:rsidRPr="00C20EA1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8105B" w:rsidRPr="00C20EA1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05B" w:rsidRPr="00C20EA1" w:rsidRDefault="00750BB6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вартира</w:t>
            </w:r>
            <w:r w:rsidR="00D8105B" w:rsidRPr="00C20EA1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D8105B" w:rsidRPr="00C20EA1" w:rsidRDefault="00750BB6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6,0</w:t>
            </w:r>
          </w:p>
        </w:tc>
        <w:tc>
          <w:tcPr>
            <w:tcW w:w="993" w:type="dxa"/>
          </w:tcPr>
          <w:p w:rsidR="00D8105B" w:rsidRPr="00C20EA1" w:rsidRDefault="00D8105B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8105B" w:rsidRPr="00C20EA1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05B" w:rsidRPr="00C20EA1" w:rsidRDefault="00750BB6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417082,35</w:t>
            </w:r>
          </w:p>
        </w:tc>
        <w:tc>
          <w:tcPr>
            <w:tcW w:w="2369" w:type="dxa"/>
          </w:tcPr>
          <w:p w:rsidR="00D8105B" w:rsidRPr="00C20EA1" w:rsidRDefault="00D8105B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50BB6" w:rsidRPr="00C20EA1" w:rsidRDefault="00750BB6" w:rsidP="00750BB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0BB6" w:rsidRPr="00C20EA1" w:rsidRDefault="00750BB6" w:rsidP="00750BB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750BB6" w:rsidRPr="00C20EA1" w:rsidRDefault="00750BB6" w:rsidP="00750BB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750BB6" w:rsidRPr="00C20EA1" w:rsidRDefault="00750BB6" w:rsidP="00750BB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750BB6" w:rsidRPr="00C20EA1" w:rsidRDefault="00750BB6" w:rsidP="00750BB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750BB6" w:rsidRPr="00C20EA1" w:rsidRDefault="00750BB6" w:rsidP="00750BB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50BB6" w:rsidRPr="00C20EA1" w:rsidRDefault="00750BB6" w:rsidP="00750BB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50BB6" w:rsidRPr="00C20EA1" w:rsidRDefault="00750BB6" w:rsidP="00750B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750BB6" w:rsidRPr="00C20EA1" w:rsidRDefault="00750BB6" w:rsidP="00750BB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6,0</w:t>
            </w:r>
          </w:p>
        </w:tc>
        <w:tc>
          <w:tcPr>
            <w:tcW w:w="993" w:type="dxa"/>
          </w:tcPr>
          <w:p w:rsidR="00750BB6" w:rsidRPr="00C20EA1" w:rsidRDefault="00750BB6" w:rsidP="00750BB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50BB6" w:rsidRPr="00C20EA1" w:rsidRDefault="00750BB6" w:rsidP="00750B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750BB6" w:rsidRPr="00C20EA1" w:rsidRDefault="00750BB6" w:rsidP="00750B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28155,00</w:t>
            </w:r>
          </w:p>
        </w:tc>
        <w:tc>
          <w:tcPr>
            <w:tcW w:w="2369" w:type="dxa"/>
          </w:tcPr>
          <w:p w:rsidR="00750BB6" w:rsidRPr="00C20EA1" w:rsidRDefault="00750BB6" w:rsidP="00750BB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6B26F2" w:rsidRPr="00C20EA1" w:rsidRDefault="006B26F2" w:rsidP="006B26F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26F2" w:rsidRPr="00C20EA1" w:rsidRDefault="006B26F2" w:rsidP="006B26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B26F2" w:rsidRPr="00C20EA1" w:rsidRDefault="006B26F2" w:rsidP="006B26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B26F2" w:rsidRPr="00C20EA1" w:rsidRDefault="006B26F2" w:rsidP="006B26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6B26F2" w:rsidRPr="00C20EA1" w:rsidRDefault="006B26F2" w:rsidP="006B26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6B26F2" w:rsidRPr="00C20EA1" w:rsidRDefault="006B26F2" w:rsidP="006B26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6B26F2" w:rsidRPr="00C20EA1" w:rsidRDefault="006B26F2" w:rsidP="006B26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26F2" w:rsidRPr="00C20EA1" w:rsidRDefault="006B26F2" w:rsidP="006B26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6B26F2" w:rsidRPr="00C20EA1" w:rsidRDefault="006B26F2" w:rsidP="006B26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6,0</w:t>
            </w:r>
          </w:p>
        </w:tc>
        <w:tc>
          <w:tcPr>
            <w:tcW w:w="993" w:type="dxa"/>
          </w:tcPr>
          <w:p w:rsidR="006B26F2" w:rsidRPr="00C20EA1" w:rsidRDefault="006B26F2" w:rsidP="006B26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B26F2" w:rsidRPr="00C20EA1" w:rsidRDefault="006B26F2" w:rsidP="006B26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26F2" w:rsidRPr="00C20EA1" w:rsidRDefault="006B26F2" w:rsidP="006B26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6B26F2" w:rsidRPr="00C20EA1" w:rsidRDefault="006B26F2" w:rsidP="006B26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6B26F2" w:rsidRPr="00C20EA1" w:rsidRDefault="006B26F2" w:rsidP="006B26F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26F2" w:rsidRPr="00C20EA1" w:rsidRDefault="006B26F2" w:rsidP="006B26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B26F2" w:rsidRPr="00C20EA1" w:rsidRDefault="006B26F2" w:rsidP="006B26F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B26F2" w:rsidRPr="00C20EA1" w:rsidRDefault="006B26F2" w:rsidP="006B26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6B26F2" w:rsidRPr="00C20EA1" w:rsidRDefault="006B26F2" w:rsidP="006B26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6B26F2" w:rsidRPr="00C20EA1" w:rsidRDefault="006B26F2" w:rsidP="006B26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6B26F2" w:rsidRPr="00C20EA1" w:rsidRDefault="006B26F2" w:rsidP="006B26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26F2" w:rsidRPr="00C20EA1" w:rsidRDefault="006B26F2" w:rsidP="006B26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6B26F2" w:rsidRPr="00C20EA1" w:rsidRDefault="006B26F2" w:rsidP="006B26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6,0</w:t>
            </w:r>
          </w:p>
        </w:tc>
        <w:tc>
          <w:tcPr>
            <w:tcW w:w="993" w:type="dxa"/>
          </w:tcPr>
          <w:p w:rsidR="006B26F2" w:rsidRPr="00C20EA1" w:rsidRDefault="006B26F2" w:rsidP="006B26F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6B26F2" w:rsidRPr="00C20EA1" w:rsidRDefault="006B26F2" w:rsidP="006B26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B26F2" w:rsidRPr="00C20EA1" w:rsidRDefault="006B26F2" w:rsidP="006B26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6B26F2" w:rsidRPr="00C20EA1" w:rsidRDefault="006B26F2" w:rsidP="006B26F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023230" w:rsidRPr="00C20EA1" w:rsidRDefault="00023230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1417" w:type="dxa"/>
            <w:vMerge w:val="restart"/>
          </w:tcPr>
          <w:p w:rsidR="00023230" w:rsidRPr="00C20EA1" w:rsidRDefault="00023230" w:rsidP="001D76D4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Викулов С.В.</w:t>
            </w:r>
          </w:p>
        </w:tc>
        <w:tc>
          <w:tcPr>
            <w:tcW w:w="992" w:type="dxa"/>
          </w:tcPr>
          <w:p w:rsidR="00023230" w:rsidRPr="00C20EA1" w:rsidRDefault="00023230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023230" w:rsidRPr="00C20EA1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023230" w:rsidRPr="00C20EA1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023230" w:rsidRPr="00C20EA1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4,0</w:t>
            </w:r>
          </w:p>
        </w:tc>
        <w:tc>
          <w:tcPr>
            <w:tcW w:w="992" w:type="dxa"/>
          </w:tcPr>
          <w:p w:rsidR="00023230" w:rsidRPr="00C20EA1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23230" w:rsidRPr="00C20EA1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23230" w:rsidRPr="00C20EA1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3,1</w:t>
            </w:r>
          </w:p>
        </w:tc>
        <w:tc>
          <w:tcPr>
            <w:tcW w:w="993" w:type="dxa"/>
          </w:tcPr>
          <w:p w:rsidR="00023230" w:rsidRPr="00C20EA1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23230" w:rsidRPr="00C20EA1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20EA1">
              <w:rPr>
                <w:rFonts w:ascii="Verdana" w:hAnsi="Verdana" w:cs="Verdana"/>
                <w:sz w:val="16"/>
                <w:szCs w:val="16"/>
                <w:lang w:val="en-US"/>
              </w:rPr>
              <w:t>SSAHGYONG KYRON</w:t>
            </w:r>
          </w:p>
          <w:p w:rsidR="006B26F2" w:rsidRPr="00C20EA1" w:rsidRDefault="006B26F2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Лада 21115</w:t>
            </w:r>
          </w:p>
        </w:tc>
        <w:tc>
          <w:tcPr>
            <w:tcW w:w="1276" w:type="dxa"/>
          </w:tcPr>
          <w:p w:rsidR="00023230" w:rsidRPr="00C20EA1" w:rsidRDefault="006B26F2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848311,17</w:t>
            </w:r>
          </w:p>
        </w:tc>
        <w:tc>
          <w:tcPr>
            <w:tcW w:w="2369" w:type="dxa"/>
          </w:tcPr>
          <w:p w:rsidR="00023230" w:rsidRPr="00C20EA1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023230" w:rsidRPr="00C20EA1" w:rsidRDefault="00023230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3230" w:rsidRPr="00C20EA1" w:rsidRDefault="00023230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230" w:rsidRPr="00C20EA1" w:rsidRDefault="00023230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023230" w:rsidRPr="00C20EA1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023230" w:rsidRPr="00C20EA1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023230" w:rsidRPr="00C20EA1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3,1</w:t>
            </w:r>
          </w:p>
        </w:tc>
        <w:tc>
          <w:tcPr>
            <w:tcW w:w="992" w:type="dxa"/>
          </w:tcPr>
          <w:p w:rsidR="00023230" w:rsidRPr="00C20EA1" w:rsidRDefault="00C4160A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23230" w:rsidRPr="00C20EA1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23230" w:rsidRPr="00C20EA1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23230" w:rsidRPr="00C20EA1" w:rsidRDefault="00023230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23230" w:rsidRPr="00C20EA1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3230" w:rsidRPr="00C20EA1" w:rsidRDefault="006B26F2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496007,43</w:t>
            </w:r>
          </w:p>
        </w:tc>
        <w:tc>
          <w:tcPr>
            <w:tcW w:w="2369" w:type="dxa"/>
          </w:tcPr>
          <w:p w:rsidR="00023230" w:rsidRPr="00C20EA1" w:rsidRDefault="00023230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912A98" w:rsidRPr="00C20EA1" w:rsidRDefault="00912A98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1417" w:type="dxa"/>
            <w:vMerge w:val="restart"/>
          </w:tcPr>
          <w:p w:rsidR="00912A98" w:rsidRPr="00C20EA1" w:rsidRDefault="00912A98" w:rsidP="001D76D4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Пачина О.В.</w:t>
            </w:r>
          </w:p>
        </w:tc>
        <w:tc>
          <w:tcPr>
            <w:tcW w:w="992" w:type="dxa"/>
            <w:vMerge w:val="restart"/>
          </w:tcPr>
          <w:p w:rsidR="00912A98" w:rsidRPr="00C20EA1" w:rsidRDefault="00912A98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220,0</w:t>
            </w:r>
          </w:p>
        </w:tc>
        <w:tc>
          <w:tcPr>
            <w:tcW w:w="992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2A98" w:rsidRPr="00C20EA1" w:rsidRDefault="003E4D4C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948285,92</w:t>
            </w:r>
          </w:p>
        </w:tc>
        <w:tc>
          <w:tcPr>
            <w:tcW w:w="2369" w:type="dxa"/>
            <w:vMerge w:val="restart"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912A98" w:rsidRPr="00C20EA1" w:rsidRDefault="00912A98" w:rsidP="00C4160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A98" w:rsidRPr="00C20EA1" w:rsidRDefault="00912A98" w:rsidP="00C4160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2A98" w:rsidRPr="00C20EA1" w:rsidRDefault="00912A98" w:rsidP="00C4160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12A98" w:rsidRPr="00C20EA1" w:rsidRDefault="00912A98" w:rsidP="00C416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12A98" w:rsidRPr="00C20EA1" w:rsidRDefault="00912A98" w:rsidP="00C416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12A98" w:rsidRPr="00C20EA1" w:rsidRDefault="00912A98" w:rsidP="00C416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559500,0</w:t>
            </w:r>
          </w:p>
        </w:tc>
        <w:tc>
          <w:tcPr>
            <w:tcW w:w="992" w:type="dxa"/>
          </w:tcPr>
          <w:p w:rsidR="00912A98" w:rsidRPr="00C20EA1" w:rsidRDefault="00912A98" w:rsidP="00C416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12A98" w:rsidRPr="00C20EA1" w:rsidRDefault="00912A98" w:rsidP="00C4160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2A98" w:rsidRPr="00C20EA1" w:rsidRDefault="00912A98" w:rsidP="00C416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2A98" w:rsidRPr="00C20EA1" w:rsidRDefault="00912A98" w:rsidP="00C4160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2A98" w:rsidRPr="00C20EA1" w:rsidRDefault="00912A98" w:rsidP="00C4160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A98" w:rsidRPr="00C20EA1" w:rsidRDefault="00912A98" w:rsidP="00C4160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912A98" w:rsidRPr="00C20EA1" w:rsidRDefault="00912A98" w:rsidP="00C4160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912A98" w:rsidRPr="00C20EA1" w:rsidRDefault="00912A98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A98" w:rsidRPr="00C20EA1" w:rsidRDefault="00912A98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2A98" w:rsidRPr="00C20EA1" w:rsidRDefault="00912A98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6,4</w:t>
            </w:r>
          </w:p>
        </w:tc>
        <w:tc>
          <w:tcPr>
            <w:tcW w:w="992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912A98" w:rsidRPr="00C20EA1" w:rsidRDefault="00912A98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A98" w:rsidRPr="00C20EA1" w:rsidRDefault="00912A98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2A98" w:rsidRPr="00C20EA1" w:rsidRDefault="00912A98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6,5</w:t>
            </w:r>
          </w:p>
        </w:tc>
        <w:tc>
          <w:tcPr>
            <w:tcW w:w="992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912A98" w:rsidRPr="00C20EA1" w:rsidRDefault="00912A98" w:rsidP="001D76D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A98" w:rsidRPr="00C20EA1" w:rsidRDefault="00912A98" w:rsidP="001D76D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12A98" w:rsidRPr="00C20EA1" w:rsidRDefault="00912A98" w:rsidP="001D76D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2A98" w:rsidRPr="00C20EA1" w:rsidRDefault="00912A98" w:rsidP="001D76D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 xml:space="preserve">Черри </w:t>
            </w:r>
            <w:r w:rsidR="003E4D4C" w:rsidRPr="00C20EA1">
              <w:rPr>
                <w:rFonts w:ascii="Verdana" w:hAnsi="Verdana" w:cs="Verdana"/>
                <w:sz w:val="16"/>
                <w:szCs w:val="16"/>
              </w:rPr>
              <w:t>Тигго</w:t>
            </w:r>
          </w:p>
        </w:tc>
        <w:tc>
          <w:tcPr>
            <w:tcW w:w="1276" w:type="dxa"/>
          </w:tcPr>
          <w:p w:rsidR="00912A98" w:rsidRPr="00C20EA1" w:rsidRDefault="003E4D4C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331210,53</w:t>
            </w:r>
          </w:p>
        </w:tc>
        <w:tc>
          <w:tcPr>
            <w:tcW w:w="2369" w:type="dxa"/>
          </w:tcPr>
          <w:p w:rsidR="00912A98" w:rsidRPr="00C20EA1" w:rsidRDefault="00912A98" w:rsidP="001D76D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912A98" w:rsidRPr="00C20EA1" w:rsidRDefault="00912A98" w:rsidP="00912A9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2A98" w:rsidRPr="00C20EA1" w:rsidRDefault="00912A98" w:rsidP="00912A9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912A98" w:rsidRPr="00C20EA1" w:rsidRDefault="00912A98" w:rsidP="00912A9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12A98" w:rsidRPr="00C20EA1" w:rsidRDefault="00912A98" w:rsidP="00912A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</w:tcPr>
          <w:p w:rsidR="00912A98" w:rsidRPr="00C20EA1" w:rsidRDefault="00912A98" w:rsidP="00912A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</w:tcPr>
          <w:p w:rsidR="00912A98" w:rsidRPr="00C20EA1" w:rsidRDefault="00912A98" w:rsidP="00912A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912A98" w:rsidRPr="00C20EA1" w:rsidRDefault="00912A98" w:rsidP="00912A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A98" w:rsidRPr="00C20EA1" w:rsidRDefault="00912A98" w:rsidP="00912A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912A98" w:rsidRPr="00C20EA1" w:rsidRDefault="00912A98" w:rsidP="00912A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912A98" w:rsidRPr="00C20EA1" w:rsidRDefault="00912A98" w:rsidP="00912A9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2A98" w:rsidRPr="00C20EA1" w:rsidRDefault="00912A98" w:rsidP="00912A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A98" w:rsidRPr="00C20EA1" w:rsidRDefault="003E4D4C" w:rsidP="00912A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0209,88</w:t>
            </w:r>
          </w:p>
        </w:tc>
        <w:tc>
          <w:tcPr>
            <w:tcW w:w="2369" w:type="dxa"/>
          </w:tcPr>
          <w:p w:rsidR="00912A98" w:rsidRPr="00C20EA1" w:rsidRDefault="00912A98" w:rsidP="00912A9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3E4D4C" w:rsidRPr="00C20EA1" w:rsidRDefault="003E4D4C" w:rsidP="00635ED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</w:tcPr>
          <w:p w:rsidR="003E4D4C" w:rsidRPr="00C20EA1" w:rsidRDefault="003E4D4C" w:rsidP="00635ED3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ергеев В.А.</w:t>
            </w:r>
          </w:p>
        </w:tc>
        <w:tc>
          <w:tcPr>
            <w:tcW w:w="992" w:type="dxa"/>
            <w:vMerge w:val="restart"/>
          </w:tcPr>
          <w:p w:rsidR="003E4D4C" w:rsidRPr="00C20EA1" w:rsidRDefault="003E4D4C" w:rsidP="00635ED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  <w:vMerge w:val="restart"/>
          </w:tcPr>
          <w:p w:rsidR="003E4D4C" w:rsidRPr="00C20EA1" w:rsidRDefault="003E4D4C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3E4D4C" w:rsidRPr="00C20EA1" w:rsidRDefault="003E4D4C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3E4D4C" w:rsidRPr="00C20EA1" w:rsidRDefault="003E4D4C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,0</w:t>
            </w:r>
          </w:p>
        </w:tc>
        <w:tc>
          <w:tcPr>
            <w:tcW w:w="992" w:type="dxa"/>
            <w:vMerge w:val="restart"/>
          </w:tcPr>
          <w:p w:rsidR="003E4D4C" w:rsidRPr="00C20EA1" w:rsidRDefault="003E4D4C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E4D4C" w:rsidRPr="00C20EA1" w:rsidRDefault="003E4D4C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3E4D4C" w:rsidRPr="00C20EA1" w:rsidRDefault="003E4D4C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5,5</w:t>
            </w:r>
          </w:p>
        </w:tc>
        <w:tc>
          <w:tcPr>
            <w:tcW w:w="993" w:type="dxa"/>
          </w:tcPr>
          <w:p w:rsidR="003E4D4C" w:rsidRPr="00C20EA1" w:rsidRDefault="003E4D4C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4D4C" w:rsidRPr="00C20EA1" w:rsidRDefault="003E4D4C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E4D4C" w:rsidRPr="00C20EA1" w:rsidRDefault="003E4D4C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420000,00</w:t>
            </w:r>
          </w:p>
        </w:tc>
        <w:tc>
          <w:tcPr>
            <w:tcW w:w="2369" w:type="dxa"/>
            <w:vMerge w:val="restart"/>
          </w:tcPr>
          <w:p w:rsidR="003E4D4C" w:rsidRPr="00C20EA1" w:rsidRDefault="003E4D4C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3E4D4C" w:rsidRPr="00C20EA1" w:rsidRDefault="003E4D4C" w:rsidP="00635ED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E4D4C" w:rsidRPr="00C20EA1" w:rsidRDefault="003E4D4C" w:rsidP="00635ED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4D4C" w:rsidRPr="00C20EA1" w:rsidRDefault="003E4D4C" w:rsidP="00635ED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4D4C" w:rsidRPr="00C20EA1" w:rsidRDefault="003E4D4C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3E4D4C" w:rsidRPr="00C20EA1" w:rsidRDefault="003E4D4C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3E4D4C" w:rsidRPr="00C20EA1" w:rsidRDefault="003E4D4C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4D4C" w:rsidRPr="00C20EA1" w:rsidRDefault="003E4D4C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E4D4C" w:rsidRPr="00C20EA1" w:rsidRDefault="003E4D4C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3E4D4C" w:rsidRPr="00C20EA1" w:rsidRDefault="003E4D4C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447,0</w:t>
            </w:r>
          </w:p>
        </w:tc>
        <w:tc>
          <w:tcPr>
            <w:tcW w:w="993" w:type="dxa"/>
          </w:tcPr>
          <w:p w:rsidR="003E4D4C" w:rsidRPr="00C20EA1" w:rsidRDefault="003E4D4C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3E4D4C" w:rsidRPr="00C20EA1" w:rsidRDefault="003E4D4C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E4D4C" w:rsidRPr="00C20EA1" w:rsidRDefault="003E4D4C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3E4D4C" w:rsidRPr="00C20EA1" w:rsidRDefault="003E4D4C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635ED3" w:rsidRPr="00C20EA1" w:rsidRDefault="00635ED3" w:rsidP="00635ED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D3" w:rsidRPr="00C20EA1" w:rsidRDefault="00635ED3" w:rsidP="00635ED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35ED3" w:rsidRPr="00C20EA1" w:rsidRDefault="00635ED3" w:rsidP="00635ED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447,0</w:t>
            </w:r>
          </w:p>
        </w:tc>
        <w:tc>
          <w:tcPr>
            <w:tcW w:w="992" w:type="dxa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35ED3" w:rsidRPr="00C20EA1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35ED3" w:rsidRPr="00C20EA1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35ED3" w:rsidRPr="00C20EA1" w:rsidRDefault="003E4D4C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14000,00</w:t>
            </w:r>
          </w:p>
        </w:tc>
        <w:tc>
          <w:tcPr>
            <w:tcW w:w="2369" w:type="dxa"/>
            <w:vMerge w:val="restart"/>
          </w:tcPr>
          <w:p w:rsidR="00635ED3" w:rsidRPr="00C20EA1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635ED3" w:rsidRPr="00C20EA1" w:rsidRDefault="00635ED3" w:rsidP="00635ED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D3" w:rsidRPr="00C20EA1" w:rsidRDefault="00635ED3" w:rsidP="00635ED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ED3" w:rsidRPr="00C20EA1" w:rsidRDefault="00635ED3" w:rsidP="00635ED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5,5</w:t>
            </w:r>
          </w:p>
        </w:tc>
        <w:tc>
          <w:tcPr>
            <w:tcW w:w="992" w:type="dxa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35ED3" w:rsidRPr="00C20EA1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5ED3" w:rsidRPr="00C20EA1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5ED3" w:rsidRPr="00C20EA1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635ED3" w:rsidRPr="00C20EA1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635ED3" w:rsidRPr="00C20EA1" w:rsidRDefault="00635ED3" w:rsidP="00635ED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5ED3" w:rsidRPr="00C20EA1" w:rsidRDefault="00635ED3" w:rsidP="00635ED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ED3" w:rsidRPr="00C20EA1" w:rsidRDefault="00635ED3" w:rsidP="00635ED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,0</w:t>
            </w:r>
          </w:p>
        </w:tc>
        <w:tc>
          <w:tcPr>
            <w:tcW w:w="992" w:type="dxa"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635ED3" w:rsidRPr="00C20EA1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35ED3" w:rsidRPr="00C20EA1" w:rsidRDefault="00635ED3" w:rsidP="00635ED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5ED3" w:rsidRPr="00C20EA1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35ED3" w:rsidRPr="00C20EA1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635ED3" w:rsidRPr="00C20EA1" w:rsidRDefault="00635ED3" w:rsidP="00635ED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521"/>
        </w:trPr>
        <w:tc>
          <w:tcPr>
            <w:tcW w:w="426" w:type="dxa"/>
            <w:vMerge w:val="restart"/>
          </w:tcPr>
          <w:p w:rsidR="000211E0" w:rsidRPr="00C20EA1" w:rsidRDefault="000211E0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bookmarkStart w:id="1" w:name="_Hlk103866612"/>
            <w:r w:rsidRPr="00C20EA1"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1417" w:type="dxa"/>
            <w:vMerge w:val="restart"/>
          </w:tcPr>
          <w:p w:rsidR="000211E0" w:rsidRPr="00C20EA1" w:rsidRDefault="000211E0" w:rsidP="00C31F79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Богомолов В.В.</w:t>
            </w:r>
          </w:p>
        </w:tc>
        <w:tc>
          <w:tcPr>
            <w:tcW w:w="992" w:type="dxa"/>
            <w:vMerge w:val="restart"/>
          </w:tcPr>
          <w:p w:rsidR="000211E0" w:rsidRPr="00C20EA1" w:rsidRDefault="000211E0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  <w:vMerge w:val="restart"/>
          </w:tcPr>
          <w:p w:rsidR="000211E0" w:rsidRPr="00C20EA1" w:rsidRDefault="000211E0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  <w:vMerge w:val="restart"/>
          </w:tcPr>
          <w:p w:rsidR="000211E0" w:rsidRPr="00C20EA1" w:rsidRDefault="000211E0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  <w:vMerge w:val="restart"/>
          </w:tcPr>
          <w:p w:rsidR="000211E0" w:rsidRPr="00C20EA1" w:rsidRDefault="000211E0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  <w:vMerge w:val="restart"/>
          </w:tcPr>
          <w:p w:rsidR="000211E0" w:rsidRPr="00C20EA1" w:rsidRDefault="000211E0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211E0" w:rsidRPr="00C20EA1" w:rsidRDefault="000211E0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211E0" w:rsidRPr="00C20EA1" w:rsidRDefault="000211E0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0211E0" w:rsidRPr="00C20EA1" w:rsidRDefault="000211E0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211E0" w:rsidRPr="00C20EA1" w:rsidRDefault="000211E0" w:rsidP="00C31F79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БМВ 790</w:t>
            </w:r>
            <w:r w:rsidRPr="00C20EA1">
              <w:rPr>
                <w:rFonts w:ascii="Verdana" w:hAnsi="Verdana" w:cs="Verdana"/>
                <w:sz w:val="16"/>
                <w:szCs w:val="16"/>
                <w:lang w:val="en-US"/>
              </w:rPr>
              <w:t>d xDrive</w:t>
            </w:r>
          </w:p>
        </w:tc>
        <w:tc>
          <w:tcPr>
            <w:tcW w:w="1276" w:type="dxa"/>
            <w:vMerge w:val="restart"/>
          </w:tcPr>
          <w:p w:rsidR="000211E0" w:rsidRPr="00C20EA1" w:rsidRDefault="000211E0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32919692,51</w:t>
            </w:r>
          </w:p>
        </w:tc>
        <w:tc>
          <w:tcPr>
            <w:tcW w:w="2369" w:type="dxa"/>
            <w:vMerge w:val="restart"/>
          </w:tcPr>
          <w:p w:rsidR="000211E0" w:rsidRPr="00C20EA1" w:rsidRDefault="000211E0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0211E0" w:rsidRPr="00C20EA1" w:rsidRDefault="000211E0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11E0" w:rsidRPr="00C20EA1" w:rsidRDefault="000211E0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11E0" w:rsidRPr="00C20EA1" w:rsidRDefault="000211E0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11E0" w:rsidRPr="00C20EA1" w:rsidRDefault="000211E0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0211E0" w:rsidRPr="00C20EA1" w:rsidRDefault="000211E0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0211E0" w:rsidRPr="00C20EA1" w:rsidRDefault="000211E0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11E0" w:rsidRPr="00C20EA1" w:rsidRDefault="000211E0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11E0" w:rsidRPr="00C20EA1" w:rsidRDefault="000211E0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11E0" w:rsidRPr="00C20EA1" w:rsidRDefault="000211E0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11E0" w:rsidRPr="00C20EA1" w:rsidRDefault="000211E0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0211E0" w:rsidRPr="00C20EA1" w:rsidRDefault="000211E0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АМАЗ 53504-46</w:t>
            </w:r>
          </w:p>
        </w:tc>
        <w:tc>
          <w:tcPr>
            <w:tcW w:w="1276" w:type="dxa"/>
            <w:vMerge/>
          </w:tcPr>
          <w:p w:rsidR="000211E0" w:rsidRPr="00C20EA1" w:rsidRDefault="000211E0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0211E0" w:rsidRPr="00C20EA1" w:rsidRDefault="000211E0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A373A" w:rsidRPr="00C20EA1" w:rsidRDefault="005A373A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373A" w:rsidRPr="00C20EA1" w:rsidRDefault="005A373A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373A" w:rsidRPr="00C20EA1" w:rsidRDefault="005A373A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373A" w:rsidRPr="00C20EA1" w:rsidRDefault="005A373A" w:rsidP="00C31F79">
            <w:pPr>
              <w:jc w:val="center"/>
            </w:pPr>
          </w:p>
        </w:tc>
        <w:tc>
          <w:tcPr>
            <w:tcW w:w="1490" w:type="dxa"/>
            <w:vMerge/>
          </w:tcPr>
          <w:p w:rsidR="005A373A" w:rsidRPr="00C20EA1" w:rsidRDefault="005A373A" w:rsidP="00C31F79">
            <w:pPr>
              <w:jc w:val="center"/>
            </w:pPr>
          </w:p>
        </w:tc>
        <w:tc>
          <w:tcPr>
            <w:tcW w:w="778" w:type="dxa"/>
            <w:vMerge/>
          </w:tcPr>
          <w:p w:rsidR="005A373A" w:rsidRPr="00C20EA1" w:rsidRDefault="005A373A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373A" w:rsidRPr="00C20EA1" w:rsidRDefault="005A373A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373A" w:rsidRPr="00C20EA1" w:rsidRDefault="005A373A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373A" w:rsidRPr="00C20EA1" w:rsidRDefault="005A373A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A373A" w:rsidRPr="00C20EA1" w:rsidRDefault="005A373A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A373A" w:rsidRPr="00C20EA1" w:rsidRDefault="005A373A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АМАЗ 780630</w:t>
            </w:r>
          </w:p>
        </w:tc>
        <w:tc>
          <w:tcPr>
            <w:tcW w:w="1276" w:type="dxa"/>
            <w:vMerge/>
          </w:tcPr>
          <w:p w:rsidR="005A373A" w:rsidRPr="00C20EA1" w:rsidRDefault="005A373A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A373A" w:rsidRPr="00C20EA1" w:rsidRDefault="005A373A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19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A373A" w:rsidRPr="00C20EA1" w:rsidRDefault="005A373A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373A" w:rsidRPr="00C20EA1" w:rsidRDefault="005A373A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A373A" w:rsidRPr="00C20EA1" w:rsidRDefault="005A373A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373A" w:rsidRPr="00C20EA1" w:rsidRDefault="005A373A" w:rsidP="00C31F79">
            <w:pPr>
              <w:jc w:val="center"/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:rsidR="005A373A" w:rsidRPr="00C20EA1" w:rsidRDefault="005A373A" w:rsidP="00C31F79">
            <w:pPr>
              <w:jc w:val="center"/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5A373A" w:rsidRPr="00C20EA1" w:rsidRDefault="005A373A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A373A" w:rsidRPr="00C20EA1" w:rsidRDefault="005A373A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373A" w:rsidRPr="00C20EA1" w:rsidRDefault="005A373A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A373A" w:rsidRPr="00C20EA1" w:rsidRDefault="005A373A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A373A" w:rsidRPr="00C20EA1" w:rsidRDefault="005A373A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5A373A" w:rsidRPr="00C20EA1" w:rsidRDefault="005A373A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 xml:space="preserve">КАМАЗ 45721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A373A" w:rsidRPr="00C20EA1" w:rsidRDefault="005A373A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5A373A" w:rsidRPr="00C20EA1" w:rsidRDefault="005A373A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C31F79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C31F79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C31F79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C31F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C31F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C31F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C31F79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C31F79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C31F7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C31F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64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64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94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75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00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28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28,0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A373A" w:rsidRPr="00C20EA1" w:rsidRDefault="005A373A" w:rsidP="005A373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373A" w:rsidRPr="00C20EA1" w:rsidRDefault="005A373A" w:rsidP="005A373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373A" w:rsidRPr="00C20EA1" w:rsidRDefault="005A373A" w:rsidP="005A373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373A" w:rsidRPr="00C20EA1" w:rsidRDefault="005A373A" w:rsidP="005A373A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73,0</w:t>
            </w:r>
          </w:p>
        </w:tc>
        <w:tc>
          <w:tcPr>
            <w:tcW w:w="992" w:type="dxa"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A373A" w:rsidRPr="00C20EA1" w:rsidRDefault="005A373A" w:rsidP="005A37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A373A" w:rsidRPr="00C20EA1" w:rsidRDefault="005A373A" w:rsidP="005A37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373A" w:rsidRPr="00C20EA1" w:rsidRDefault="005A373A" w:rsidP="005A37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A373A" w:rsidRPr="00C20EA1" w:rsidRDefault="005A373A" w:rsidP="005A37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A373A" w:rsidRPr="00C20EA1" w:rsidRDefault="005A373A" w:rsidP="005A373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373A" w:rsidRPr="00C20EA1" w:rsidRDefault="005A373A" w:rsidP="005A373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373A" w:rsidRPr="00C20EA1" w:rsidRDefault="005A373A" w:rsidP="005A373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373A" w:rsidRPr="00C20EA1" w:rsidRDefault="005A373A" w:rsidP="005A373A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64,0</w:t>
            </w:r>
          </w:p>
        </w:tc>
        <w:tc>
          <w:tcPr>
            <w:tcW w:w="992" w:type="dxa"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A373A" w:rsidRPr="00C20EA1" w:rsidRDefault="005A373A" w:rsidP="005A37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A373A" w:rsidRPr="00C20EA1" w:rsidRDefault="005A373A" w:rsidP="005A37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373A" w:rsidRPr="00C20EA1" w:rsidRDefault="005A373A" w:rsidP="005A37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A373A" w:rsidRPr="00C20EA1" w:rsidRDefault="005A373A" w:rsidP="005A37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5A373A" w:rsidRPr="00C20EA1" w:rsidRDefault="005A373A" w:rsidP="005A373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A373A" w:rsidRPr="00C20EA1" w:rsidRDefault="005A373A" w:rsidP="005A373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A373A" w:rsidRPr="00C20EA1" w:rsidRDefault="005A373A" w:rsidP="005A373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A373A" w:rsidRPr="00C20EA1" w:rsidRDefault="005A373A" w:rsidP="005A373A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0,0</w:t>
            </w:r>
          </w:p>
        </w:tc>
        <w:tc>
          <w:tcPr>
            <w:tcW w:w="992" w:type="dxa"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5A373A" w:rsidRPr="00C20EA1" w:rsidRDefault="005A373A" w:rsidP="005A37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A373A" w:rsidRPr="00C20EA1" w:rsidRDefault="005A373A" w:rsidP="005A373A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A373A" w:rsidRPr="00C20EA1" w:rsidRDefault="005A373A" w:rsidP="005A37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373A" w:rsidRPr="00C20EA1" w:rsidRDefault="005A373A" w:rsidP="005A37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5A373A" w:rsidRPr="00C20EA1" w:rsidRDefault="005A373A" w:rsidP="005A373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,1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5420B" w:rsidRPr="00C20EA1" w:rsidRDefault="0075420B" w:rsidP="004B390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420B" w:rsidRPr="00C20EA1" w:rsidRDefault="0075420B" w:rsidP="004B390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5420B" w:rsidRPr="00C20EA1" w:rsidRDefault="0075420B" w:rsidP="004B390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75420B" w:rsidRPr="00C20EA1" w:rsidRDefault="0075420B" w:rsidP="004B3903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75420B" w:rsidRPr="00C20EA1" w:rsidRDefault="0075420B" w:rsidP="004B3903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75420B" w:rsidRPr="00C20EA1" w:rsidRDefault="0075420B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408,0</w:t>
            </w:r>
          </w:p>
        </w:tc>
        <w:tc>
          <w:tcPr>
            <w:tcW w:w="992" w:type="dxa"/>
          </w:tcPr>
          <w:p w:rsidR="0075420B" w:rsidRPr="00C20EA1" w:rsidRDefault="0075420B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420B" w:rsidRPr="00C20EA1" w:rsidRDefault="0075420B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75420B" w:rsidRPr="00C20EA1" w:rsidRDefault="0075420B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,1</w:t>
            </w:r>
          </w:p>
        </w:tc>
        <w:tc>
          <w:tcPr>
            <w:tcW w:w="993" w:type="dxa"/>
          </w:tcPr>
          <w:p w:rsidR="0075420B" w:rsidRPr="00C20EA1" w:rsidRDefault="0075420B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5420B" w:rsidRPr="00C20EA1" w:rsidRDefault="0075420B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 xml:space="preserve">ТОЙОТА </w:t>
            </w:r>
            <w:r w:rsidRPr="00C20EA1">
              <w:rPr>
                <w:rFonts w:ascii="Verdana" w:hAnsi="Verdana" w:cs="Verdana"/>
                <w:sz w:val="16"/>
                <w:szCs w:val="16"/>
                <w:lang w:val="en-US"/>
              </w:rPr>
              <w:t>RAF-4</w:t>
            </w:r>
          </w:p>
        </w:tc>
        <w:tc>
          <w:tcPr>
            <w:tcW w:w="1276" w:type="dxa"/>
            <w:vMerge w:val="restart"/>
          </w:tcPr>
          <w:p w:rsidR="0075420B" w:rsidRPr="00C20EA1" w:rsidRDefault="0075420B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46646,99</w:t>
            </w:r>
          </w:p>
        </w:tc>
        <w:tc>
          <w:tcPr>
            <w:tcW w:w="2369" w:type="dxa"/>
            <w:vMerge w:val="restart"/>
          </w:tcPr>
          <w:p w:rsidR="0075420B" w:rsidRPr="00C20EA1" w:rsidRDefault="0075420B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5420B" w:rsidRPr="00C20EA1" w:rsidRDefault="0075420B" w:rsidP="004B3903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420B" w:rsidRPr="00C20EA1" w:rsidRDefault="0075420B" w:rsidP="004B3903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420B" w:rsidRPr="00C20EA1" w:rsidRDefault="0075420B" w:rsidP="004B390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420B" w:rsidRPr="00C20EA1" w:rsidRDefault="0075420B" w:rsidP="004B3903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75420B" w:rsidRPr="00C20EA1" w:rsidRDefault="0075420B" w:rsidP="004B3903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75420B" w:rsidRPr="00C20EA1" w:rsidRDefault="0075420B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8,0</w:t>
            </w:r>
          </w:p>
        </w:tc>
        <w:tc>
          <w:tcPr>
            <w:tcW w:w="992" w:type="dxa"/>
          </w:tcPr>
          <w:p w:rsidR="0075420B" w:rsidRPr="00C20EA1" w:rsidRDefault="0075420B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5420B" w:rsidRPr="00C20EA1" w:rsidRDefault="0075420B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5420B" w:rsidRPr="00C20EA1" w:rsidRDefault="0075420B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0,0</w:t>
            </w:r>
          </w:p>
        </w:tc>
        <w:tc>
          <w:tcPr>
            <w:tcW w:w="993" w:type="dxa"/>
            <w:vMerge w:val="restart"/>
          </w:tcPr>
          <w:p w:rsidR="0075420B" w:rsidRPr="00C20EA1" w:rsidRDefault="0075420B" w:rsidP="004B3903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5420B" w:rsidRPr="00C20EA1" w:rsidRDefault="0075420B" w:rsidP="004B3903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75420B" w:rsidRPr="00C20EA1" w:rsidRDefault="0075420B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75420B" w:rsidRPr="00C20EA1" w:rsidRDefault="0075420B" w:rsidP="004B390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5420B" w:rsidRPr="00C20EA1" w:rsidRDefault="0075420B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420B" w:rsidRPr="00C20EA1" w:rsidRDefault="0075420B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420B" w:rsidRPr="00C20EA1" w:rsidRDefault="0075420B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420B" w:rsidRPr="00C20EA1" w:rsidRDefault="0075420B" w:rsidP="00D10216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75420B" w:rsidRPr="00C20EA1" w:rsidRDefault="0075420B" w:rsidP="00D10216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75420B" w:rsidRPr="00C20EA1" w:rsidRDefault="0075420B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52,0</w:t>
            </w:r>
          </w:p>
        </w:tc>
        <w:tc>
          <w:tcPr>
            <w:tcW w:w="992" w:type="dxa"/>
          </w:tcPr>
          <w:p w:rsidR="0075420B" w:rsidRPr="00C20EA1" w:rsidRDefault="0075420B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5420B" w:rsidRPr="00C20EA1" w:rsidRDefault="0075420B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420B" w:rsidRPr="00C20EA1" w:rsidRDefault="0075420B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5420B" w:rsidRPr="00C20EA1" w:rsidRDefault="0075420B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420B" w:rsidRPr="00C20EA1" w:rsidRDefault="0075420B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420B" w:rsidRPr="00C20EA1" w:rsidRDefault="0075420B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75420B" w:rsidRPr="00C20EA1" w:rsidRDefault="0075420B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5420B" w:rsidRPr="00C20EA1" w:rsidRDefault="0075420B" w:rsidP="0075420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420B" w:rsidRPr="00C20EA1" w:rsidRDefault="0075420B" w:rsidP="0075420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420B" w:rsidRPr="00C20EA1" w:rsidRDefault="0075420B" w:rsidP="007542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420B" w:rsidRPr="00C20EA1" w:rsidRDefault="0075420B" w:rsidP="0075420B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75420B" w:rsidRPr="00C20EA1" w:rsidRDefault="0075420B" w:rsidP="0075420B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75420B" w:rsidRPr="00C20EA1" w:rsidRDefault="0075420B" w:rsidP="007542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100,0</w:t>
            </w:r>
          </w:p>
        </w:tc>
        <w:tc>
          <w:tcPr>
            <w:tcW w:w="992" w:type="dxa"/>
          </w:tcPr>
          <w:p w:rsidR="0075420B" w:rsidRPr="00C20EA1" w:rsidRDefault="0075420B" w:rsidP="007542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5420B" w:rsidRPr="00C20EA1" w:rsidRDefault="0075420B" w:rsidP="00754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420B" w:rsidRPr="00C20EA1" w:rsidRDefault="0075420B" w:rsidP="007542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5420B" w:rsidRPr="00C20EA1" w:rsidRDefault="0075420B" w:rsidP="007542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420B" w:rsidRPr="00C20EA1" w:rsidRDefault="0075420B" w:rsidP="00754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420B" w:rsidRPr="00C20EA1" w:rsidRDefault="0075420B" w:rsidP="00754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75420B" w:rsidRPr="00C20EA1" w:rsidRDefault="0075420B" w:rsidP="00754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5420B" w:rsidRPr="00C20EA1" w:rsidRDefault="0075420B" w:rsidP="0075420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420B" w:rsidRPr="00C20EA1" w:rsidRDefault="0075420B" w:rsidP="0075420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420B" w:rsidRPr="00C20EA1" w:rsidRDefault="0075420B" w:rsidP="007542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420B" w:rsidRPr="00C20EA1" w:rsidRDefault="0075420B" w:rsidP="0075420B">
            <w:pPr>
              <w:jc w:val="center"/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75420B" w:rsidRPr="00C20EA1" w:rsidRDefault="0075420B" w:rsidP="0075420B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75420B" w:rsidRPr="00C20EA1" w:rsidRDefault="0075420B" w:rsidP="007542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377,0</w:t>
            </w:r>
          </w:p>
        </w:tc>
        <w:tc>
          <w:tcPr>
            <w:tcW w:w="992" w:type="dxa"/>
          </w:tcPr>
          <w:p w:rsidR="0075420B" w:rsidRPr="00C20EA1" w:rsidRDefault="0075420B" w:rsidP="007542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5420B" w:rsidRPr="00C20EA1" w:rsidRDefault="0075420B" w:rsidP="00754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420B" w:rsidRPr="00C20EA1" w:rsidRDefault="0075420B" w:rsidP="007542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5420B" w:rsidRPr="00C20EA1" w:rsidRDefault="0075420B" w:rsidP="007542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420B" w:rsidRPr="00C20EA1" w:rsidRDefault="0075420B" w:rsidP="00754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420B" w:rsidRPr="00C20EA1" w:rsidRDefault="0075420B" w:rsidP="00754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75420B" w:rsidRPr="00C20EA1" w:rsidRDefault="0075420B" w:rsidP="00754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5420B" w:rsidRPr="00C20EA1" w:rsidRDefault="0075420B" w:rsidP="0075420B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420B" w:rsidRPr="00C20EA1" w:rsidRDefault="0075420B" w:rsidP="0075420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5420B" w:rsidRPr="00C20EA1" w:rsidRDefault="0075420B" w:rsidP="007542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420B" w:rsidRPr="00C20EA1" w:rsidRDefault="0075420B" w:rsidP="007542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Сооружение</w:t>
            </w:r>
          </w:p>
        </w:tc>
        <w:tc>
          <w:tcPr>
            <w:tcW w:w="1490" w:type="dxa"/>
          </w:tcPr>
          <w:p w:rsidR="0075420B" w:rsidRPr="00C20EA1" w:rsidRDefault="0075420B" w:rsidP="0075420B"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75420B" w:rsidRPr="00C20EA1" w:rsidRDefault="0075420B" w:rsidP="007542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514,0</w:t>
            </w:r>
          </w:p>
        </w:tc>
        <w:tc>
          <w:tcPr>
            <w:tcW w:w="992" w:type="dxa"/>
          </w:tcPr>
          <w:p w:rsidR="0075420B" w:rsidRPr="00C20EA1" w:rsidRDefault="0075420B" w:rsidP="007542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5420B" w:rsidRPr="00C20EA1" w:rsidRDefault="0075420B" w:rsidP="00754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420B" w:rsidRPr="00C20EA1" w:rsidRDefault="0075420B" w:rsidP="007542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5420B" w:rsidRPr="00C20EA1" w:rsidRDefault="0075420B" w:rsidP="0075420B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5420B" w:rsidRPr="00C20EA1" w:rsidRDefault="0075420B" w:rsidP="00754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420B" w:rsidRPr="00C20EA1" w:rsidRDefault="0075420B" w:rsidP="00754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75420B" w:rsidRPr="00C20EA1" w:rsidRDefault="0075420B" w:rsidP="00754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,1</w:t>
            </w:r>
          </w:p>
        </w:tc>
        <w:tc>
          <w:tcPr>
            <w:tcW w:w="993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0,0</w:t>
            </w:r>
          </w:p>
        </w:tc>
        <w:tc>
          <w:tcPr>
            <w:tcW w:w="993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6,1</w:t>
            </w:r>
          </w:p>
        </w:tc>
        <w:tc>
          <w:tcPr>
            <w:tcW w:w="993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820,0</w:t>
            </w:r>
          </w:p>
        </w:tc>
        <w:tc>
          <w:tcPr>
            <w:tcW w:w="993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6,6</w:t>
            </w:r>
          </w:p>
        </w:tc>
        <w:tc>
          <w:tcPr>
            <w:tcW w:w="993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bookmarkEnd w:id="1"/>
      <w:tr w:rsidR="00C20EA1" w:rsidRPr="00C20EA1" w:rsidTr="00C52E4E">
        <w:tc>
          <w:tcPr>
            <w:tcW w:w="426" w:type="dxa"/>
            <w:vMerge w:val="restart"/>
          </w:tcPr>
          <w:p w:rsidR="0072043F" w:rsidRPr="00C20EA1" w:rsidRDefault="0072043F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1417" w:type="dxa"/>
            <w:vMerge w:val="restart"/>
          </w:tcPr>
          <w:p w:rsidR="0072043F" w:rsidRPr="00C20EA1" w:rsidRDefault="0072043F" w:rsidP="00D10216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обрынин С.А.</w:t>
            </w:r>
          </w:p>
        </w:tc>
        <w:tc>
          <w:tcPr>
            <w:tcW w:w="992" w:type="dxa"/>
            <w:vMerge w:val="restart"/>
          </w:tcPr>
          <w:p w:rsidR="0072043F" w:rsidRPr="00C20EA1" w:rsidRDefault="0072043F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40,0</w:t>
            </w:r>
          </w:p>
        </w:tc>
        <w:tc>
          <w:tcPr>
            <w:tcW w:w="992" w:type="dxa"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6</w:t>
            </w:r>
            <w:r w:rsidR="004A13B9"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290,0</w:t>
            </w:r>
          </w:p>
        </w:tc>
        <w:tc>
          <w:tcPr>
            <w:tcW w:w="993" w:type="dxa"/>
            <w:vMerge w:val="restart"/>
          </w:tcPr>
          <w:p w:rsidR="0072043F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ФОРД Фокус</w:t>
            </w:r>
          </w:p>
        </w:tc>
        <w:tc>
          <w:tcPr>
            <w:tcW w:w="1276" w:type="dxa"/>
            <w:vMerge w:val="restart"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294,10</w:t>
            </w:r>
          </w:p>
        </w:tc>
        <w:tc>
          <w:tcPr>
            <w:tcW w:w="2369" w:type="dxa"/>
            <w:vMerge w:val="restart"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2043F" w:rsidRPr="00C20EA1" w:rsidRDefault="0072043F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043F" w:rsidRPr="00C20EA1" w:rsidRDefault="0072043F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43F" w:rsidRPr="00C20EA1" w:rsidRDefault="0072043F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4,5</w:t>
            </w:r>
          </w:p>
        </w:tc>
        <w:tc>
          <w:tcPr>
            <w:tcW w:w="992" w:type="dxa"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 xml:space="preserve">Тойота </w:t>
            </w:r>
            <w:r w:rsidRPr="00C20EA1">
              <w:rPr>
                <w:rFonts w:ascii="Verdana" w:hAnsi="Verdana" w:cs="Verdana"/>
                <w:sz w:val="16"/>
                <w:szCs w:val="16"/>
                <w:lang w:val="en-US"/>
              </w:rPr>
              <w:t>LAND CRUISER</w:t>
            </w:r>
          </w:p>
        </w:tc>
        <w:tc>
          <w:tcPr>
            <w:tcW w:w="1276" w:type="dxa"/>
            <w:vMerge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2043F" w:rsidRPr="00C20EA1" w:rsidRDefault="0072043F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043F" w:rsidRPr="00C20EA1" w:rsidRDefault="0072043F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43F" w:rsidRPr="00C20EA1" w:rsidRDefault="0072043F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  <w:vMerge w:val="restart"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5,7</w:t>
            </w:r>
          </w:p>
        </w:tc>
        <w:tc>
          <w:tcPr>
            <w:tcW w:w="992" w:type="dxa"/>
            <w:vMerge w:val="restart"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ГАЗ 3110</w:t>
            </w:r>
          </w:p>
        </w:tc>
        <w:tc>
          <w:tcPr>
            <w:tcW w:w="1276" w:type="dxa"/>
            <w:vMerge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2043F" w:rsidRPr="00C20EA1" w:rsidRDefault="0072043F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043F" w:rsidRPr="00C20EA1" w:rsidRDefault="0072043F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43F" w:rsidRPr="00C20EA1" w:rsidRDefault="0072043F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негоход Тайга Атака 551</w:t>
            </w:r>
          </w:p>
        </w:tc>
        <w:tc>
          <w:tcPr>
            <w:tcW w:w="1276" w:type="dxa"/>
            <w:vMerge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19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2043F" w:rsidRPr="00C20EA1" w:rsidRDefault="0072043F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043F" w:rsidRPr="00C20EA1" w:rsidRDefault="0072043F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043F" w:rsidRPr="00C20EA1" w:rsidRDefault="0072043F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Прицеп автомобильный Атлетик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72043F" w:rsidRPr="00C20EA1" w:rsidRDefault="0072043F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2043F" w:rsidRPr="00C20EA1" w:rsidRDefault="0072043F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43F" w:rsidRPr="00C20EA1" w:rsidRDefault="0072043F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2043F" w:rsidRPr="00C20EA1" w:rsidRDefault="0072043F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2043F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2043F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08584,0</w:t>
            </w:r>
          </w:p>
        </w:tc>
        <w:tc>
          <w:tcPr>
            <w:tcW w:w="993" w:type="dxa"/>
          </w:tcPr>
          <w:p w:rsidR="0072043F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72043F" w:rsidRPr="00C20EA1" w:rsidRDefault="0072043F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40,0</w:t>
            </w:r>
          </w:p>
        </w:tc>
        <w:tc>
          <w:tcPr>
            <w:tcW w:w="993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0216" w:rsidRPr="00C20EA1" w:rsidRDefault="004A13B9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420549,00</w:t>
            </w:r>
          </w:p>
        </w:tc>
        <w:tc>
          <w:tcPr>
            <w:tcW w:w="2369" w:type="dxa"/>
            <w:vMerge w:val="restart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4,5</w:t>
            </w:r>
          </w:p>
        </w:tc>
        <w:tc>
          <w:tcPr>
            <w:tcW w:w="993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640,0</w:t>
            </w:r>
          </w:p>
        </w:tc>
        <w:tc>
          <w:tcPr>
            <w:tcW w:w="993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0216" w:rsidRPr="00C20EA1" w:rsidRDefault="004A13B9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109,47</w:t>
            </w:r>
          </w:p>
        </w:tc>
        <w:tc>
          <w:tcPr>
            <w:tcW w:w="2369" w:type="dxa"/>
            <w:vMerge w:val="restart"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4,5</w:t>
            </w:r>
          </w:p>
        </w:tc>
        <w:tc>
          <w:tcPr>
            <w:tcW w:w="993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4A13B9" w:rsidRPr="00C20EA1" w:rsidRDefault="004A13B9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1417" w:type="dxa"/>
            <w:vMerge w:val="restart"/>
          </w:tcPr>
          <w:p w:rsidR="004A13B9" w:rsidRPr="00C20EA1" w:rsidRDefault="004A13B9" w:rsidP="00D10216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Мещерякова М.В.</w:t>
            </w:r>
          </w:p>
        </w:tc>
        <w:tc>
          <w:tcPr>
            <w:tcW w:w="992" w:type="dxa"/>
            <w:vMerge w:val="restart"/>
          </w:tcPr>
          <w:p w:rsidR="004A13B9" w:rsidRPr="00C20EA1" w:rsidRDefault="004A13B9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  <w:vMerge w:val="restart"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  <w:vMerge w:val="restart"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  <w:vMerge w:val="restart"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966,0</w:t>
            </w:r>
          </w:p>
        </w:tc>
        <w:tc>
          <w:tcPr>
            <w:tcW w:w="992" w:type="dxa"/>
            <w:vMerge w:val="restart"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25,0</w:t>
            </w:r>
          </w:p>
        </w:tc>
        <w:tc>
          <w:tcPr>
            <w:tcW w:w="993" w:type="dxa"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A13B9" w:rsidRPr="00C20EA1" w:rsidRDefault="004A13B9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A13B9" w:rsidRPr="00C20EA1" w:rsidRDefault="004A13B9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822958,99</w:t>
            </w:r>
          </w:p>
        </w:tc>
        <w:tc>
          <w:tcPr>
            <w:tcW w:w="2369" w:type="dxa"/>
            <w:vMerge w:val="restart"/>
          </w:tcPr>
          <w:p w:rsidR="004A13B9" w:rsidRPr="00C20EA1" w:rsidRDefault="004A13B9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4A13B9" w:rsidRPr="00C20EA1" w:rsidRDefault="004A13B9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13B9" w:rsidRPr="00C20EA1" w:rsidRDefault="004A13B9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A13B9" w:rsidRPr="00C20EA1" w:rsidRDefault="004A13B9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,4</w:t>
            </w:r>
          </w:p>
        </w:tc>
        <w:tc>
          <w:tcPr>
            <w:tcW w:w="993" w:type="dxa"/>
          </w:tcPr>
          <w:p w:rsidR="004A13B9" w:rsidRPr="00C20EA1" w:rsidRDefault="004A13B9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4A13B9" w:rsidRPr="00C20EA1" w:rsidRDefault="004A13B9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A13B9" w:rsidRPr="00C20EA1" w:rsidRDefault="004A13B9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4A13B9" w:rsidRPr="00C20EA1" w:rsidRDefault="004A13B9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4A13B9" w:rsidRPr="00C20EA1" w:rsidRDefault="004A13B9" w:rsidP="004A13B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13B9" w:rsidRPr="00C20EA1" w:rsidRDefault="004A13B9" w:rsidP="004A13B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A13B9" w:rsidRPr="00C20EA1" w:rsidRDefault="004A13B9" w:rsidP="004A13B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4A13B9" w:rsidRPr="00C20EA1" w:rsidRDefault="004A13B9" w:rsidP="004A13B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4A13B9" w:rsidRPr="00C20EA1" w:rsidRDefault="004A13B9" w:rsidP="004A13B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4A13B9" w:rsidRPr="00C20EA1" w:rsidRDefault="004A13B9" w:rsidP="004A13B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0,3</w:t>
            </w:r>
          </w:p>
        </w:tc>
        <w:tc>
          <w:tcPr>
            <w:tcW w:w="992" w:type="dxa"/>
          </w:tcPr>
          <w:p w:rsidR="004A13B9" w:rsidRPr="00C20EA1" w:rsidRDefault="004A13B9" w:rsidP="004A13B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A13B9" w:rsidRPr="00C20EA1" w:rsidRDefault="004A13B9" w:rsidP="004A13B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4A13B9" w:rsidRPr="00C20EA1" w:rsidRDefault="004A13B9" w:rsidP="004A13B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4A13B9" w:rsidRPr="00C20EA1" w:rsidRDefault="004A13B9" w:rsidP="004A13B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13B9" w:rsidRPr="00C20EA1" w:rsidRDefault="004A13B9" w:rsidP="004A13B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13B9" w:rsidRPr="00C20EA1" w:rsidRDefault="004A13B9" w:rsidP="004A13B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</w:tcPr>
          <w:p w:rsidR="004A13B9" w:rsidRPr="00C20EA1" w:rsidRDefault="004A13B9" w:rsidP="004A13B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399"/>
        </w:trPr>
        <w:tc>
          <w:tcPr>
            <w:tcW w:w="426" w:type="dxa"/>
            <w:vMerge/>
          </w:tcPr>
          <w:p w:rsidR="00914C28" w:rsidRPr="00C20EA1" w:rsidRDefault="00914C28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4C28" w:rsidRPr="00C20EA1" w:rsidRDefault="00914C28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14C28" w:rsidRPr="00C20EA1" w:rsidRDefault="00914C28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914C28" w:rsidRPr="00C20EA1" w:rsidRDefault="00914C28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14C28" w:rsidRPr="00C20EA1" w:rsidRDefault="00914C28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14C28" w:rsidRPr="00C20EA1" w:rsidRDefault="00914C28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25,5</w:t>
            </w:r>
          </w:p>
          <w:p w:rsidR="00914C28" w:rsidRPr="00C20EA1" w:rsidRDefault="00914C28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914C28" w:rsidRPr="00C20EA1" w:rsidRDefault="00914C28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14C28" w:rsidRPr="00C20EA1" w:rsidRDefault="00914C28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14C28" w:rsidRPr="00C20EA1" w:rsidRDefault="00914C28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14C28" w:rsidRPr="00C20EA1" w:rsidRDefault="00914C28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14C28" w:rsidRPr="00C20EA1" w:rsidRDefault="00914C28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УАЗ Патриот</w:t>
            </w:r>
          </w:p>
        </w:tc>
        <w:tc>
          <w:tcPr>
            <w:tcW w:w="1276" w:type="dxa"/>
            <w:vMerge w:val="restart"/>
          </w:tcPr>
          <w:p w:rsidR="00914C28" w:rsidRPr="00C20EA1" w:rsidRDefault="00914C28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85887,16</w:t>
            </w:r>
          </w:p>
        </w:tc>
        <w:tc>
          <w:tcPr>
            <w:tcW w:w="2369" w:type="dxa"/>
            <w:vMerge w:val="restart"/>
          </w:tcPr>
          <w:p w:rsidR="00914C28" w:rsidRPr="00C20EA1" w:rsidRDefault="00914C28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399"/>
        </w:trPr>
        <w:tc>
          <w:tcPr>
            <w:tcW w:w="426" w:type="dxa"/>
            <w:vMerge/>
          </w:tcPr>
          <w:p w:rsidR="00914C28" w:rsidRPr="00C20EA1" w:rsidRDefault="00914C28" w:rsidP="00914C28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4C28" w:rsidRPr="00C20EA1" w:rsidRDefault="00914C28" w:rsidP="00914C2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4C28" w:rsidRPr="00C20EA1" w:rsidRDefault="00914C28" w:rsidP="00914C28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914C28" w:rsidRPr="00C20EA1" w:rsidRDefault="00914C28" w:rsidP="00914C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914C28" w:rsidRPr="00C20EA1" w:rsidRDefault="00914C28" w:rsidP="00914C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914C28" w:rsidRPr="00C20EA1" w:rsidRDefault="00914C28" w:rsidP="00914C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299200,0</w:t>
            </w:r>
          </w:p>
          <w:p w:rsidR="00914C28" w:rsidRPr="00C20EA1" w:rsidRDefault="00914C28" w:rsidP="00914C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914C28" w:rsidRPr="00C20EA1" w:rsidRDefault="00914C28" w:rsidP="00914C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914C28" w:rsidRPr="00C20EA1" w:rsidRDefault="00914C28" w:rsidP="00914C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4C28" w:rsidRPr="00C20EA1" w:rsidRDefault="00914C28" w:rsidP="00914C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4C28" w:rsidRPr="00C20EA1" w:rsidRDefault="00914C28" w:rsidP="00914C28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4C28" w:rsidRPr="00C20EA1" w:rsidRDefault="00914C28" w:rsidP="00914C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4C28" w:rsidRPr="00C20EA1" w:rsidRDefault="00914C28" w:rsidP="00914C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914C28" w:rsidRPr="00C20EA1" w:rsidRDefault="00914C28" w:rsidP="00914C28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D10216" w:rsidRPr="00C20EA1" w:rsidRDefault="00D10216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10216" w:rsidRPr="00C20EA1" w:rsidRDefault="00D10216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10216" w:rsidRPr="00C20EA1" w:rsidRDefault="00D10216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</w:t>
            </w:r>
            <w:r w:rsidR="00914C28"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4</w:t>
            </w:r>
          </w:p>
        </w:tc>
        <w:tc>
          <w:tcPr>
            <w:tcW w:w="992" w:type="dxa"/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10216" w:rsidRPr="00C20EA1" w:rsidRDefault="00D10216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D10216" w:rsidRPr="00C20EA1" w:rsidRDefault="00D10216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095DE3" w:rsidRPr="00C20EA1" w:rsidRDefault="00095DE3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4</w:t>
            </w:r>
          </w:p>
          <w:p w:rsidR="00095DE3" w:rsidRPr="00C20EA1" w:rsidRDefault="00095DE3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95DE3" w:rsidRPr="00C20EA1" w:rsidRDefault="00095DE3" w:rsidP="0097469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5DE3" w:rsidRPr="00C20EA1" w:rsidRDefault="00095DE3" w:rsidP="00D10216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хоруков А.А.</w:t>
            </w:r>
          </w:p>
        </w:tc>
        <w:tc>
          <w:tcPr>
            <w:tcW w:w="992" w:type="dxa"/>
            <w:vMerge w:val="restart"/>
          </w:tcPr>
          <w:p w:rsidR="00095DE3" w:rsidRPr="00C20EA1" w:rsidRDefault="00095DE3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Депутат районного Совета депутатов</w:t>
            </w:r>
          </w:p>
        </w:tc>
        <w:tc>
          <w:tcPr>
            <w:tcW w:w="1418" w:type="dxa"/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83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ВАЗ-21214</w:t>
            </w:r>
          </w:p>
        </w:tc>
        <w:tc>
          <w:tcPr>
            <w:tcW w:w="1276" w:type="dxa"/>
            <w:vMerge w:val="restart"/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3638321,02</w:t>
            </w:r>
          </w:p>
        </w:tc>
        <w:tc>
          <w:tcPr>
            <w:tcW w:w="2369" w:type="dxa"/>
            <w:vMerge w:val="restart"/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095DE3" w:rsidRPr="00C20EA1" w:rsidRDefault="00095DE3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5DE3" w:rsidRPr="00C20EA1" w:rsidRDefault="00095DE3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5DE3" w:rsidRPr="00C20EA1" w:rsidRDefault="00095DE3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095DE3" w:rsidRPr="00C20EA1" w:rsidRDefault="00095DE3" w:rsidP="00426FB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5DE3" w:rsidRPr="00C20EA1" w:rsidRDefault="00095DE3" w:rsidP="00426FB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5DE3" w:rsidRPr="00C20EA1" w:rsidRDefault="00095DE3" w:rsidP="00426FB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5DE3" w:rsidRPr="00C20EA1" w:rsidRDefault="00095DE3" w:rsidP="00426FB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095DE3" w:rsidRPr="00C20EA1" w:rsidRDefault="00095DE3" w:rsidP="00426FB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095DE3" w:rsidRPr="00C20EA1" w:rsidRDefault="00095DE3" w:rsidP="00426FB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1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5DE3" w:rsidRPr="00C20EA1" w:rsidRDefault="00095DE3" w:rsidP="00426FB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3" w:rsidRPr="00C20EA1" w:rsidRDefault="00095DE3" w:rsidP="00426FB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3" w:rsidRPr="00C20EA1" w:rsidRDefault="00095DE3" w:rsidP="00426FB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3" w:rsidRPr="00C20EA1" w:rsidRDefault="00095DE3" w:rsidP="00426FB5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DE3" w:rsidRPr="00C20EA1" w:rsidRDefault="00095DE3" w:rsidP="00426FB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5DE3" w:rsidRPr="00C20EA1" w:rsidRDefault="00095DE3" w:rsidP="00426FB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095DE3" w:rsidRPr="00C20EA1" w:rsidRDefault="00095DE3" w:rsidP="00426FB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095DE3" w:rsidRPr="00C20EA1" w:rsidRDefault="00095DE3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5DE3" w:rsidRPr="00C20EA1" w:rsidRDefault="00095DE3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5DE3" w:rsidRPr="00C20EA1" w:rsidRDefault="00095DE3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40,0</w:t>
            </w:r>
          </w:p>
        </w:tc>
        <w:tc>
          <w:tcPr>
            <w:tcW w:w="992" w:type="dxa"/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УАЗ Патриот</w:t>
            </w:r>
          </w:p>
        </w:tc>
        <w:tc>
          <w:tcPr>
            <w:tcW w:w="1276" w:type="dxa"/>
            <w:vMerge/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39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5DE3" w:rsidRPr="00C20EA1" w:rsidRDefault="00095DE3" w:rsidP="00D10216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95DE3" w:rsidRPr="00C20EA1" w:rsidRDefault="00095DE3" w:rsidP="00D102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95DE3" w:rsidRPr="00C20EA1" w:rsidRDefault="00095DE3" w:rsidP="00D1021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095DE3" w:rsidRPr="00C20EA1" w:rsidRDefault="00095DE3" w:rsidP="00D10216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EA5BC0" w:rsidRPr="00C20EA1" w:rsidRDefault="00EA5BC0" w:rsidP="00EA5BC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BC0" w:rsidRPr="00C20EA1" w:rsidRDefault="00EA5BC0" w:rsidP="00EA5BC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5BC0" w:rsidRPr="00C20EA1" w:rsidRDefault="00EA5BC0" w:rsidP="00EA5B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,6</w:t>
            </w:r>
          </w:p>
        </w:tc>
        <w:tc>
          <w:tcPr>
            <w:tcW w:w="992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A5BC0" w:rsidRPr="00C20EA1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,7</w:t>
            </w:r>
          </w:p>
        </w:tc>
        <w:tc>
          <w:tcPr>
            <w:tcW w:w="993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A5BC0" w:rsidRPr="00C20EA1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 xml:space="preserve">КИА </w:t>
            </w:r>
            <w:r w:rsidRPr="00C20EA1">
              <w:rPr>
                <w:rFonts w:ascii="Verdana" w:hAnsi="Verdana" w:cs="Verdana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276" w:type="dxa"/>
            <w:vMerge w:val="restart"/>
          </w:tcPr>
          <w:p w:rsidR="00EA5BC0" w:rsidRPr="00C20EA1" w:rsidRDefault="000A26DE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360212,23</w:t>
            </w:r>
          </w:p>
        </w:tc>
        <w:tc>
          <w:tcPr>
            <w:tcW w:w="2369" w:type="dxa"/>
            <w:vMerge w:val="restart"/>
          </w:tcPr>
          <w:p w:rsidR="00EA5BC0" w:rsidRPr="00C20EA1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EA5BC0" w:rsidRPr="00C20EA1" w:rsidRDefault="00EA5BC0" w:rsidP="00EA5BC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BC0" w:rsidRPr="00C20EA1" w:rsidRDefault="00EA5BC0" w:rsidP="00EA5BC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5BC0" w:rsidRPr="00C20EA1" w:rsidRDefault="00EA5BC0" w:rsidP="00EA5B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4,2</w:t>
            </w:r>
          </w:p>
        </w:tc>
        <w:tc>
          <w:tcPr>
            <w:tcW w:w="992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A5BC0" w:rsidRPr="00C20EA1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EA5BC0" w:rsidRPr="00C20EA1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A5BC0" w:rsidRPr="00C20EA1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EA5BC0" w:rsidRPr="00C20EA1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EA5BC0" w:rsidRPr="00C20EA1" w:rsidRDefault="00EA5BC0" w:rsidP="00EA5BC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A5BC0" w:rsidRPr="00C20EA1" w:rsidRDefault="00EA5BC0" w:rsidP="00EA5BC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5BC0" w:rsidRPr="00C20EA1" w:rsidRDefault="00EA5BC0" w:rsidP="00EA5B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vMerge w:val="restart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  <w:vMerge w:val="restart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8,6</w:t>
            </w:r>
          </w:p>
        </w:tc>
        <w:tc>
          <w:tcPr>
            <w:tcW w:w="992" w:type="dxa"/>
            <w:vMerge w:val="restart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A5BC0" w:rsidRPr="00C20EA1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47,7</w:t>
            </w:r>
          </w:p>
        </w:tc>
        <w:tc>
          <w:tcPr>
            <w:tcW w:w="993" w:type="dxa"/>
          </w:tcPr>
          <w:p w:rsidR="00EA5BC0" w:rsidRPr="00C20EA1" w:rsidRDefault="00EA5BC0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A5BC0" w:rsidRPr="00C20EA1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A5BC0" w:rsidRPr="00C20EA1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 w:val="restart"/>
          </w:tcPr>
          <w:p w:rsidR="00EA5BC0" w:rsidRPr="00C20EA1" w:rsidRDefault="00EA5BC0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399"/>
        </w:trPr>
        <w:tc>
          <w:tcPr>
            <w:tcW w:w="426" w:type="dxa"/>
            <w:vMerge/>
          </w:tcPr>
          <w:p w:rsidR="007E60AE" w:rsidRPr="00C20EA1" w:rsidRDefault="007E60AE" w:rsidP="00EA5BC0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60AE" w:rsidRPr="00C20EA1" w:rsidRDefault="007E60AE" w:rsidP="00EA5BC0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60AE" w:rsidRPr="00C20EA1" w:rsidRDefault="007E60AE" w:rsidP="00EA5BC0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E60AE" w:rsidRPr="00C20EA1" w:rsidRDefault="007E60AE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E60AE" w:rsidRPr="00C20EA1" w:rsidRDefault="007E60AE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7E60AE" w:rsidRPr="00C20EA1" w:rsidRDefault="007E60AE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60AE" w:rsidRPr="00C20EA1" w:rsidRDefault="007E60AE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60AE" w:rsidRPr="00C20EA1" w:rsidRDefault="007E60AE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7E60AE" w:rsidRPr="00C20EA1" w:rsidRDefault="007E60AE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1000,0</w:t>
            </w:r>
          </w:p>
        </w:tc>
        <w:tc>
          <w:tcPr>
            <w:tcW w:w="993" w:type="dxa"/>
          </w:tcPr>
          <w:p w:rsidR="007E60AE" w:rsidRPr="00C20EA1" w:rsidRDefault="007E60AE" w:rsidP="00EA5BC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</w:tcPr>
          <w:p w:rsidR="007E60AE" w:rsidRPr="00C20EA1" w:rsidRDefault="007E60AE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60AE" w:rsidRPr="00C20EA1" w:rsidRDefault="007E60AE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7E60AE" w:rsidRPr="00C20EA1" w:rsidRDefault="007E60AE" w:rsidP="00EA5BC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 w:val="restart"/>
          </w:tcPr>
          <w:p w:rsidR="008F05D2" w:rsidRPr="00C20EA1" w:rsidRDefault="008F05D2" w:rsidP="0076202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</w:t>
            </w:r>
            <w:r w:rsidRPr="00C20EA1">
              <w:rPr>
                <w:rFonts w:ascii="Verdana" w:hAnsi="Verdana" w:cs="Verdana"/>
                <w:sz w:val="16"/>
                <w:szCs w:val="16"/>
                <w:lang w:val="en-US"/>
              </w:rPr>
              <w:t>5</w:t>
            </w:r>
          </w:p>
          <w:p w:rsidR="008F05D2" w:rsidRPr="00C20EA1" w:rsidRDefault="008F05D2" w:rsidP="0076202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F05D2" w:rsidRPr="00C20EA1" w:rsidRDefault="008F05D2" w:rsidP="00762029">
            <w:pPr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Горобец А.М.</w:t>
            </w:r>
          </w:p>
        </w:tc>
        <w:tc>
          <w:tcPr>
            <w:tcW w:w="992" w:type="dxa"/>
            <w:vMerge w:val="restart"/>
          </w:tcPr>
          <w:p w:rsidR="008F05D2" w:rsidRPr="00C20EA1" w:rsidRDefault="008F05D2" w:rsidP="0076202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Председатель Счетной Палаты Бузулукского района</w:t>
            </w:r>
          </w:p>
        </w:tc>
        <w:tc>
          <w:tcPr>
            <w:tcW w:w="1418" w:type="dxa"/>
          </w:tcPr>
          <w:p w:rsidR="008F05D2" w:rsidRPr="00C20EA1" w:rsidRDefault="008F05D2" w:rsidP="0076202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490" w:type="dxa"/>
          </w:tcPr>
          <w:p w:rsidR="008F05D2" w:rsidRPr="00C20EA1" w:rsidRDefault="008F05D2" w:rsidP="0076202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8F05D2" w:rsidRPr="00C20EA1" w:rsidRDefault="008F05D2" w:rsidP="0076202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62,0</w:t>
            </w:r>
          </w:p>
        </w:tc>
        <w:tc>
          <w:tcPr>
            <w:tcW w:w="992" w:type="dxa"/>
          </w:tcPr>
          <w:p w:rsidR="008F05D2" w:rsidRPr="00C20EA1" w:rsidRDefault="008F05D2" w:rsidP="0076202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F05D2" w:rsidRPr="00C20EA1" w:rsidRDefault="008F05D2" w:rsidP="0076202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F05D2" w:rsidRPr="00C20EA1" w:rsidRDefault="008F05D2" w:rsidP="0076202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8F05D2" w:rsidRPr="00C20EA1" w:rsidRDefault="008F05D2" w:rsidP="0076202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F05D2" w:rsidRPr="00C20EA1" w:rsidRDefault="008F05D2" w:rsidP="00762029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8F05D2" w:rsidRPr="00C20EA1" w:rsidRDefault="00C234E9" w:rsidP="0076202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923624,33</w:t>
            </w:r>
          </w:p>
        </w:tc>
        <w:tc>
          <w:tcPr>
            <w:tcW w:w="2369" w:type="dxa"/>
            <w:vMerge w:val="restart"/>
          </w:tcPr>
          <w:p w:rsidR="008F05D2" w:rsidRPr="00C20EA1" w:rsidRDefault="008F05D2" w:rsidP="0076202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C234E9" w:rsidRPr="00C20EA1" w:rsidRDefault="00C234E9" w:rsidP="00C234E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234E9" w:rsidRPr="00C20EA1" w:rsidRDefault="00C234E9" w:rsidP="00C234E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34E9" w:rsidRPr="00C20EA1" w:rsidRDefault="00C234E9" w:rsidP="00C234E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34E9" w:rsidRPr="00C20EA1" w:rsidRDefault="00C234E9" w:rsidP="00C234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490" w:type="dxa"/>
          </w:tcPr>
          <w:p w:rsidR="00C234E9" w:rsidRPr="00C20EA1" w:rsidRDefault="00C234E9" w:rsidP="00C234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778" w:type="dxa"/>
          </w:tcPr>
          <w:p w:rsidR="00C234E9" w:rsidRPr="00C20EA1" w:rsidRDefault="00C234E9" w:rsidP="00C234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5,9</w:t>
            </w:r>
          </w:p>
        </w:tc>
        <w:tc>
          <w:tcPr>
            <w:tcW w:w="992" w:type="dxa"/>
          </w:tcPr>
          <w:p w:rsidR="00C234E9" w:rsidRPr="00C20EA1" w:rsidRDefault="00C234E9" w:rsidP="00C234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234E9" w:rsidRPr="00C20EA1" w:rsidRDefault="00C234E9" w:rsidP="00C234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4E9" w:rsidRPr="00C20EA1" w:rsidRDefault="00C234E9" w:rsidP="00C234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234E9" w:rsidRPr="00C20EA1" w:rsidRDefault="00C234E9" w:rsidP="00C234E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234E9" w:rsidRPr="00C20EA1" w:rsidRDefault="00C234E9" w:rsidP="00C234E9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C234E9" w:rsidRPr="00C20EA1" w:rsidRDefault="00C234E9" w:rsidP="00C234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C234E9" w:rsidRPr="00C20EA1" w:rsidRDefault="00C234E9" w:rsidP="00C234E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389"/>
        </w:trPr>
        <w:tc>
          <w:tcPr>
            <w:tcW w:w="426" w:type="dxa"/>
            <w:vMerge/>
          </w:tcPr>
          <w:p w:rsidR="008F05D2" w:rsidRPr="00C20EA1" w:rsidRDefault="008F05D2" w:rsidP="00C34A7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05D2" w:rsidRPr="00C20EA1" w:rsidRDefault="008F05D2" w:rsidP="00C34A7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05D2" w:rsidRPr="00C20EA1" w:rsidRDefault="008F05D2" w:rsidP="00C34A7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5D2" w:rsidRPr="00C20EA1" w:rsidRDefault="00C234E9" w:rsidP="00C34A7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8F05D2" w:rsidRPr="00C20EA1" w:rsidRDefault="00C234E9" w:rsidP="00C34A7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Общая долевая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8F05D2" w:rsidRPr="00C20EA1" w:rsidRDefault="00C234E9" w:rsidP="00C34A7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3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05D2" w:rsidRPr="00C20EA1" w:rsidRDefault="00C234E9" w:rsidP="00C34A7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F05D2" w:rsidRPr="00C20EA1" w:rsidRDefault="008F05D2" w:rsidP="00C34A7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F05D2" w:rsidRPr="00C20EA1" w:rsidRDefault="008F05D2" w:rsidP="00C34A7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F05D2" w:rsidRPr="00C20EA1" w:rsidRDefault="008F05D2" w:rsidP="00C34A7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F05D2" w:rsidRPr="00C20EA1" w:rsidRDefault="008F05D2" w:rsidP="00C34A7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F05D2" w:rsidRPr="00C20EA1" w:rsidRDefault="008F05D2" w:rsidP="00C34A7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8F05D2" w:rsidRPr="00C20EA1" w:rsidRDefault="008F05D2" w:rsidP="00C34A7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c>
          <w:tcPr>
            <w:tcW w:w="426" w:type="dxa"/>
            <w:vMerge/>
          </w:tcPr>
          <w:p w:rsidR="008F05D2" w:rsidRPr="00C20EA1" w:rsidRDefault="008F05D2" w:rsidP="008F05D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05D2" w:rsidRPr="00C20EA1" w:rsidRDefault="008F05D2" w:rsidP="008F05D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F05D2" w:rsidRPr="00C20EA1" w:rsidRDefault="008F05D2" w:rsidP="008F05D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762,0</w:t>
            </w:r>
          </w:p>
        </w:tc>
        <w:tc>
          <w:tcPr>
            <w:tcW w:w="1559" w:type="dxa"/>
            <w:vMerge w:val="restart"/>
          </w:tcPr>
          <w:p w:rsidR="008F05D2" w:rsidRPr="00C20EA1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C20EA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OPEL P-J ASTRA </w:t>
            </w:r>
          </w:p>
        </w:tc>
        <w:tc>
          <w:tcPr>
            <w:tcW w:w="1276" w:type="dxa"/>
            <w:vMerge w:val="restart"/>
          </w:tcPr>
          <w:p w:rsidR="008F05D2" w:rsidRPr="00C20EA1" w:rsidRDefault="00C234E9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0EA1">
              <w:rPr>
                <w:rFonts w:ascii="Verdana" w:hAnsi="Verdana" w:cs="Verdana"/>
                <w:sz w:val="16"/>
                <w:szCs w:val="16"/>
              </w:rPr>
              <w:t>2044</w:t>
            </w:r>
            <w:r w:rsidR="00DA0E02" w:rsidRPr="00C20EA1">
              <w:rPr>
                <w:rFonts w:ascii="Verdana" w:hAnsi="Verdana" w:cs="Verdana"/>
                <w:sz w:val="16"/>
                <w:szCs w:val="16"/>
              </w:rPr>
              <w:t>98,19</w:t>
            </w:r>
          </w:p>
        </w:tc>
        <w:tc>
          <w:tcPr>
            <w:tcW w:w="2369" w:type="dxa"/>
            <w:vMerge w:val="restart"/>
          </w:tcPr>
          <w:p w:rsidR="008F05D2" w:rsidRPr="00C20EA1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198"/>
        </w:trPr>
        <w:tc>
          <w:tcPr>
            <w:tcW w:w="426" w:type="dxa"/>
            <w:vMerge/>
          </w:tcPr>
          <w:p w:rsidR="008F05D2" w:rsidRPr="00C20EA1" w:rsidRDefault="008F05D2" w:rsidP="008F05D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05D2" w:rsidRPr="00C20EA1" w:rsidRDefault="008F05D2" w:rsidP="008F05D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5D2" w:rsidRPr="00C20EA1" w:rsidRDefault="008F05D2" w:rsidP="008F05D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25,9</w:t>
            </w:r>
          </w:p>
        </w:tc>
        <w:tc>
          <w:tcPr>
            <w:tcW w:w="1559" w:type="dxa"/>
            <w:vMerge/>
          </w:tcPr>
          <w:p w:rsidR="008F05D2" w:rsidRPr="00C20EA1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05D2" w:rsidRPr="00C20EA1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8F05D2" w:rsidRPr="00C20EA1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198"/>
        </w:trPr>
        <w:tc>
          <w:tcPr>
            <w:tcW w:w="426" w:type="dxa"/>
            <w:vMerge/>
          </w:tcPr>
          <w:p w:rsidR="008F05D2" w:rsidRPr="00C20EA1" w:rsidRDefault="008F05D2" w:rsidP="008F05D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05D2" w:rsidRPr="00C20EA1" w:rsidRDefault="008F05D2" w:rsidP="008F05D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5D2" w:rsidRPr="00C20EA1" w:rsidRDefault="008F05D2" w:rsidP="008F05D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580</w:t>
            </w: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Merge/>
          </w:tcPr>
          <w:p w:rsidR="008F05D2" w:rsidRPr="00C20EA1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05D2" w:rsidRPr="00C20EA1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8F05D2" w:rsidRPr="00C20EA1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20EA1" w:rsidRPr="00C20EA1" w:rsidTr="00C52E4E">
        <w:trPr>
          <w:trHeight w:val="198"/>
        </w:trPr>
        <w:tc>
          <w:tcPr>
            <w:tcW w:w="426" w:type="dxa"/>
            <w:vMerge/>
          </w:tcPr>
          <w:p w:rsidR="008F05D2" w:rsidRPr="00C20EA1" w:rsidRDefault="008F05D2" w:rsidP="008F05D2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05D2" w:rsidRPr="00C20EA1" w:rsidRDefault="008F05D2" w:rsidP="008F05D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5D2" w:rsidRPr="00C20EA1" w:rsidRDefault="008F05D2" w:rsidP="008F05D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F05D2" w:rsidRPr="00C20EA1" w:rsidRDefault="008F05D2" w:rsidP="008F05D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C20EA1"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  <w:t>60,0</w:t>
            </w:r>
          </w:p>
        </w:tc>
        <w:tc>
          <w:tcPr>
            <w:tcW w:w="1559" w:type="dxa"/>
            <w:vMerge/>
          </w:tcPr>
          <w:p w:rsidR="008F05D2" w:rsidRPr="00C20EA1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F05D2" w:rsidRPr="00C20EA1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369" w:type="dxa"/>
            <w:vMerge/>
          </w:tcPr>
          <w:p w:rsidR="008F05D2" w:rsidRPr="00C20EA1" w:rsidRDefault="008F05D2" w:rsidP="008F05D2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C34A74" w:rsidRPr="00C20EA1" w:rsidRDefault="00C34A74" w:rsidP="000B2149">
      <w:pPr>
        <w:pStyle w:val="af6"/>
        <w:ind w:firstLine="709"/>
        <w:jc w:val="both"/>
      </w:pPr>
    </w:p>
    <w:p w:rsidR="000B2149" w:rsidRPr="00C20EA1" w:rsidRDefault="000B2149" w:rsidP="000B2149">
      <w:pPr>
        <w:pStyle w:val="af6"/>
        <w:ind w:firstLine="709"/>
        <w:jc w:val="both"/>
      </w:pPr>
      <w:r w:rsidRPr="00C20EA1">
        <w:rPr>
          <w:rStyle w:val="af8"/>
        </w:rPr>
        <w:footnoteRef/>
      </w:r>
      <w:r w:rsidRPr="00C20EA1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B2149" w:rsidRPr="00C20EA1" w:rsidRDefault="000B2149" w:rsidP="000B2149">
      <w:pPr>
        <w:pStyle w:val="af6"/>
        <w:ind w:firstLine="709"/>
        <w:jc w:val="both"/>
      </w:pPr>
      <w:r w:rsidRPr="00C20EA1">
        <w:rPr>
          <w:rStyle w:val="af8"/>
        </w:rPr>
        <w:t>2</w:t>
      </w:r>
      <w:r w:rsidRPr="00C20EA1"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B2149" w:rsidRPr="00C20EA1" w:rsidRDefault="000B2149" w:rsidP="000B2149">
      <w:pPr>
        <w:pStyle w:val="af6"/>
        <w:ind w:firstLine="709"/>
        <w:jc w:val="both"/>
      </w:pPr>
    </w:p>
    <w:bookmarkEnd w:id="0"/>
    <w:p w:rsidR="00DF2AE9" w:rsidRPr="00C20EA1" w:rsidRDefault="00DF2AE9" w:rsidP="00815789">
      <w:pPr>
        <w:pStyle w:val="af6"/>
        <w:ind w:firstLine="709"/>
        <w:jc w:val="both"/>
        <w:rPr>
          <w:sz w:val="28"/>
          <w:szCs w:val="28"/>
          <w:highlight w:val="yellow"/>
        </w:rPr>
      </w:pPr>
    </w:p>
    <w:sectPr w:rsidR="00DF2AE9" w:rsidRPr="00C20EA1" w:rsidSect="00C52E4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678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277" w:rsidRDefault="00FF2277">
      <w:r>
        <w:separator/>
      </w:r>
    </w:p>
  </w:endnote>
  <w:endnote w:type="continuationSeparator" w:id="0">
    <w:p w:rsidR="00FF2277" w:rsidRDefault="00FF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02" w:rsidRDefault="00DA0E02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02" w:rsidRDefault="00DA0E02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277" w:rsidRDefault="00FF2277">
      <w:r>
        <w:separator/>
      </w:r>
    </w:p>
  </w:footnote>
  <w:footnote w:type="continuationSeparator" w:id="0">
    <w:p w:rsidR="00FF2277" w:rsidRDefault="00FF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02" w:rsidRDefault="00DA0E02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02" w:rsidRDefault="00DA0E02">
    <w:pPr>
      <w:pStyle w:val="a4"/>
      <w:jc w:val="center"/>
    </w:pPr>
  </w:p>
  <w:p w:rsidR="00DA0E02" w:rsidRDefault="00DA0E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3A"/>
    <w:rsid w:val="0000061C"/>
    <w:rsid w:val="00006E37"/>
    <w:rsid w:val="0001112D"/>
    <w:rsid w:val="000139C5"/>
    <w:rsid w:val="00015481"/>
    <w:rsid w:val="0001787B"/>
    <w:rsid w:val="000211E0"/>
    <w:rsid w:val="00021E6C"/>
    <w:rsid w:val="00022CD5"/>
    <w:rsid w:val="00023230"/>
    <w:rsid w:val="00023F89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045"/>
    <w:rsid w:val="000377D3"/>
    <w:rsid w:val="000422FB"/>
    <w:rsid w:val="00043BE6"/>
    <w:rsid w:val="000442AD"/>
    <w:rsid w:val="000445A6"/>
    <w:rsid w:val="00045853"/>
    <w:rsid w:val="00045AAE"/>
    <w:rsid w:val="000462F0"/>
    <w:rsid w:val="000478BF"/>
    <w:rsid w:val="00050169"/>
    <w:rsid w:val="000503E9"/>
    <w:rsid w:val="0005064D"/>
    <w:rsid w:val="00050B9F"/>
    <w:rsid w:val="00052199"/>
    <w:rsid w:val="00055337"/>
    <w:rsid w:val="0006051B"/>
    <w:rsid w:val="000619C6"/>
    <w:rsid w:val="0006225E"/>
    <w:rsid w:val="0006438A"/>
    <w:rsid w:val="00064757"/>
    <w:rsid w:val="00065A0F"/>
    <w:rsid w:val="0006669F"/>
    <w:rsid w:val="0006795A"/>
    <w:rsid w:val="00071A10"/>
    <w:rsid w:val="00071C7A"/>
    <w:rsid w:val="00072B79"/>
    <w:rsid w:val="00076245"/>
    <w:rsid w:val="000806AE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58B"/>
    <w:rsid w:val="0008762E"/>
    <w:rsid w:val="000878F0"/>
    <w:rsid w:val="0009075C"/>
    <w:rsid w:val="000950FC"/>
    <w:rsid w:val="00095DE3"/>
    <w:rsid w:val="000A02D0"/>
    <w:rsid w:val="000A1AE3"/>
    <w:rsid w:val="000A26DE"/>
    <w:rsid w:val="000A3729"/>
    <w:rsid w:val="000A43CC"/>
    <w:rsid w:val="000A5D77"/>
    <w:rsid w:val="000A79E6"/>
    <w:rsid w:val="000B2149"/>
    <w:rsid w:val="000B2339"/>
    <w:rsid w:val="000B246D"/>
    <w:rsid w:val="000B297A"/>
    <w:rsid w:val="000B37ED"/>
    <w:rsid w:val="000B453F"/>
    <w:rsid w:val="000B68C1"/>
    <w:rsid w:val="000B7BA5"/>
    <w:rsid w:val="000C04BA"/>
    <w:rsid w:val="000C2C27"/>
    <w:rsid w:val="000C357D"/>
    <w:rsid w:val="000C61BA"/>
    <w:rsid w:val="000C7B06"/>
    <w:rsid w:val="000D0768"/>
    <w:rsid w:val="000D0CDE"/>
    <w:rsid w:val="000D1873"/>
    <w:rsid w:val="000D3346"/>
    <w:rsid w:val="000D560B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0F74D7"/>
    <w:rsid w:val="000F765E"/>
    <w:rsid w:val="001019B4"/>
    <w:rsid w:val="001019CD"/>
    <w:rsid w:val="0010210F"/>
    <w:rsid w:val="00103D72"/>
    <w:rsid w:val="00106A21"/>
    <w:rsid w:val="00106D07"/>
    <w:rsid w:val="001076F7"/>
    <w:rsid w:val="00107A59"/>
    <w:rsid w:val="00111508"/>
    <w:rsid w:val="0011164E"/>
    <w:rsid w:val="00111A0C"/>
    <w:rsid w:val="0011212F"/>
    <w:rsid w:val="00113769"/>
    <w:rsid w:val="00117E62"/>
    <w:rsid w:val="00120CDF"/>
    <w:rsid w:val="00123796"/>
    <w:rsid w:val="00123D21"/>
    <w:rsid w:val="00125E34"/>
    <w:rsid w:val="00125F03"/>
    <w:rsid w:val="00125FA3"/>
    <w:rsid w:val="00126317"/>
    <w:rsid w:val="001308F3"/>
    <w:rsid w:val="0013122D"/>
    <w:rsid w:val="00131EBD"/>
    <w:rsid w:val="00131ECF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BC8"/>
    <w:rsid w:val="00174CD0"/>
    <w:rsid w:val="001762D5"/>
    <w:rsid w:val="00182ECD"/>
    <w:rsid w:val="00184EC5"/>
    <w:rsid w:val="001855E0"/>
    <w:rsid w:val="00187940"/>
    <w:rsid w:val="00190383"/>
    <w:rsid w:val="001912A5"/>
    <w:rsid w:val="00194494"/>
    <w:rsid w:val="001A0206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5C05"/>
    <w:rsid w:val="001B785D"/>
    <w:rsid w:val="001B7DF4"/>
    <w:rsid w:val="001C0954"/>
    <w:rsid w:val="001C136B"/>
    <w:rsid w:val="001C282F"/>
    <w:rsid w:val="001C4E8D"/>
    <w:rsid w:val="001C6A0C"/>
    <w:rsid w:val="001D0BE1"/>
    <w:rsid w:val="001D0DF9"/>
    <w:rsid w:val="001D1F6A"/>
    <w:rsid w:val="001D22F9"/>
    <w:rsid w:val="001D3AE0"/>
    <w:rsid w:val="001D4FDC"/>
    <w:rsid w:val="001D636B"/>
    <w:rsid w:val="001D6525"/>
    <w:rsid w:val="001D6D02"/>
    <w:rsid w:val="001D736D"/>
    <w:rsid w:val="001D76D4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B57"/>
    <w:rsid w:val="001F53B6"/>
    <w:rsid w:val="001F5542"/>
    <w:rsid w:val="001F741E"/>
    <w:rsid w:val="001F744B"/>
    <w:rsid w:val="00204390"/>
    <w:rsid w:val="00204BF4"/>
    <w:rsid w:val="002068A3"/>
    <w:rsid w:val="00207549"/>
    <w:rsid w:val="00210DDD"/>
    <w:rsid w:val="00211AF4"/>
    <w:rsid w:val="00215C07"/>
    <w:rsid w:val="00216924"/>
    <w:rsid w:val="00220568"/>
    <w:rsid w:val="0022064F"/>
    <w:rsid w:val="00220819"/>
    <w:rsid w:val="00222695"/>
    <w:rsid w:val="00224440"/>
    <w:rsid w:val="00227AF9"/>
    <w:rsid w:val="00227B20"/>
    <w:rsid w:val="00227F94"/>
    <w:rsid w:val="00233397"/>
    <w:rsid w:val="00233E85"/>
    <w:rsid w:val="002352F8"/>
    <w:rsid w:val="00235CE2"/>
    <w:rsid w:val="00237687"/>
    <w:rsid w:val="002408BE"/>
    <w:rsid w:val="00241925"/>
    <w:rsid w:val="00241F31"/>
    <w:rsid w:val="00244AEC"/>
    <w:rsid w:val="00246722"/>
    <w:rsid w:val="00246A2B"/>
    <w:rsid w:val="00246B9B"/>
    <w:rsid w:val="002477D9"/>
    <w:rsid w:val="00247823"/>
    <w:rsid w:val="002512C6"/>
    <w:rsid w:val="00253816"/>
    <w:rsid w:val="0025561E"/>
    <w:rsid w:val="00256A05"/>
    <w:rsid w:val="00260995"/>
    <w:rsid w:val="00264AA3"/>
    <w:rsid w:val="00265FCF"/>
    <w:rsid w:val="00266E45"/>
    <w:rsid w:val="00266EB9"/>
    <w:rsid w:val="00267990"/>
    <w:rsid w:val="00271202"/>
    <w:rsid w:val="002718E1"/>
    <w:rsid w:val="00272BA1"/>
    <w:rsid w:val="002733A0"/>
    <w:rsid w:val="00273F98"/>
    <w:rsid w:val="00274F02"/>
    <w:rsid w:val="00275521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949AE"/>
    <w:rsid w:val="00295D03"/>
    <w:rsid w:val="00296964"/>
    <w:rsid w:val="00296A80"/>
    <w:rsid w:val="002A0323"/>
    <w:rsid w:val="002A0AC2"/>
    <w:rsid w:val="002A10C6"/>
    <w:rsid w:val="002A163D"/>
    <w:rsid w:val="002A1B0B"/>
    <w:rsid w:val="002A1B1C"/>
    <w:rsid w:val="002A2118"/>
    <w:rsid w:val="002A4470"/>
    <w:rsid w:val="002A551A"/>
    <w:rsid w:val="002A5661"/>
    <w:rsid w:val="002A6A9F"/>
    <w:rsid w:val="002A6E3A"/>
    <w:rsid w:val="002B3B61"/>
    <w:rsid w:val="002B4984"/>
    <w:rsid w:val="002B4B49"/>
    <w:rsid w:val="002B53B8"/>
    <w:rsid w:val="002B5AD5"/>
    <w:rsid w:val="002B7F62"/>
    <w:rsid w:val="002C0A15"/>
    <w:rsid w:val="002C1700"/>
    <w:rsid w:val="002C19DB"/>
    <w:rsid w:val="002C4FCA"/>
    <w:rsid w:val="002C58C7"/>
    <w:rsid w:val="002C64C9"/>
    <w:rsid w:val="002D37F9"/>
    <w:rsid w:val="002D3821"/>
    <w:rsid w:val="002D3A21"/>
    <w:rsid w:val="002D737F"/>
    <w:rsid w:val="002E0E09"/>
    <w:rsid w:val="002E0F5F"/>
    <w:rsid w:val="002E1BBD"/>
    <w:rsid w:val="002E3546"/>
    <w:rsid w:val="002E5909"/>
    <w:rsid w:val="002E696B"/>
    <w:rsid w:val="002F0CEC"/>
    <w:rsid w:val="002F0FE4"/>
    <w:rsid w:val="002F20D3"/>
    <w:rsid w:val="002F3B22"/>
    <w:rsid w:val="002F700C"/>
    <w:rsid w:val="002F78B1"/>
    <w:rsid w:val="00300D5B"/>
    <w:rsid w:val="00301588"/>
    <w:rsid w:val="0030403D"/>
    <w:rsid w:val="003053A0"/>
    <w:rsid w:val="003070FA"/>
    <w:rsid w:val="003072A7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1634"/>
    <w:rsid w:val="00321843"/>
    <w:rsid w:val="00327040"/>
    <w:rsid w:val="0033006B"/>
    <w:rsid w:val="003309AD"/>
    <w:rsid w:val="00331865"/>
    <w:rsid w:val="00333622"/>
    <w:rsid w:val="00333BA9"/>
    <w:rsid w:val="00334224"/>
    <w:rsid w:val="003342EB"/>
    <w:rsid w:val="00334A83"/>
    <w:rsid w:val="00335A3E"/>
    <w:rsid w:val="00336D21"/>
    <w:rsid w:val="003371A5"/>
    <w:rsid w:val="0034048D"/>
    <w:rsid w:val="0034094A"/>
    <w:rsid w:val="003414A3"/>
    <w:rsid w:val="003421FC"/>
    <w:rsid w:val="003453A8"/>
    <w:rsid w:val="00347477"/>
    <w:rsid w:val="003500DE"/>
    <w:rsid w:val="00350141"/>
    <w:rsid w:val="00350BFA"/>
    <w:rsid w:val="00350F7E"/>
    <w:rsid w:val="003515A5"/>
    <w:rsid w:val="00352610"/>
    <w:rsid w:val="0035634A"/>
    <w:rsid w:val="00357C72"/>
    <w:rsid w:val="00360A43"/>
    <w:rsid w:val="00361648"/>
    <w:rsid w:val="0036234F"/>
    <w:rsid w:val="00365416"/>
    <w:rsid w:val="003667D2"/>
    <w:rsid w:val="00367107"/>
    <w:rsid w:val="0037050E"/>
    <w:rsid w:val="00371411"/>
    <w:rsid w:val="00372F50"/>
    <w:rsid w:val="003735D7"/>
    <w:rsid w:val="00375457"/>
    <w:rsid w:val="0037691B"/>
    <w:rsid w:val="00377DB9"/>
    <w:rsid w:val="00380890"/>
    <w:rsid w:val="003819BB"/>
    <w:rsid w:val="003821A4"/>
    <w:rsid w:val="00382AE5"/>
    <w:rsid w:val="00382D78"/>
    <w:rsid w:val="0038316B"/>
    <w:rsid w:val="00383989"/>
    <w:rsid w:val="00383B49"/>
    <w:rsid w:val="0038479D"/>
    <w:rsid w:val="00384B5F"/>
    <w:rsid w:val="00387352"/>
    <w:rsid w:val="0039052E"/>
    <w:rsid w:val="00390B94"/>
    <w:rsid w:val="0039137B"/>
    <w:rsid w:val="00396D2C"/>
    <w:rsid w:val="00396D8D"/>
    <w:rsid w:val="003A153E"/>
    <w:rsid w:val="003A305F"/>
    <w:rsid w:val="003A6104"/>
    <w:rsid w:val="003A6DDC"/>
    <w:rsid w:val="003B0926"/>
    <w:rsid w:val="003B1CD7"/>
    <w:rsid w:val="003B2DD0"/>
    <w:rsid w:val="003B57F1"/>
    <w:rsid w:val="003B68DB"/>
    <w:rsid w:val="003B6A6C"/>
    <w:rsid w:val="003B6D82"/>
    <w:rsid w:val="003B7BCD"/>
    <w:rsid w:val="003C0B90"/>
    <w:rsid w:val="003C3D37"/>
    <w:rsid w:val="003C67CD"/>
    <w:rsid w:val="003C6B0C"/>
    <w:rsid w:val="003D0654"/>
    <w:rsid w:val="003D2428"/>
    <w:rsid w:val="003D2F4D"/>
    <w:rsid w:val="003D383C"/>
    <w:rsid w:val="003D41B9"/>
    <w:rsid w:val="003D65BB"/>
    <w:rsid w:val="003E0342"/>
    <w:rsid w:val="003E08C7"/>
    <w:rsid w:val="003E0A50"/>
    <w:rsid w:val="003E3EDE"/>
    <w:rsid w:val="003E4D4C"/>
    <w:rsid w:val="003E4E20"/>
    <w:rsid w:val="003E5210"/>
    <w:rsid w:val="003E5DE9"/>
    <w:rsid w:val="003E65F3"/>
    <w:rsid w:val="003E74A7"/>
    <w:rsid w:val="003F1628"/>
    <w:rsid w:val="003F24DA"/>
    <w:rsid w:val="004000AF"/>
    <w:rsid w:val="0040226C"/>
    <w:rsid w:val="00402406"/>
    <w:rsid w:val="00404F78"/>
    <w:rsid w:val="00405266"/>
    <w:rsid w:val="00406FC3"/>
    <w:rsid w:val="00414D85"/>
    <w:rsid w:val="004150D4"/>
    <w:rsid w:val="00416F91"/>
    <w:rsid w:val="00417BE9"/>
    <w:rsid w:val="00424DEE"/>
    <w:rsid w:val="00425FEF"/>
    <w:rsid w:val="004261B1"/>
    <w:rsid w:val="00426BDD"/>
    <w:rsid w:val="00426FB5"/>
    <w:rsid w:val="00427059"/>
    <w:rsid w:val="004311EE"/>
    <w:rsid w:val="004315B1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57A81"/>
    <w:rsid w:val="00463675"/>
    <w:rsid w:val="00464544"/>
    <w:rsid w:val="0046557C"/>
    <w:rsid w:val="0046745F"/>
    <w:rsid w:val="00467BDB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066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13B9"/>
    <w:rsid w:val="004A3E82"/>
    <w:rsid w:val="004A5AB3"/>
    <w:rsid w:val="004A688E"/>
    <w:rsid w:val="004A6B19"/>
    <w:rsid w:val="004A74D7"/>
    <w:rsid w:val="004B1276"/>
    <w:rsid w:val="004B3903"/>
    <w:rsid w:val="004B5BE3"/>
    <w:rsid w:val="004B74A9"/>
    <w:rsid w:val="004B7A29"/>
    <w:rsid w:val="004C23C3"/>
    <w:rsid w:val="004C48FE"/>
    <w:rsid w:val="004C645B"/>
    <w:rsid w:val="004C671E"/>
    <w:rsid w:val="004C67C4"/>
    <w:rsid w:val="004C7286"/>
    <w:rsid w:val="004D1D64"/>
    <w:rsid w:val="004D3D15"/>
    <w:rsid w:val="004D4BB3"/>
    <w:rsid w:val="004D651A"/>
    <w:rsid w:val="004D6E77"/>
    <w:rsid w:val="004D7496"/>
    <w:rsid w:val="004D7D2A"/>
    <w:rsid w:val="004E0EF4"/>
    <w:rsid w:val="004E2DA0"/>
    <w:rsid w:val="004E2E30"/>
    <w:rsid w:val="004E3438"/>
    <w:rsid w:val="004E3FB4"/>
    <w:rsid w:val="004E51D0"/>
    <w:rsid w:val="004E7EEB"/>
    <w:rsid w:val="004F0998"/>
    <w:rsid w:val="004F0CB2"/>
    <w:rsid w:val="004F3C01"/>
    <w:rsid w:val="00501A8C"/>
    <w:rsid w:val="0050211A"/>
    <w:rsid w:val="0050300A"/>
    <w:rsid w:val="0050317F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160"/>
    <w:rsid w:val="00521498"/>
    <w:rsid w:val="0052161D"/>
    <w:rsid w:val="00522864"/>
    <w:rsid w:val="00522CB8"/>
    <w:rsid w:val="0052379A"/>
    <w:rsid w:val="00523BAE"/>
    <w:rsid w:val="00524FBC"/>
    <w:rsid w:val="00525C2B"/>
    <w:rsid w:val="00527DD8"/>
    <w:rsid w:val="0053069C"/>
    <w:rsid w:val="00530DC0"/>
    <w:rsid w:val="00531858"/>
    <w:rsid w:val="00532399"/>
    <w:rsid w:val="00533030"/>
    <w:rsid w:val="0053361E"/>
    <w:rsid w:val="00533DA3"/>
    <w:rsid w:val="00535B4D"/>
    <w:rsid w:val="00536A89"/>
    <w:rsid w:val="00537E4E"/>
    <w:rsid w:val="00541C40"/>
    <w:rsid w:val="00542C92"/>
    <w:rsid w:val="00544792"/>
    <w:rsid w:val="0054559F"/>
    <w:rsid w:val="00547224"/>
    <w:rsid w:val="005472AB"/>
    <w:rsid w:val="00550B2C"/>
    <w:rsid w:val="00552C9B"/>
    <w:rsid w:val="00555638"/>
    <w:rsid w:val="00555C56"/>
    <w:rsid w:val="00556F1E"/>
    <w:rsid w:val="005611A0"/>
    <w:rsid w:val="005619C3"/>
    <w:rsid w:val="00561B3D"/>
    <w:rsid w:val="00561B8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0CE"/>
    <w:rsid w:val="00576795"/>
    <w:rsid w:val="005770A9"/>
    <w:rsid w:val="0057752E"/>
    <w:rsid w:val="00577DF7"/>
    <w:rsid w:val="00582072"/>
    <w:rsid w:val="00582D6A"/>
    <w:rsid w:val="00583BD8"/>
    <w:rsid w:val="005867B6"/>
    <w:rsid w:val="0059127F"/>
    <w:rsid w:val="00593330"/>
    <w:rsid w:val="0059455E"/>
    <w:rsid w:val="00597973"/>
    <w:rsid w:val="005A1FA7"/>
    <w:rsid w:val="005A2363"/>
    <w:rsid w:val="005A29AB"/>
    <w:rsid w:val="005A30F5"/>
    <w:rsid w:val="005A373A"/>
    <w:rsid w:val="005A4F60"/>
    <w:rsid w:val="005A5E63"/>
    <w:rsid w:val="005A692B"/>
    <w:rsid w:val="005A693F"/>
    <w:rsid w:val="005A6C36"/>
    <w:rsid w:val="005A7B46"/>
    <w:rsid w:val="005B1C58"/>
    <w:rsid w:val="005B302B"/>
    <w:rsid w:val="005B40D5"/>
    <w:rsid w:val="005B45CA"/>
    <w:rsid w:val="005C23A7"/>
    <w:rsid w:val="005C3808"/>
    <w:rsid w:val="005C58D1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035F"/>
    <w:rsid w:val="005E206B"/>
    <w:rsid w:val="005E3D9F"/>
    <w:rsid w:val="005E4710"/>
    <w:rsid w:val="005E5227"/>
    <w:rsid w:val="005E5787"/>
    <w:rsid w:val="005E63B3"/>
    <w:rsid w:val="005E731C"/>
    <w:rsid w:val="005F0FE1"/>
    <w:rsid w:val="005F4045"/>
    <w:rsid w:val="00601701"/>
    <w:rsid w:val="00601F0C"/>
    <w:rsid w:val="00601F6C"/>
    <w:rsid w:val="00601F83"/>
    <w:rsid w:val="0060244F"/>
    <w:rsid w:val="006034B2"/>
    <w:rsid w:val="0060534C"/>
    <w:rsid w:val="00611240"/>
    <w:rsid w:val="0061359F"/>
    <w:rsid w:val="00615579"/>
    <w:rsid w:val="00615CD3"/>
    <w:rsid w:val="006162BE"/>
    <w:rsid w:val="00620831"/>
    <w:rsid w:val="006216FF"/>
    <w:rsid w:val="00621F36"/>
    <w:rsid w:val="006221CD"/>
    <w:rsid w:val="00622F6C"/>
    <w:rsid w:val="006230D5"/>
    <w:rsid w:val="00627AC8"/>
    <w:rsid w:val="00632D0C"/>
    <w:rsid w:val="006353F4"/>
    <w:rsid w:val="00635ED3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0AD0"/>
    <w:rsid w:val="0065272F"/>
    <w:rsid w:val="00653CDE"/>
    <w:rsid w:val="0065418F"/>
    <w:rsid w:val="00655D63"/>
    <w:rsid w:val="006565B5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0FEA"/>
    <w:rsid w:val="006856E0"/>
    <w:rsid w:val="00685736"/>
    <w:rsid w:val="00685CF8"/>
    <w:rsid w:val="00685D70"/>
    <w:rsid w:val="00686648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2522"/>
    <w:rsid w:val="006B26F2"/>
    <w:rsid w:val="006B313E"/>
    <w:rsid w:val="006B465B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612"/>
    <w:rsid w:val="006F4705"/>
    <w:rsid w:val="006F50A2"/>
    <w:rsid w:val="006F7418"/>
    <w:rsid w:val="006F7F8F"/>
    <w:rsid w:val="00700EB6"/>
    <w:rsid w:val="00701A29"/>
    <w:rsid w:val="0070319E"/>
    <w:rsid w:val="0070601A"/>
    <w:rsid w:val="007065BA"/>
    <w:rsid w:val="00707E84"/>
    <w:rsid w:val="00710B8E"/>
    <w:rsid w:val="007156A9"/>
    <w:rsid w:val="00715DB7"/>
    <w:rsid w:val="00715F20"/>
    <w:rsid w:val="00715F32"/>
    <w:rsid w:val="00717924"/>
    <w:rsid w:val="0072043F"/>
    <w:rsid w:val="00720C14"/>
    <w:rsid w:val="0072104F"/>
    <w:rsid w:val="00721545"/>
    <w:rsid w:val="0072231B"/>
    <w:rsid w:val="00722552"/>
    <w:rsid w:val="00722F33"/>
    <w:rsid w:val="0072744C"/>
    <w:rsid w:val="007279D5"/>
    <w:rsid w:val="00727E1A"/>
    <w:rsid w:val="00730ED7"/>
    <w:rsid w:val="00731EFA"/>
    <w:rsid w:val="00732949"/>
    <w:rsid w:val="0073585C"/>
    <w:rsid w:val="00736A92"/>
    <w:rsid w:val="00737C60"/>
    <w:rsid w:val="0074136F"/>
    <w:rsid w:val="0074151B"/>
    <w:rsid w:val="00741B4F"/>
    <w:rsid w:val="0074326D"/>
    <w:rsid w:val="007444CF"/>
    <w:rsid w:val="007452BD"/>
    <w:rsid w:val="0074581B"/>
    <w:rsid w:val="0075044E"/>
    <w:rsid w:val="00750BB6"/>
    <w:rsid w:val="00751DC2"/>
    <w:rsid w:val="00751ED5"/>
    <w:rsid w:val="0075420B"/>
    <w:rsid w:val="00754CD6"/>
    <w:rsid w:val="00761197"/>
    <w:rsid w:val="007617C0"/>
    <w:rsid w:val="00762029"/>
    <w:rsid w:val="00763388"/>
    <w:rsid w:val="00764B93"/>
    <w:rsid w:val="00765A90"/>
    <w:rsid w:val="00770B3E"/>
    <w:rsid w:val="0077283A"/>
    <w:rsid w:val="00773996"/>
    <w:rsid w:val="00774642"/>
    <w:rsid w:val="00774D73"/>
    <w:rsid w:val="00777D85"/>
    <w:rsid w:val="00780D36"/>
    <w:rsid w:val="00780F88"/>
    <w:rsid w:val="00782D63"/>
    <w:rsid w:val="00786267"/>
    <w:rsid w:val="00786513"/>
    <w:rsid w:val="007877C4"/>
    <w:rsid w:val="00790DB7"/>
    <w:rsid w:val="007910A0"/>
    <w:rsid w:val="0079137E"/>
    <w:rsid w:val="00791C29"/>
    <w:rsid w:val="00791D4B"/>
    <w:rsid w:val="00792CB3"/>
    <w:rsid w:val="00795C66"/>
    <w:rsid w:val="007964B8"/>
    <w:rsid w:val="00797DE2"/>
    <w:rsid w:val="007A1A58"/>
    <w:rsid w:val="007A1B56"/>
    <w:rsid w:val="007A1CCF"/>
    <w:rsid w:val="007A39CB"/>
    <w:rsid w:val="007A4031"/>
    <w:rsid w:val="007A6D9A"/>
    <w:rsid w:val="007B00CA"/>
    <w:rsid w:val="007B0BB0"/>
    <w:rsid w:val="007B0FCE"/>
    <w:rsid w:val="007B4991"/>
    <w:rsid w:val="007B51C1"/>
    <w:rsid w:val="007B5E28"/>
    <w:rsid w:val="007B62D3"/>
    <w:rsid w:val="007C1094"/>
    <w:rsid w:val="007C19ED"/>
    <w:rsid w:val="007C511E"/>
    <w:rsid w:val="007C5DEF"/>
    <w:rsid w:val="007C7AE1"/>
    <w:rsid w:val="007C7CF4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D3A"/>
    <w:rsid w:val="007E1658"/>
    <w:rsid w:val="007E1686"/>
    <w:rsid w:val="007E18B0"/>
    <w:rsid w:val="007E301C"/>
    <w:rsid w:val="007E4282"/>
    <w:rsid w:val="007E43B8"/>
    <w:rsid w:val="007E58ED"/>
    <w:rsid w:val="007E60AE"/>
    <w:rsid w:val="007E73B3"/>
    <w:rsid w:val="007E7983"/>
    <w:rsid w:val="007F12EB"/>
    <w:rsid w:val="007F1DA5"/>
    <w:rsid w:val="007F2CBB"/>
    <w:rsid w:val="007F53CD"/>
    <w:rsid w:val="007F566F"/>
    <w:rsid w:val="007F66E6"/>
    <w:rsid w:val="007F6BB6"/>
    <w:rsid w:val="008029B3"/>
    <w:rsid w:val="0080383F"/>
    <w:rsid w:val="008041DB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0D1"/>
    <w:rsid w:val="0081473E"/>
    <w:rsid w:val="00815789"/>
    <w:rsid w:val="00817E04"/>
    <w:rsid w:val="00822627"/>
    <w:rsid w:val="008229A4"/>
    <w:rsid w:val="00824DDD"/>
    <w:rsid w:val="00825010"/>
    <w:rsid w:val="00826C89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43B91"/>
    <w:rsid w:val="008506D3"/>
    <w:rsid w:val="0085235E"/>
    <w:rsid w:val="00853015"/>
    <w:rsid w:val="00854095"/>
    <w:rsid w:val="0085655D"/>
    <w:rsid w:val="00857467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59A0"/>
    <w:rsid w:val="00875ABF"/>
    <w:rsid w:val="00876CA8"/>
    <w:rsid w:val="00877594"/>
    <w:rsid w:val="00880DB5"/>
    <w:rsid w:val="00883576"/>
    <w:rsid w:val="008836E9"/>
    <w:rsid w:val="0088436C"/>
    <w:rsid w:val="00884730"/>
    <w:rsid w:val="0088661D"/>
    <w:rsid w:val="008901CF"/>
    <w:rsid w:val="00891136"/>
    <w:rsid w:val="0089118E"/>
    <w:rsid w:val="00891ED5"/>
    <w:rsid w:val="0089321E"/>
    <w:rsid w:val="008969D6"/>
    <w:rsid w:val="00896F00"/>
    <w:rsid w:val="008A21D6"/>
    <w:rsid w:val="008A3B02"/>
    <w:rsid w:val="008A3D33"/>
    <w:rsid w:val="008A6594"/>
    <w:rsid w:val="008A66F6"/>
    <w:rsid w:val="008B124B"/>
    <w:rsid w:val="008B2F8A"/>
    <w:rsid w:val="008B3B7A"/>
    <w:rsid w:val="008B3F99"/>
    <w:rsid w:val="008B452B"/>
    <w:rsid w:val="008C1A41"/>
    <w:rsid w:val="008C4024"/>
    <w:rsid w:val="008C7265"/>
    <w:rsid w:val="008D214F"/>
    <w:rsid w:val="008D3FAD"/>
    <w:rsid w:val="008D5102"/>
    <w:rsid w:val="008D6328"/>
    <w:rsid w:val="008D6905"/>
    <w:rsid w:val="008D7681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E5CF1"/>
    <w:rsid w:val="008F024A"/>
    <w:rsid w:val="008F05D2"/>
    <w:rsid w:val="008F253C"/>
    <w:rsid w:val="008F311B"/>
    <w:rsid w:val="008F65CF"/>
    <w:rsid w:val="00900FEA"/>
    <w:rsid w:val="00901084"/>
    <w:rsid w:val="00903070"/>
    <w:rsid w:val="00904708"/>
    <w:rsid w:val="00905F14"/>
    <w:rsid w:val="00906DE9"/>
    <w:rsid w:val="00912A98"/>
    <w:rsid w:val="009139C2"/>
    <w:rsid w:val="00914B63"/>
    <w:rsid w:val="00914C28"/>
    <w:rsid w:val="009155BD"/>
    <w:rsid w:val="009165DE"/>
    <w:rsid w:val="0092132A"/>
    <w:rsid w:val="00925DAD"/>
    <w:rsid w:val="00925F51"/>
    <w:rsid w:val="0092632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50A"/>
    <w:rsid w:val="00942CA3"/>
    <w:rsid w:val="00944A3F"/>
    <w:rsid w:val="0094669F"/>
    <w:rsid w:val="00946C0B"/>
    <w:rsid w:val="0095031A"/>
    <w:rsid w:val="00951692"/>
    <w:rsid w:val="00952266"/>
    <w:rsid w:val="00952B70"/>
    <w:rsid w:val="0095305C"/>
    <w:rsid w:val="0096018E"/>
    <w:rsid w:val="009601EB"/>
    <w:rsid w:val="00961094"/>
    <w:rsid w:val="00961AE8"/>
    <w:rsid w:val="00961F4B"/>
    <w:rsid w:val="0096286C"/>
    <w:rsid w:val="00963011"/>
    <w:rsid w:val="00964306"/>
    <w:rsid w:val="009653CE"/>
    <w:rsid w:val="00971292"/>
    <w:rsid w:val="00973B75"/>
    <w:rsid w:val="00973F7C"/>
    <w:rsid w:val="00974695"/>
    <w:rsid w:val="00976B6C"/>
    <w:rsid w:val="009770D3"/>
    <w:rsid w:val="00977B11"/>
    <w:rsid w:val="00977CAD"/>
    <w:rsid w:val="00980E64"/>
    <w:rsid w:val="00981DED"/>
    <w:rsid w:val="009862F0"/>
    <w:rsid w:val="00987143"/>
    <w:rsid w:val="00995752"/>
    <w:rsid w:val="00996782"/>
    <w:rsid w:val="009969AA"/>
    <w:rsid w:val="00997E4D"/>
    <w:rsid w:val="009A13E7"/>
    <w:rsid w:val="009A3323"/>
    <w:rsid w:val="009A4BBD"/>
    <w:rsid w:val="009A520D"/>
    <w:rsid w:val="009B2033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AA6"/>
    <w:rsid w:val="00A073F7"/>
    <w:rsid w:val="00A13060"/>
    <w:rsid w:val="00A13F25"/>
    <w:rsid w:val="00A14ED1"/>
    <w:rsid w:val="00A15DAC"/>
    <w:rsid w:val="00A174B1"/>
    <w:rsid w:val="00A20CF3"/>
    <w:rsid w:val="00A2464C"/>
    <w:rsid w:val="00A2597A"/>
    <w:rsid w:val="00A26235"/>
    <w:rsid w:val="00A2770A"/>
    <w:rsid w:val="00A32099"/>
    <w:rsid w:val="00A329F5"/>
    <w:rsid w:val="00A3703E"/>
    <w:rsid w:val="00A374E5"/>
    <w:rsid w:val="00A37961"/>
    <w:rsid w:val="00A37EAC"/>
    <w:rsid w:val="00A4190F"/>
    <w:rsid w:val="00A41A7D"/>
    <w:rsid w:val="00A4361C"/>
    <w:rsid w:val="00A44616"/>
    <w:rsid w:val="00A45DCA"/>
    <w:rsid w:val="00A46307"/>
    <w:rsid w:val="00A470B6"/>
    <w:rsid w:val="00A475A2"/>
    <w:rsid w:val="00A50CCA"/>
    <w:rsid w:val="00A517B2"/>
    <w:rsid w:val="00A517E1"/>
    <w:rsid w:val="00A53824"/>
    <w:rsid w:val="00A539AF"/>
    <w:rsid w:val="00A543B3"/>
    <w:rsid w:val="00A54B18"/>
    <w:rsid w:val="00A562A8"/>
    <w:rsid w:val="00A566AF"/>
    <w:rsid w:val="00A56E0F"/>
    <w:rsid w:val="00A575DB"/>
    <w:rsid w:val="00A65AC8"/>
    <w:rsid w:val="00A6674D"/>
    <w:rsid w:val="00A67356"/>
    <w:rsid w:val="00A67888"/>
    <w:rsid w:val="00A70A25"/>
    <w:rsid w:val="00A71F25"/>
    <w:rsid w:val="00A7349A"/>
    <w:rsid w:val="00A7567D"/>
    <w:rsid w:val="00A76183"/>
    <w:rsid w:val="00A815FA"/>
    <w:rsid w:val="00A82393"/>
    <w:rsid w:val="00A83DD0"/>
    <w:rsid w:val="00A85592"/>
    <w:rsid w:val="00A8674D"/>
    <w:rsid w:val="00A86BC4"/>
    <w:rsid w:val="00A90035"/>
    <w:rsid w:val="00A91F25"/>
    <w:rsid w:val="00A93638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036B"/>
    <w:rsid w:val="00AD28B0"/>
    <w:rsid w:val="00AD321F"/>
    <w:rsid w:val="00AD520B"/>
    <w:rsid w:val="00AD5249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27D2"/>
    <w:rsid w:val="00AF375E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6849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894"/>
    <w:rsid w:val="00B15CD9"/>
    <w:rsid w:val="00B16223"/>
    <w:rsid w:val="00B20FC2"/>
    <w:rsid w:val="00B2170E"/>
    <w:rsid w:val="00B21AC2"/>
    <w:rsid w:val="00B241BA"/>
    <w:rsid w:val="00B26698"/>
    <w:rsid w:val="00B26F05"/>
    <w:rsid w:val="00B2779C"/>
    <w:rsid w:val="00B300D7"/>
    <w:rsid w:val="00B319FA"/>
    <w:rsid w:val="00B31FD9"/>
    <w:rsid w:val="00B33E9F"/>
    <w:rsid w:val="00B35BD8"/>
    <w:rsid w:val="00B36118"/>
    <w:rsid w:val="00B40F9B"/>
    <w:rsid w:val="00B41B18"/>
    <w:rsid w:val="00B43AD4"/>
    <w:rsid w:val="00B51862"/>
    <w:rsid w:val="00B51887"/>
    <w:rsid w:val="00B51C00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3AE0"/>
    <w:rsid w:val="00B744C5"/>
    <w:rsid w:val="00B74BEB"/>
    <w:rsid w:val="00B76A60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C49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1407"/>
    <w:rsid w:val="00BB2419"/>
    <w:rsid w:val="00BB2576"/>
    <w:rsid w:val="00BB392A"/>
    <w:rsid w:val="00BB3E15"/>
    <w:rsid w:val="00BB3F23"/>
    <w:rsid w:val="00BB50DD"/>
    <w:rsid w:val="00BB7791"/>
    <w:rsid w:val="00BC1371"/>
    <w:rsid w:val="00BC1671"/>
    <w:rsid w:val="00BC1F90"/>
    <w:rsid w:val="00BC5A8E"/>
    <w:rsid w:val="00BC7FD0"/>
    <w:rsid w:val="00BD1303"/>
    <w:rsid w:val="00BD1A19"/>
    <w:rsid w:val="00BD2A8A"/>
    <w:rsid w:val="00BD5F86"/>
    <w:rsid w:val="00BD72E1"/>
    <w:rsid w:val="00BD7522"/>
    <w:rsid w:val="00BE1AD3"/>
    <w:rsid w:val="00BE2A31"/>
    <w:rsid w:val="00BE4150"/>
    <w:rsid w:val="00BF1A69"/>
    <w:rsid w:val="00BF4288"/>
    <w:rsid w:val="00BF4499"/>
    <w:rsid w:val="00BF5900"/>
    <w:rsid w:val="00BF5F59"/>
    <w:rsid w:val="00BF5FB8"/>
    <w:rsid w:val="00BF67E0"/>
    <w:rsid w:val="00BF74EB"/>
    <w:rsid w:val="00C016F2"/>
    <w:rsid w:val="00C01BD5"/>
    <w:rsid w:val="00C021CC"/>
    <w:rsid w:val="00C06865"/>
    <w:rsid w:val="00C0788F"/>
    <w:rsid w:val="00C10631"/>
    <w:rsid w:val="00C11E88"/>
    <w:rsid w:val="00C1237E"/>
    <w:rsid w:val="00C14D26"/>
    <w:rsid w:val="00C17115"/>
    <w:rsid w:val="00C17E07"/>
    <w:rsid w:val="00C20EA1"/>
    <w:rsid w:val="00C21AF1"/>
    <w:rsid w:val="00C2263E"/>
    <w:rsid w:val="00C234E9"/>
    <w:rsid w:val="00C23B00"/>
    <w:rsid w:val="00C26BB5"/>
    <w:rsid w:val="00C26EB7"/>
    <w:rsid w:val="00C30BBA"/>
    <w:rsid w:val="00C31141"/>
    <w:rsid w:val="00C3167A"/>
    <w:rsid w:val="00C31688"/>
    <w:rsid w:val="00C31F79"/>
    <w:rsid w:val="00C3365B"/>
    <w:rsid w:val="00C3368E"/>
    <w:rsid w:val="00C33F46"/>
    <w:rsid w:val="00C34A74"/>
    <w:rsid w:val="00C352B0"/>
    <w:rsid w:val="00C3639E"/>
    <w:rsid w:val="00C37FC8"/>
    <w:rsid w:val="00C40B6A"/>
    <w:rsid w:val="00C4160A"/>
    <w:rsid w:val="00C41A6D"/>
    <w:rsid w:val="00C43983"/>
    <w:rsid w:val="00C4598F"/>
    <w:rsid w:val="00C4600A"/>
    <w:rsid w:val="00C46326"/>
    <w:rsid w:val="00C50FE0"/>
    <w:rsid w:val="00C5229F"/>
    <w:rsid w:val="00C52D2E"/>
    <w:rsid w:val="00C52E4E"/>
    <w:rsid w:val="00C55A2C"/>
    <w:rsid w:val="00C56712"/>
    <w:rsid w:val="00C5784B"/>
    <w:rsid w:val="00C606C6"/>
    <w:rsid w:val="00C609DC"/>
    <w:rsid w:val="00C6112E"/>
    <w:rsid w:val="00C61934"/>
    <w:rsid w:val="00C62F8F"/>
    <w:rsid w:val="00C63961"/>
    <w:rsid w:val="00C63F8B"/>
    <w:rsid w:val="00C646C0"/>
    <w:rsid w:val="00C66DBB"/>
    <w:rsid w:val="00C67943"/>
    <w:rsid w:val="00C72232"/>
    <w:rsid w:val="00C72D97"/>
    <w:rsid w:val="00C7304D"/>
    <w:rsid w:val="00C76E7A"/>
    <w:rsid w:val="00C77346"/>
    <w:rsid w:val="00C81C93"/>
    <w:rsid w:val="00C84AE4"/>
    <w:rsid w:val="00C856E3"/>
    <w:rsid w:val="00C86344"/>
    <w:rsid w:val="00C90345"/>
    <w:rsid w:val="00C91A52"/>
    <w:rsid w:val="00C92AFD"/>
    <w:rsid w:val="00C9300B"/>
    <w:rsid w:val="00C935CC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439"/>
    <w:rsid w:val="00CA6B3D"/>
    <w:rsid w:val="00CA6EAC"/>
    <w:rsid w:val="00CB0675"/>
    <w:rsid w:val="00CB06D1"/>
    <w:rsid w:val="00CB162A"/>
    <w:rsid w:val="00CB2A61"/>
    <w:rsid w:val="00CB4C3E"/>
    <w:rsid w:val="00CB6B7C"/>
    <w:rsid w:val="00CC12F6"/>
    <w:rsid w:val="00CC2198"/>
    <w:rsid w:val="00CC3621"/>
    <w:rsid w:val="00CC6024"/>
    <w:rsid w:val="00CC726A"/>
    <w:rsid w:val="00CC7464"/>
    <w:rsid w:val="00CD02AB"/>
    <w:rsid w:val="00CD0712"/>
    <w:rsid w:val="00CD165F"/>
    <w:rsid w:val="00CD1B8F"/>
    <w:rsid w:val="00CD23A1"/>
    <w:rsid w:val="00CD28BC"/>
    <w:rsid w:val="00CD304D"/>
    <w:rsid w:val="00CD530F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05483"/>
    <w:rsid w:val="00D10216"/>
    <w:rsid w:val="00D126A9"/>
    <w:rsid w:val="00D133BA"/>
    <w:rsid w:val="00D14A97"/>
    <w:rsid w:val="00D14E14"/>
    <w:rsid w:val="00D15017"/>
    <w:rsid w:val="00D1501F"/>
    <w:rsid w:val="00D22639"/>
    <w:rsid w:val="00D22FB1"/>
    <w:rsid w:val="00D23AB6"/>
    <w:rsid w:val="00D2567B"/>
    <w:rsid w:val="00D26418"/>
    <w:rsid w:val="00D267CD"/>
    <w:rsid w:val="00D26FC0"/>
    <w:rsid w:val="00D30125"/>
    <w:rsid w:val="00D304A2"/>
    <w:rsid w:val="00D3448F"/>
    <w:rsid w:val="00D34645"/>
    <w:rsid w:val="00D36B20"/>
    <w:rsid w:val="00D408C8"/>
    <w:rsid w:val="00D426A9"/>
    <w:rsid w:val="00D42DAD"/>
    <w:rsid w:val="00D439CC"/>
    <w:rsid w:val="00D460B9"/>
    <w:rsid w:val="00D47EB2"/>
    <w:rsid w:val="00D50D7F"/>
    <w:rsid w:val="00D51E6A"/>
    <w:rsid w:val="00D52D22"/>
    <w:rsid w:val="00D531CE"/>
    <w:rsid w:val="00D559CE"/>
    <w:rsid w:val="00D55C04"/>
    <w:rsid w:val="00D57AE9"/>
    <w:rsid w:val="00D57E66"/>
    <w:rsid w:val="00D601A0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105B"/>
    <w:rsid w:val="00D81CAB"/>
    <w:rsid w:val="00D83E72"/>
    <w:rsid w:val="00D86F1F"/>
    <w:rsid w:val="00D874A3"/>
    <w:rsid w:val="00D87C3E"/>
    <w:rsid w:val="00D87DBE"/>
    <w:rsid w:val="00D90CB5"/>
    <w:rsid w:val="00D94C46"/>
    <w:rsid w:val="00D95E0E"/>
    <w:rsid w:val="00DA0E02"/>
    <w:rsid w:val="00DA0FE1"/>
    <w:rsid w:val="00DA25B1"/>
    <w:rsid w:val="00DA6E26"/>
    <w:rsid w:val="00DB0586"/>
    <w:rsid w:val="00DB05E7"/>
    <w:rsid w:val="00DB4832"/>
    <w:rsid w:val="00DB4D0E"/>
    <w:rsid w:val="00DB50B6"/>
    <w:rsid w:val="00DB5A4C"/>
    <w:rsid w:val="00DB7227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4D41"/>
    <w:rsid w:val="00DC5A7F"/>
    <w:rsid w:val="00DC6292"/>
    <w:rsid w:val="00DC665B"/>
    <w:rsid w:val="00DC6BBA"/>
    <w:rsid w:val="00DC7C78"/>
    <w:rsid w:val="00DD3422"/>
    <w:rsid w:val="00DD61F4"/>
    <w:rsid w:val="00DD7150"/>
    <w:rsid w:val="00DD7544"/>
    <w:rsid w:val="00DD79DF"/>
    <w:rsid w:val="00DD7F00"/>
    <w:rsid w:val="00DE0197"/>
    <w:rsid w:val="00DE051A"/>
    <w:rsid w:val="00DE290C"/>
    <w:rsid w:val="00DE35E5"/>
    <w:rsid w:val="00DE3A65"/>
    <w:rsid w:val="00DE3F90"/>
    <w:rsid w:val="00DE46D9"/>
    <w:rsid w:val="00DE4CC4"/>
    <w:rsid w:val="00DE5F6F"/>
    <w:rsid w:val="00DE611C"/>
    <w:rsid w:val="00DF08E6"/>
    <w:rsid w:val="00DF1168"/>
    <w:rsid w:val="00DF2AE9"/>
    <w:rsid w:val="00DF4381"/>
    <w:rsid w:val="00DF4DBF"/>
    <w:rsid w:val="00DF543A"/>
    <w:rsid w:val="00E002AF"/>
    <w:rsid w:val="00E00E91"/>
    <w:rsid w:val="00E0152D"/>
    <w:rsid w:val="00E01957"/>
    <w:rsid w:val="00E0412B"/>
    <w:rsid w:val="00E0447F"/>
    <w:rsid w:val="00E0481D"/>
    <w:rsid w:val="00E05594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27BF3"/>
    <w:rsid w:val="00E33717"/>
    <w:rsid w:val="00E35414"/>
    <w:rsid w:val="00E35C2A"/>
    <w:rsid w:val="00E35D11"/>
    <w:rsid w:val="00E364D4"/>
    <w:rsid w:val="00E414A8"/>
    <w:rsid w:val="00E443CA"/>
    <w:rsid w:val="00E4552C"/>
    <w:rsid w:val="00E4574F"/>
    <w:rsid w:val="00E461F2"/>
    <w:rsid w:val="00E47951"/>
    <w:rsid w:val="00E47F37"/>
    <w:rsid w:val="00E50C75"/>
    <w:rsid w:val="00E51783"/>
    <w:rsid w:val="00E55F5D"/>
    <w:rsid w:val="00E57B6F"/>
    <w:rsid w:val="00E6069E"/>
    <w:rsid w:val="00E60D36"/>
    <w:rsid w:val="00E6276E"/>
    <w:rsid w:val="00E62955"/>
    <w:rsid w:val="00E630E9"/>
    <w:rsid w:val="00E63B51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2B19"/>
    <w:rsid w:val="00EA30D8"/>
    <w:rsid w:val="00EA415E"/>
    <w:rsid w:val="00EA5BC0"/>
    <w:rsid w:val="00EA634E"/>
    <w:rsid w:val="00EB195A"/>
    <w:rsid w:val="00EB2745"/>
    <w:rsid w:val="00EB519D"/>
    <w:rsid w:val="00EB6642"/>
    <w:rsid w:val="00EB6ED8"/>
    <w:rsid w:val="00EC0807"/>
    <w:rsid w:val="00EC087C"/>
    <w:rsid w:val="00EC2884"/>
    <w:rsid w:val="00EC3AEF"/>
    <w:rsid w:val="00EC48CD"/>
    <w:rsid w:val="00EC491E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1AAB"/>
    <w:rsid w:val="00F04F53"/>
    <w:rsid w:val="00F05356"/>
    <w:rsid w:val="00F06949"/>
    <w:rsid w:val="00F06FAB"/>
    <w:rsid w:val="00F10077"/>
    <w:rsid w:val="00F1141B"/>
    <w:rsid w:val="00F132DB"/>
    <w:rsid w:val="00F14865"/>
    <w:rsid w:val="00F152E3"/>
    <w:rsid w:val="00F169F8"/>
    <w:rsid w:val="00F173AE"/>
    <w:rsid w:val="00F17677"/>
    <w:rsid w:val="00F23544"/>
    <w:rsid w:val="00F24DF3"/>
    <w:rsid w:val="00F24F47"/>
    <w:rsid w:val="00F251CF"/>
    <w:rsid w:val="00F25F37"/>
    <w:rsid w:val="00F263E6"/>
    <w:rsid w:val="00F33213"/>
    <w:rsid w:val="00F35B1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1F5A"/>
    <w:rsid w:val="00F62222"/>
    <w:rsid w:val="00F64F84"/>
    <w:rsid w:val="00F659E2"/>
    <w:rsid w:val="00F7110F"/>
    <w:rsid w:val="00F7215D"/>
    <w:rsid w:val="00F727A7"/>
    <w:rsid w:val="00F77637"/>
    <w:rsid w:val="00F77AD3"/>
    <w:rsid w:val="00F77D29"/>
    <w:rsid w:val="00F829B5"/>
    <w:rsid w:val="00F8355C"/>
    <w:rsid w:val="00F84DCA"/>
    <w:rsid w:val="00F9474E"/>
    <w:rsid w:val="00F952B0"/>
    <w:rsid w:val="00F955FB"/>
    <w:rsid w:val="00F97805"/>
    <w:rsid w:val="00F97903"/>
    <w:rsid w:val="00FA01C1"/>
    <w:rsid w:val="00FA1D93"/>
    <w:rsid w:val="00FA2FBB"/>
    <w:rsid w:val="00FA4B8A"/>
    <w:rsid w:val="00FA516B"/>
    <w:rsid w:val="00FA710F"/>
    <w:rsid w:val="00FB23F6"/>
    <w:rsid w:val="00FB29B8"/>
    <w:rsid w:val="00FB3C2A"/>
    <w:rsid w:val="00FB441A"/>
    <w:rsid w:val="00FB4456"/>
    <w:rsid w:val="00FB6924"/>
    <w:rsid w:val="00FC1951"/>
    <w:rsid w:val="00FC3B3A"/>
    <w:rsid w:val="00FC4904"/>
    <w:rsid w:val="00FC5984"/>
    <w:rsid w:val="00FC5BC5"/>
    <w:rsid w:val="00FC6EBA"/>
    <w:rsid w:val="00FD0928"/>
    <w:rsid w:val="00FD272E"/>
    <w:rsid w:val="00FD5541"/>
    <w:rsid w:val="00FD56E2"/>
    <w:rsid w:val="00FD5D3F"/>
    <w:rsid w:val="00FD7612"/>
    <w:rsid w:val="00FE204C"/>
    <w:rsid w:val="00FE6DD6"/>
    <w:rsid w:val="00FF2277"/>
    <w:rsid w:val="00FF2928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DB60EE-9B43-42F9-BCD5-95D38AD6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B567-1F11-4702-9464-97461D2C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5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Пастухова Е В</cp:lastModifiedBy>
  <cp:revision>32</cp:revision>
  <cp:lastPrinted>2022-05-19T05:20:00Z</cp:lastPrinted>
  <dcterms:created xsi:type="dcterms:W3CDTF">2022-05-18T03:01:00Z</dcterms:created>
  <dcterms:modified xsi:type="dcterms:W3CDTF">2022-05-25T07:13:00Z</dcterms:modified>
</cp:coreProperties>
</file>